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0CC28" w14:textId="77777777" w:rsidR="006F45A0" w:rsidRPr="001614BC" w:rsidRDefault="000F02F5">
      <w:pPr>
        <w:pStyle w:val="ConsPlusNonformat"/>
        <w:jc w:val="right"/>
        <w:rPr>
          <w:rFonts w:ascii="Times New Roman" w:hAnsi="Times New Roman" w:cs="Times New Roman"/>
          <w:sz w:val="20"/>
        </w:rPr>
      </w:pPr>
      <w:r w:rsidRPr="001614BC">
        <w:rPr>
          <w:rFonts w:ascii="Times New Roman" w:hAnsi="Times New Roman" w:cs="Times New Roman"/>
          <w:bCs/>
          <w:sz w:val="20"/>
        </w:rPr>
        <w:t>Приложение 1</w:t>
      </w:r>
    </w:p>
    <w:tbl>
      <w:tblPr>
        <w:tblW w:w="15440" w:type="dxa"/>
        <w:tblInd w:w="-13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"/>
        <w:gridCol w:w="1791"/>
        <w:gridCol w:w="1417"/>
        <w:gridCol w:w="1649"/>
        <w:gridCol w:w="1736"/>
        <w:gridCol w:w="1848"/>
        <w:gridCol w:w="2474"/>
        <w:gridCol w:w="896"/>
        <w:gridCol w:w="617"/>
        <w:gridCol w:w="1298"/>
        <w:gridCol w:w="1383"/>
      </w:tblGrid>
      <w:tr w:rsidR="006F45A0" w:rsidRPr="001614BC" w14:paraId="50065D87" w14:textId="77777777" w:rsidTr="00F87AF3">
        <w:tc>
          <w:tcPr>
            <w:tcW w:w="3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24F92B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7A9FB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3EC0E756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proofErr w:type="gramEnd"/>
          </w:p>
        </w:tc>
        <w:tc>
          <w:tcPr>
            <w:tcW w:w="17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77B054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B43113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CB8656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D6250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14:paraId="5DE1856E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8BC3B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</w:p>
        </w:tc>
        <w:tc>
          <w:tcPr>
            <w:tcW w:w="1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9F328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ar1523"/>
            <w:bookmarkEnd w:id="0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олжность, ученая степень, ученое звание</w:t>
            </w:r>
          </w:p>
        </w:tc>
        <w:tc>
          <w:tcPr>
            <w:tcW w:w="1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222990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ar1524"/>
            <w:bookmarkEnd w:id="1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A13F98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119298" w14:textId="78F0C07F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ведения о дополнительном профессиональном о</w:t>
            </w:r>
            <w:bookmarkStart w:id="2" w:name="_GoBack"/>
            <w:bookmarkEnd w:id="2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бразовании</w:t>
            </w:r>
          </w:p>
        </w:tc>
        <w:tc>
          <w:tcPr>
            <w:tcW w:w="1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31AC08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бъем учебной нагрузки</w:t>
            </w:r>
          </w:p>
        </w:tc>
        <w:tc>
          <w:tcPr>
            <w:tcW w:w="2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18E70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24F3B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1526"/>
            <w:bookmarkStart w:id="4" w:name="Par1527"/>
            <w:bookmarkEnd w:id="3"/>
            <w:bookmarkEnd w:id="4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Трудовой стаж работы</w:t>
            </w:r>
          </w:p>
        </w:tc>
      </w:tr>
      <w:tr w:rsidR="006F45A0" w:rsidRPr="001614BC" w14:paraId="1A5B0CEB" w14:textId="77777777" w:rsidTr="00F87AF3">
        <w:trPr>
          <w:trHeight w:val="253"/>
        </w:trPr>
        <w:tc>
          <w:tcPr>
            <w:tcW w:w="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3EEEBE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59BBAD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1AEB8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89EA2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AAC3B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FE252E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E53611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581AA4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  <w:tc>
          <w:tcPr>
            <w:tcW w:w="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02F812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оля ставки</w:t>
            </w:r>
          </w:p>
        </w:tc>
        <w:tc>
          <w:tcPr>
            <w:tcW w:w="2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39300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5A0" w:rsidRPr="001614BC" w14:paraId="46C5A7D3" w14:textId="77777777" w:rsidTr="00F87AF3">
        <w:tc>
          <w:tcPr>
            <w:tcW w:w="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0B4367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258A73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3D5B48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E3BC97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C6A1C1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384C18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CC0C9C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0C98FC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5CCFF" w14:textId="77777777" w:rsidR="006F45A0" w:rsidRPr="001614BC" w:rsidRDefault="006F4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A6171F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D1DADA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6F45A0" w:rsidRPr="001614BC" w14:paraId="71DA34C1" w14:textId="77777777" w:rsidTr="00F87AF3">
        <w:trPr>
          <w:trHeight w:val="215"/>
        </w:trPr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C42032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13F023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03D9D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789423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D7F654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1D8D8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B8B8A1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8FAA05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A37C3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BA2BA7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96A28" w14:textId="77777777" w:rsidR="006F45A0" w:rsidRPr="001614BC" w:rsidRDefault="000F02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24269" w:rsidRPr="001614BC" w14:paraId="6B365E60" w14:textId="77777777" w:rsidTr="00F87AF3">
        <w:trPr>
          <w:trHeight w:val="165"/>
        </w:trPr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26C11B" w14:textId="77777777" w:rsidR="00724269" w:rsidRPr="001614BC" w:rsidRDefault="00724269" w:rsidP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CAFF59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ГСЭ.01 Основы философ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B2F1AB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иколаенко Любовь Дмитри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DFC2B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EFEFAA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высшей категории; ученая степень – нет;  </w:t>
            </w:r>
          </w:p>
          <w:p w14:paraId="5CCA11C4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87135" w14:textId="77777777" w:rsidR="00724269" w:rsidRPr="001614BC" w:rsidRDefault="0072426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, и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тория, учитель истории и обществоведения средней школы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BBD265" w14:textId="77777777" w:rsidR="00724269" w:rsidRDefault="00724269" w:rsidP="007242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«Институт переподготовки и повышения квалификации </w:t>
            </w:r>
          </w:p>
          <w:p w14:paraId="7B836C37" w14:textId="77777777" w:rsidR="00724269" w:rsidRDefault="00724269" w:rsidP="00724269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 (360 ч). 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, </w:t>
            </w:r>
          </w:p>
          <w:p w14:paraId="7BDB802C" w14:textId="77777777" w:rsidR="00724269" w:rsidRDefault="00724269" w:rsidP="00724269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039, 2016 г.</w:t>
            </w:r>
          </w:p>
          <w:p w14:paraId="2ED1247A" w14:textId="77777777" w:rsidR="00724269" w:rsidRDefault="00724269" w:rsidP="00724269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е квалификации ПК 00476086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Методика преподавания истории и обществознания в общеобразовательной школе», 72 часа,</w:t>
            </w:r>
          </w:p>
          <w:p w14:paraId="287125FA" w14:textId="77777777" w:rsidR="00724269" w:rsidRDefault="00724269" w:rsidP="00724269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 Смоленск, 01.02.2023</w:t>
            </w:r>
          </w:p>
          <w:p w14:paraId="17CAB081" w14:textId="77777777" w:rsidR="00724269" w:rsidRDefault="00724269" w:rsidP="00724269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1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3</w:t>
            </w:r>
          </w:p>
          <w:p w14:paraId="55E1FFAE" w14:textId="77777777" w:rsidR="00724269" w:rsidRPr="001614BC" w:rsidRDefault="00724269">
            <w:pPr>
              <w:pStyle w:val="1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1AA69A" w14:textId="77777777" w:rsidR="00724269" w:rsidRPr="001614BC" w:rsidRDefault="00724269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764D78" w14:textId="77777777" w:rsidR="00724269" w:rsidRPr="001614BC" w:rsidRDefault="00724269" w:rsidP="00724269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6C12C" w14:textId="77777777" w:rsidR="00724269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AD80E4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24269" w:rsidRPr="001614BC" w14:paraId="42E5E6D3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CF87E1" w14:textId="77777777" w:rsidR="00724269" w:rsidRPr="001614BC" w:rsidRDefault="00F87AF3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9C9814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ГСЭ.02 Истор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33332" w14:textId="77777777" w:rsidR="00724269" w:rsidRPr="001614BC" w:rsidRDefault="00724269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ятышина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  <w:p w14:paraId="3D4FEFCA" w14:textId="77777777" w:rsidR="00724269" w:rsidRPr="001614BC" w:rsidRDefault="00724269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AEDE11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8A092B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1 категории; ученая степень – нет; </w:t>
            </w:r>
          </w:p>
          <w:p w14:paraId="2B8E8C0A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9F382C" w14:textId="77777777" w:rsidR="00724269" w:rsidRPr="001614BC" w:rsidRDefault="0072426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и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тория, преподаватель  истори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3AAFF8" w14:textId="77777777" w:rsidR="00724269" w:rsidRPr="001614BC" w:rsidRDefault="00724269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7DC1F1" w14:textId="77777777" w:rsidR="00724269" w:rsidRPr="001614BC" w:rsidRDefault="00724269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861656" w14:textId="77777777" w:rsidR="00724269" w:rsidRPr="001614BC" w:rsidRDefault="00724269" w:rsidP="00724269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3CEA3" w14:textId="77777777" w:rsidR="00724269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EB248B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24269" w:rsidRPr="001614BC" w14:paraId="46BE7ABF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D50FF0" w14:textId="77777777" w:rsidR="00724269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D11126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ГСЭ.03 Иностранный язы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8BCA08" w14:textId="77777777" w:rsidR="00724269" w:rsidRPr="001614BC" w:rsidRDefault="00724269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авыдова Валентина Дмитриевна</w:t>
            </w:r>
          </w:p>
          <w:p w14:paraId="50D245AF" w14:textId="77777777" w:rsidR="00724269" w:rsidRPr="001614BC" w:rsidRDefault="00724269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C82DEE" w14:textId="77777777" w:rsidR="00724269" w:rsidRPr="001614BC" w:rsidRDefault="00724269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6D7C1" w14:textId="77777777" w:rsidR="00724269" w:rsidRPr="001614BC" w:rsidRDefault="00724269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 высшей категории; ученая степень – кандидат педаг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DFEE36" w14:textId="77777777" w:rsidR="00724269" w:rsidRPr="001614BC" w:rsidRDefault="00724269" w:rsidP="00537F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английский язык и литература; ф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илолог, Преподаватель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C28B6C" w14:textId="77777777" w:rsidR="00724269" w:rsidRDefault="00724269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Свидетельств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Worldskills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, 09.11.2022 г.</w:t>
            </w:r>
          </w:p>
          <w:p w14:paraId="036B872E" w14:textId="77777777" w:rsidR="00724269" w:rsidRDefault="00724269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</w:pPr>
          </w:p>
          <w:p w14:paraId="4F2D9420" w14:textId="77777777" w:rsidR="00724269" w:rsidRDefault="00724269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1444. Гуманитарно-педагогическая академия КФУ им. В.И. Вернадского «Организационные и психолого-педагогические основы инклюзивного высшего образования», 72 ч, г. Ялта</w:t>
            </w:r>
          </w:p>
          <w:p w14:paraId="2298741B" w14:textId="77777777" w:rsidR="00724269" w:rsidRDefault="00724269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CE181E"/>
                <w:sz w:val="16"/>
                <w:szCs w:val="16"/>
                <w:lang w:eastAsia="ru-RU"/>
              </w:rPr>
            </w:pPr>
          </w:p>
          <w:p w14:paraId="4DAAF98A" w14:textId="77777777" w:rsidR="00724269" w:rsidRPr="001614BC" w:rsidRDefault="00724269" w:rsidP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98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33F2C8" w14:textId="77777777" w:rsidR="00724269" w:rsidRPr="001614BC" w:rsidRDefault="00724269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F5BFB7" w14:textId="77777777" w:rsidR="00724269" w:rsidRPr="001614BC" w:rsidRDefault="00724269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58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8C03F" w14:textId="77777777" w:rsidR="00724269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8418F6" w14:textId="77777777" w:rsidR="00724269" w:rsidRPr="001614BC" w:rsidRDefault="00724269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24269" w:rsidRPr="001614BC" w14:paraId="600D39E4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77C203" w14:textId="77777777" w:rsidR="00724269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5AB1A6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ГСЭ.04 Физическая культу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E0EDD" w14:textId="77777777" w:rsidR="00724269" w:rsidRPr="001614BC" w:rsidRDefault="00724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лаенко Яна Валериевна</w:t>
            </w:r>
          </w:p>
          <w:p w14:paraId="766CFACA" w14:textId="77777777" w:rsidR="00724269" w:rsidRPr="001614BC" w:rsidRDefault="0072426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E14AA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B8C35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</w:p>
          <w:p w14:paraId="2ACEADEA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F2A99F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</w:t>
            </w:r>
            <w:proofErr w:type="gram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акалавриат,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ая</w:t>
            </w:r>
            <w:proofErr w:type="gram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культура для лиц с отклонениями в состоянии здоровья (адаптивная физическая культура), бакалав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621AC4" w14:textId="77777777" w:rsidR="00724269" w:rsidRDefault="00724269" w:rsidP="00724269">
            <w:pPr>
              <w:pStyle w:val="14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одготовке №000000080280 от 23.12.2020 г.</w:t>
            </w:r>
          </w:p>
          <w:p w14:paraId="23A9C186" w14:textId="77777777" w:rsidR="00724269" w:rsidRDefault="00724269" w:rsidP="00724269">
            <w:pPr>
              <w:pStyle w:val="30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профессионально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и спорт: теория и методика преподавания в образовательной организации», 270 часов, ОО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</w:p>
          <w:p w14:paraId="4271EFDF" w14:textId="77777777" w:rsidR="00724269" w:rsidRDefault="00724269" w:rsidP="00724269">
            <w:pPr>
              <w:pStyle w:val="30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lastRenderedPageBreak/>
              <w:t xml:space="preserve">квалификации 340000181861 Гуманитарно-педагогическая академия (филиал) ФГАОУ ВО </w:t>
            </w:r>
            <w:r>
              <w:rPr>
                <w:rFonts w:ascii="Tinos" w:hAnsi="Tinos" w:cs="Tinos" w:hint="eastAsia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Крымский федеральный университет имени В.И.Вернадского</w:t>
            </w:r>
            <w:r>
              <w:rPr>
                <w:rFonts w:ascii="Tinos" w:hAnsi="Tinos" w:cs="Tinos" w:hint="eastAsia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в г. Ялте, </w:t>
            </w:r>
            <w:r>
              <w:rPr>
                <w:rFonts w:ascii="Tinos" w:hAnsi="Tinos" w:cs="Tinos" w:hint="eastAsia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рганизационные и психолого-педагогические основы инклюзивного высшего образования</w:t>
            </w:r>
            <w:r>
              <w:rPr>
                <w:rFonts w:ascii="Tinos" w:hAnsi="Tinos" w:cs="Tinos" w:hint="eastAsia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, (72 ч.), 2022 г. </w:t>
            </w:r>
          </w:p>
          <w:p w14:paraId="280C0EB6" w14:textId="77777777" w:rsidR="00724269" w:rsidRDefault="00724269" w:rsidP="00724269">
            <w:pPr>
              <w:pStyle w:val="30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</w:pPr>
          </w:p>
          <w:p w14:paraId="719D27A4" w14:textId="77777777" w:rsidR="00724269" w:rsidRPr="001614BC" w:rsidRDefault="00724269" w:rsidP="00724269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2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06C261" w14:textId="77777777" w:rsidR="00724269" w:rsidRPr="001614BC" w:rsidRDefault="00D9736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5BCA32" w14:textId="77777777" w:rsidR="00724269" w:rsidRPr="001614BC" w:rsidRDefault="00724269" w:rsidP="00D9736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97365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68BA87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8A921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24269" w:rsidRPr="001614BC" w14:paraId="6A1B2BA8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72D709" w14:textId="77777777" w:rsidR="00724269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B07419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Н.01 Математ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2B86D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Боровская Екатерина Александровна</w:t>
            </w:r>
          </w:p>
          <w:p w14:paraId="604A032A" w14:textId="77777777" w:rsidR="00724269" w:rsidRPr="001614BC" w:rsidRDefault="007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684CBC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4800B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C1053B" w14:textId="77777777" w:rsidR="00724269" w:rsidRPr="001614BC" w:rsidRDefault="0072426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–специалитет,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тематика, математик. Преподаватель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F27D1B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К 00502399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Методика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епода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математики в СПО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словиях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ФГОС СПО”, 72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моленс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3</w:t>
            </w:r>
          </w:p>
          <w:p w14:paraId="3EB63207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6EA9F960" w14:textId="77777777" w:rsidR="00724269" w:rsidRPr="001614BC" w:rsidRDefault="00D97365" w:rsidP="00D9736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9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D0D8FB" w14:textId="77777777" w:rsidR="00724269" w:rsidRPr="001614BC" w:rsidRDefault="00D9736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20C776" w14:textId="77777777" w:rsidR="00724269" w:rsidRPr="001614BC" w:rsidRDefault="00724269" w:rsidP="00D9736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97365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90CF24" w14:textId="77777777" w:rsidR="00724269" w:rsidRPr="001614BC" w:rsidRDefault="00724269" w:rsidP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73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74050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24269" w:rsidRPr="001614BC" w14:paraId="1D91453C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66B53B" w14:textId="77777777" w:rsidR="00724269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43732D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A6378D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аньковский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ADEA86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AE968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1 категории; ученая степень – нет; </w:t>
            </w:r>
          </w:p>
          <w:p w14:paraId="77A8DC45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74AB1" w14:textId="77777777" w:rsidR="00724269" w:rsidRPr="001614BC" w:rsidRDefault="0072426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, э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кономика предприятия, специалист по экономике предприятия</w:t>
            </w:r>
          </w:p>
          <w:p w14:paraId="2C992A04" w14:textId="77777777" w:rsidR="00724269" w:rsidRPr="001614BC" w:rsidRDefault="0072426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ED9A65" w14:textId="77777777" w:rsidR="00D97365" w:rsidRDefault="00D97365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5848DE58" w14:textId="77777777" w:rsidR="00D97365" w:rsidRDefault="00D97365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E86C502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1340E546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</w:p>
          <w:p w14:paraId="3BA87889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4924EBE5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</w:p>
          <w:p w14:paraId="287A9F03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0333025F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56EEA68A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Планово-экономическое обеспечение строительного производства: сметное дело и ценообразование», 144ч, г. Смоленск,2023</w:t>
            </w:r>
          </w:p>
          <w:p w14:paraId="1C77E689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3ED3DD8D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60E74482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233C2AB6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</w:p>
          <w:p w14:paraId="563F48C7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54D7F121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ффективны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струмен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влеч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удент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уч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е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лектронно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курсе”, 18 ч,  18.04.23-06.06.23</w:t>
            </w:r>
          </w:p>
          <w:p w14:paraId="7B4A5BF9" w14:textId="77777777" w:rsidR="00724269" w:rsidRPr="001614BC" w:rsidRDefault="00D97365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B74941" w14:textId="77777777" w:rsidR="00724269" w:rsidRPr="001614BC" w:rsidRDefault="00D9736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22EBD" w14:textId="77777777" w:rsidR="00724269" w:rsidRPr="001614BC" w:rsidRDefault="00724269" w:rsidP="00D9736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973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47C056" w14:textId="77777777" w:rsidR="00724269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A5525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</w:tr>
      <w:tr w:rsidR="00724269" w:rsidRPr="001614BC" w14:paraId="20FD437D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19CBA3" w14:textId="77777777" w:rsidR="00724269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A618F0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Н.03 Экологические основы природополь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17782C" w14:textId="77777777" w:rsidR="00724269" w:rsidRPr="001614BC" w:rsidRDefault="00D9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са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ьз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нверовна</w:t>
            </w:r>
            <w:proofErr w:type="spellEnd"/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9E051" w14:textId="77777777" w:rsidR="00724269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F3CFA" w14:textId="77777777" w:rsidR="00724269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2E31D" w14:textId="77777777" w:rsidR="00D97365" w:rsidRDefault="00D97365" w:rsidP="00D97365">
            <w:pPr>
              <w:pStyle w:val="aa"/>
              <w:snapToGrid w:val="0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к.</w:t>
            </w:r>
          </w:p>
          <w:p w14:paraId="2CAFB464" w14:textId="77777777" w:rsidR="00724269" w:rsidRPr="001614BC" w:rsidRDefault="00D97365" w:rsidP="00D97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A82689" w14:textId="77777777" w:rsidR="00D97365" w:rsidRDefault="00D97365" w:rsidP="00D9736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>Удостоверение о повышении квалификации №31/126183 от 0.01.2021 г. «Инновационные подходы к организации учебной деятельности и методикам преподавания предмета "Химия" в организациях среднего профессионального образования с учетом требований ФГОС СПО»,36 часов, Межрегиональный институт повышения квалификации и переподготовки;</w:t>
            </w:r>
          </w:p>
          <w:p w14:paraId="2CDB372E" w14:textId="77777777" w:rsidR="00D97365" w:rsidRDefault="00D97365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color w:val="000000"/>
                <w:sz w:val="16"/>
                <w:szCs w:val="16"/>
              </w:rPr>
            </w:pPr>
          </w:p>
          <w:p w14:paraId="70E09847" w14:textId="77777777" w:rsidR="00D97365" w:rsidRDefault="00D97365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№31/126183 от 02.01.2021 г. «Инновационные подходы к организации учебной деятельности и методикам преподавания предмета «Химия» в организациях СПО в соответствии с требованиями ФГОС СПО, 36 ч, О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Мипкип</w:t>
            </w:r>
            <w:proofErr w:type="spellEnd"/>
          </w:p>
          <w:p w14:paraId="733EE150" w14:textId="77777777" w:rsidR="00D97365" w:rsidRDefault="00D97365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4E56AE47" w14:textId="77777777" w:rsidR="00D97365" w:rsidRDefault="00D97365" w:rsidP="00D97365">
            <w:pPr>
              <w:pStyle w:val="aa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44 от 28.10.2022 г. ФГАОУ ВО КФУ им. В.И. Вернадского «Диагностика и профилактика деструктивного поведения религиозного и этнического экстремизма школьников» 36 ч, Симферополь</w:t>
            </w:r>
          </w:p>
          <w:p w14:paraId="6E68A924" w14:textId="77777777" w:rsidR="00724269" w:rsidRPr="001614BC" w:rsidRDefault="00D97365" w:rsidP="00D97365">
            <w:pPr>
              <w:pStyle w:val="a9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5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2DB1A1" w14:textId="77777777" w:rsidR="00724269" w:rsidRPr="001614BC" w:rsidRDefault="00D9736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044887" w14:textId="77777777" w:rsidR="00724269" w:rsidRPr="001614BC" w:rsidRDefault="00D9736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F311F" w14:textId="77777777" w:rsidR="00724269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C3015" w14:textId="77777777" w:rsidR="00724269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24269" w:rsidRPr="001614BC" w14:paraId="3750C815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12CC2E" w14:textId="77777777" w:rsidR="00724269" w:rsidRPr="001614BC" w:rsidRDefault="00F87AF3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2FDC45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1 Экономика организ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241EB" w14:textId="77777777" w:rsidR="00724269" w:rsidRPr="001614BC" w:rsidRDefault="0072426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рибора Наталья Александ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7C224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EFBCE4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E3A31" w14:textId="77777777" w:rsidR="00724269" w:rsidRPr="001614BC" w:rsidRDefault="00724269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бакалавриат, э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кономика и предприятие предприятий. Бакалавр по финансам.</w:t>
            </w:r>
          </w:p>
          <w:p w14:paraId="1E7B2898" w14:textId="77777777" w:rsidR="00724269" w:rsidRPr="001614BC" w:rsidRDefault="0072426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-магистратура; Финансы; Магистр по финанса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D10AEF" w14:textId="77777777" w:rsidR="00D97365" w:rsidRDefault="00D97365" w:rsidP="00D97365">
            <w:pPr>
              <w:pStyle w:val="13"/>
              <w:spacing w:before="0" w:after="0"/>
              <w:jc w:val="both"/>
            </w:pPr>
            <w:r>
              <w:rPr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</w:t>
            </w:r>
            <w:proofErr w:type="gramStart"/>
            <w:r>
              <w:rPr>
                <w:color w:val="000000"/>
                <w:sz w:val="16"/>
                <w:szCs w:val="16"/>
              </w:rPr>
              <w:t>»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, </w:t>
            </w:r>
            <w:r>
              <w:rPr>
                <w:color w:val="000000"/>
                <w:sz w:val="16"/>
                <w:szCs w:val="16"/>
              </w:rPr>
              <w:t>2016 г.,(360 ч) 10895-РЦ от 10.07.2016</w:t>
            </w:r>
          </w:p>
          <w:p w14:paraId="6F9D6A1C" w14:textId="77777777" w:rsidR="00D97365" w:rsidRDefault="00D97365" w:rsidP="00D97365">
            <w:pPr>
              <w:pStyle w:val="13"/>
              <w:spacing w:before="0" w:after="0"/>
              <w:jc w:val="center"/>
              <w:rPr>
                <w:sz w:val="16"/>
                <w:szCs w:val="16"/>
              </w:rPr>
            </w:pPr>
          </w:p>
          <w:p w14:paraId="04FC949C" w14:textId="77777777" w:rsidR="00D97365" w:rsidRDefault="00D97365" w:rsidP="00D9736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моле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офессиональная переподготовка по программе «Маркетинг: теория и методика обучения в образовательной организации», преподава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ркетинга,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300 часов), 2018 г</w:t>
            </w:r>
          </w:p>
          <w:p w14:paraId="68DDCF74" w14:textId="77777777" w:rsidR="00D97365" w:rsidRDefault="00D97365" w:rsidP="00D9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C8A7B" w14:textId="77777777" w:rsidR="00D97365" w:rsidRDefault="00D97365" w:rsidP="00D97365">
            <w:pPr>
              <w:pStyle w:val="30"/>
              <w:tabs>
                <w:tab w:val="left" w:pos="993"/>
              </w:tabs>
              <w:suppressAutoHyphens w:val="0"/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7F095564" w14:textId="77777777" w:rsidR="00D97365" w:rsidRDefault="00D97365" w:rsidP="00D97365">
            <w:pPr>
              <w:pStyle w:val="30"/>
              <w:tabs>
                <w:tab w:val="left" w:pos="993"/>
              </w:tabs>
              <w:suppressAutoHyphens w:val="0"/>
              <w:spacing w:after="0" w:line="240" w:lineRule="auto"/>
              <w:ind w:left="0" w:firstLine="76"/>
              <w:jc w:val="center"/>
            </w:pPr>
          </w:p>
          <w:p w14:paraId="241DCCD3" w14:textId="77777777" w:rsidR="00D97365" w:rsidRDefault="00D97365" w:rsidP="00D97365">
            <w:pPr>
              <w:pStyle w:val="aa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52 от 28.10.2022 г. ФГАОУ ВО КФУ им. В.И. Вернадского «Диагностика и профилактика деструктивного поведения религиозного и этнического экстремизма школьников» 36 ч</w:t>
            </w:r>
          </w:p>
          <w:p w14:paraId="264778EB" w14:textId="77777777" w:rsidR="00724269" w:rsidRPr="001614BC" w:rsidRDefault="00D97365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9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F6A70A" w14:textId="77777777" w:rsidR="00724269" w:rsidRPr="001614BC" w:rsidRDefault="00724269" w:rsidP="00D9736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D9736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2F209" w14:textId="77777777" w:rsidR="00724269" w:rsidRPr="001614BC" w:rsidRDefault="00724269" w:rsidP="00D9736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97365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C4772" w14:textId="77777777" w:rsidR="00724269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0DA3C6" w14:textId="77777777" w:rsidR="00724269" w:rsidRPr="001614BC" w:rsidRDefault="00724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</w:tc>
      </w:tr>
      <w:tr w:rsidR="00D97365" w:rsidRPr="001614BC" w14:paraId="5C028979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18AFB6" w14:textId="77777777" w:rsidR="00D97365" w:rsidRPr="001614BC" w:rsidRDefault="00F87AF3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19AA0B" w14:textId="77777777" w:rsidR="00D97365" w:rsidRPr="001614BC" w:rsidRDefault="00D9736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2 Основы менеджмен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9D2211" w14:textId="77777777" w:rsidR="00D97365" w:rsidRPr="001614BC" w:rsidRDefault="00D9736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рибора Наталья Александ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30B740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2DA41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высшей категории; ученая степень – нет;  </w:t>
            </w:r>
          </w:p>
          <w:p w14:paraId="53ABDECE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8F73F5" w14:textId="77777777" w:rsidR="00D97365" w:rsidRPr="001614BC" w:rsidRDefault="00D97365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бакалавриат, э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кономика и предприятие предприятий. Бакалавр по финансам.</w:t>
            </w:r>
          </w:p>
          <w:p w14:paraId="31603FCB" w14:textId="77777777" w:rsidR="00D97365" w:rsidRPr="001614BC" w:rsidRDefault="00D9736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-магистратура; Финансы; Магистр по финанса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7C14A7" w14:textId="77777777" w:rsidR="00D97365" w:rsidRDefault="00D97365" w:rsidP="00537F05">
            <w:pPr>
              <w:pStyle w:val="13"/>
              <w:spacing w:before="0" w:after="0"/>
              <w:jc w:val="both"/>
            </w:pPr>
            <w:r>
              <w:rPr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</w:t>
            </w:r>
            <w:proofErr w:type="gramStart"/>
            <w:r>
              <w:rPr>
                <w:color w:val="000000"/>
                <w:sz w:val="16"/>
                <w:szCs w:val="16"/>
              </w:rPr>
              <w:t>»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, </w:t>
            </w:r>
            <w:r>
              <w:rPr>
                <w:color w:val="000000"/>
                <w:sz w:val="16"/>
                <w:szCs w:val="16"/>
              </w:rPr>
              <w:t>2016 г.,(360 ч) 10895-РЦ от 10.07.2016</w:t>
            </w:r>
          </w:p>
          <w:p w14:paraId="37313691" w14:textId="77777777" w:rsidR="00D97365" w:rsidRDefault="00D97365" w:rsidP="00537F05">
            <w:pPr>
              <w:pStyle w:val="13"/>
              <w:spacing w:before="0" w:after="0"/>
              <w:jc w:val="center"/>
              <w:rPr>
                <w:sz w:val="16"/>
                <w:szCs w:val="16"/>
              </w:rPr>
            </w:pPr>
          </w:p>
          <w:p w14:paraId="760721BA" w14:textId="77777777" w:rsidR="00D97365" w:rsidRDefault="00D97365" w:rsidP="00537F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моле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офессиональная переподготовка по программе «Маркетинг: теория и методика обучения в образовательной организации», преподава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ркетинга,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300 часов), 2018 г</w:t>
            </w:r>
          </w:p>
          <w:p w14:paraId="0AA5E099" w14:textId="77777777" w:rsidR="00D97365" w:rsidRDefault="00D97365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60329" w14:textId="77777777" w:rsidR="00D97365" w:rsidRDefault="00D97365" w:rsidP="00537F05">
            <w:pPr>
              <w:pStyle w:val="30"/>
              <w:tabs>
                <w:tab w:val="left" w:pos="993"/>
              </w:tabs>
              <w:suppressAutoHyphens w:val="0"/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33D3EA80" w14:textId="77777777" w:rsidR="00D97365" w:rsidRDefault="00D97365" w:rsidP="00537F05">
            <w:pPr>
              <w:pStyle w:val="30"/>
              <w:tabs>
                <w:tab w:val="left" w:pos="993"/>
              </w:tabs>
              <w:suppressAutoHyphens w:val="0"/>
              <w:spacing w:after="0" w:line="240" w:lineRule="auto"/>
              <w:ind w:left="0" w:firstLine="76"/>
              <w:jc w:val="center"/>
            </w:pPr>
          </w:p>
          <w:p w14:paraId="63D80996" w14:textId="77777777" w:rsidR="00D97365" w:rsidRDefault="00D97365" w:rsidP="00537F05">
            <w:pPr>
              <w:pStyle w:val="aa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4952 от 28.10.2022 г. ФГАОУ ВО КФУ им. В.И. Вернадского «Диагностика и профилактика деструктивного поведения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религиозного и этнического экстремизма школьников» 36 ч</w:t>
            </w:r>
          </w:p>
          <w:p w14:paraId="71F4BE91" w14:textId="77777777" w:rsidR="00D97365" w:rsidRPr="001614BC" w:rsidRDefault="00D97365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9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3FC346" w14:textId="77777777" w:rsidR="00D97365" w:rsidRPr="001614BC" w:rsidRDefault="00D9736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33455A" w14:textId="77777777" w:rsidR="00D97365" w:rsidRPr="001614BC" w:rsidRDefault="00D97365" w:rsidP="00D9736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836E7" w14:textId="77777777" w:rsidR="00D97365" w:rsidRPr="001614BC" w:rsidRDefault="00C0585E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F3860" w14:textId="77777777" w:rsidR="00D97365" w:rsidRPr="001614BC" w:rsidRDefault="00D97365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</w:tc>
      </w:tr>
      <w:tr w:rsidR="00D97365" w:rsidRPr="001614BC" w14:paraId="29F3D38D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60D58D" w14:textId="77777777" w:rsidR="00D97365" w:rsidRPr="001614BC" w:rsidRDefault="00F87AF3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ED5FF5" w14:textId="77777777" w:rsidR="00D97365" w:rsidRPr="001614BC" w:rsidRDefault="00D9736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3 Охрана тру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871CC2" w14:textId="77777777" w:rsidR="00D97365" w:rsidRPr="001614BC" w:rsidRDefault="00D9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зарная Елена Анатоль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6727C1" w14:textId="77777777" w:rsidR="00D97365" w:rsidRPr="001614BC" w:rsidRDefault="00D9736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CD276" w14:textId="77777777" w:rsidR="00D97365" w:rsidRPr="001614BC" w:rsidRDefault="00D9736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1 категории; ученая степень – нет; </w:t>
            </w:r>
          </w:p>
          <w:p w14:paraId="39D2A6F3" w14:textId="77777777" w:rsidR="00D97365" w:rsidRPr="001614BC" w:rsidRDefault="00D9736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5B9551" w14:textId="77777777" w:rsidR="00D97365" w:rsidRDefault="00C770B1" w:rsidP="00D97365">
            <w:pPr>
              <w:pStyle w:val="aa"/>
              <w:jc w:val="center"/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е профессиональное образование, </w:t>
            </w:r>
            <w:r w:rsidR="00D97365">
              <w:rPr>
                <w:rFonts w:ascii="Tinos" w:hAnsi="Tinos" w:cs="Tinos"/>
                <w:sz w:val="16"/>
                <w:szCs w:val="16"/>
              </w:rPr>
              <w:t>Техник-технолог строитель</w:t>
            </w:r>
          </w:p>
          <w:p w14:paraId="117C3D10" w14:textId="77777777" w:rsidR="00D97365" w:rsidRDefault="00D97365" w:rsidP="00D97365">
            <w:pPr>
              <w:pStyle w:val="aa"/>
              <w:jc w:val="center"/>
            </w:pPr>
            <w:r>
              <w:rPr>
                <w:rFonts w:asciiTheme="minorHAnsi" w:hAnsiTheme="minorHAnsi" w:cs="Tinos"/>
                <w:sz w:val="16"/>
                <w:szCs w:val="16"/>
              </w:rPr>
              <w:t xml:space="preserve">Высшее образование - </w:t>
            </w:r>
            <w:r>
              <w:rPr>
                <w:rFonts w:ascii="Tinos" w:hAnsi="Tinos" w:cs="Tinos"/>
                <w:sz w:val="16"/>
                <w:szCs w:val="16"/>
              </w:rPr>
              <w:t>Инженер-строитель</w:t>
            </w:r>
          </w:p>
          <w:p w14:paraId="663F5338" w14:textId="77777777" w:rsidR="00D97365" w:rsidRDefault="00D97365" w:rsidP="00D97365">
            <w:pPr>
              <w:pStyle w:val="aa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>Маги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</w:t>
            </w:r>
          </w:p>
          <w:p w14:paraId="26688554" w14:textId="77777777" w:rsidR="00D97365" w:rsidRPr="001614BC" w:rsidRDefault="00D97365" w:rsidP="00D9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CFB645" w14:textId="77777777" w:rsidR="00D97365" w:rsidRDefault="00D97365" w:rsidP="00D973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0765-РЦ от 04.07.2016</w:t>
            </w:r>
          </w:p>
          <w:p w14:paraId="459024DF" w14:textId="77777777" w:rsidR="00D97365" w:rsidRDefault="00D97365" w:rsidP="00D97365">
            <w:pPr>
              <w:pStyle w:val="13"/>
              <w:spacing w:before="0" w:after="0"/>
              <w:jc w:val="center"/>
              <w:rPr>
                <w:sz w:val="16"/>
                <w:szCs w:val="16"/>
              </w:rPr>
            </w:pPr>
          </w:p>
          <w:p w14:paraId="45E35481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АНО ДПО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временн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учно-технологическа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“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троительство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эксплуатация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зданий и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ооружений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72 </w:t>
            </w:r>
            <w:proofErr w:type="spellStart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аса</w:t>
            </w:r>
            <w:proofErr w:type="spellEnd"/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г. Москва, рег.№УО2914.07/21</w:t>
            </w:r>
          </w:p>
          <w:p w14:paraId="3D2DBC5E" w14:textId="77777777" w:rsidR="00D97365" w:rsidRDefault="00D97365" w:rsidP="00D97365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1EA04462" w14:textId="77777777" w:rsidR="00D97365" w:rsidRDefault="00D97365" w:rsidP="00D97365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Автономная некоммерческая организация высшего </w:t>
            </w:r>
            <w:proofErr w:type="gram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</w:t>
            </w:r>
            <w:proofErr w:type="gram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056C1C1A" w14:textId="77777777" w:rsidR="00D97365" w:rsidRDefault="00D97365" w:rsidP="00D97365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340000184959 ФГАОУ  ВО КФУ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. В.И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надск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ет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тернет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в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тиводейств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террористически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грозам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”, 16 ч, г.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имферополь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2022</w:t>
            </w:r>
          </w:p>
          <w:p w14:paraId="1F7EC346" w14:textId="77777777" w:rsidR="00D97365" w:rsidRPr="001614BC" w:rsidRDefault="00D97365" w:rsidP="00D9736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86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162640" w14:textId="77777777" w:rsidR="00D97365" w:rsidRPr="001614BC" w:rsidRDefault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C64C94" w14:textId="77777777" w:rsidR="00D97365" w:rsidRPr="001614BC" w:rsidRDefault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48FC0" w14:textId="77777777" w:rsidR="00D97365" w:rsidRPr="001614BC" w:rsidRDefault="00C058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BB8540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97365" w:rsidRPr="001614BC" w14:paraId="3FCF3A0D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077FE6" w14:textId="77777777" w:rsidR="00D97365" w:rsidRPr="001614BC" w:rsidRDefault="00F87AF3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C24C75" w14:textId="77777777" w:rsidR="00D97365" w:rsidRPr="001614BC" w:rsidRDefault="00D9736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4 Ботаника с основами физиологии раст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FBFD4C" w14:textId="77777777" w:rsidR="00D97365" w:rsidRPr="001614BC" w:rsidRDefault="00D9736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310973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46D7F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29908F" w14:textId="77777777" w:rsidR="00D97365" w:rsidRPr="001614BC" w:rsidRDefault="00D9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9B7540" w14:textId="77777777" w:rsidR="00C770B1" w:rsidRDefault="00C770B1" w:rsidP="00C770B1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  <w:p w14:paraId="59EDCDAD" w14:textId="77777777" w:rsidR="00D97365" w:rsidRPr="001614BC" w:rsidRDefault="00D9736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F843E3" w14:textId="77777777" w:rsidR="00D97365" w:rsidRPr="001614BC" w:rsidRDefault="00D97365" w:rsidP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70B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510D5E" w14:textId="77777777" w:rsidR="00D97365" w:rsidRPr="001614BC" w:rsidRDefault="00D97365" w:rsidP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 w:rsidR="00C770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AA7F1" w14:textId="77777777" w:rsidR="00D97365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898565" w14:textId="77777777" w:rsidR="00D97365" w:rsidRPr="001614BC" w:rsidRDefault="00D97365" w:rsidP="00C770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97365" w:rsidRPr="001614BC" w14:paraId="32A3EEF1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F2CDB5" w14:textId="77777777" w:rsidR="00D97365" w:rsidRPr="001614BC" w:rsidRDefault="00F87AF3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CA4914" w14:textId="77777777" w:rsidR="00D97365" w:rsidRPr="001614BC" w:rsidRDefault="00D9736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5 Основы почвоведения, земледелия и агрохим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628A89" w14:textId="77777777" w:rsidR="00D97365" w:rsidRPr="001614BC" w:rsidRDefault="00D9736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996CB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CAA84F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 w:rsidR="00C77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CA7D23C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94B72" w14:textId="77777777" w:rsidR="00D97365" w:rsidRPr="001614BC" w:rsidRDefault="00D9736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2A1033CD" w14:textId="77777777" w:rsidR="00D97365" w:rsidRPr="001614BC" w:rsidRDefault="00D9736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4A9FFBB7" w14:textId="77777777" w:rsidR="00D97365" w:rsidRPr="001614BC" w:rsidRDefault="00D9736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768876D1" w14:textId="77777777" w:rsidR="00D97365" w:rsidRPr="001614BC" w:rsidRDefault="00D9736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магистратура, Ландшафтная </w:t>
            </w:r>
            <w:proofErr w:type="gram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хитектура ,</w:t>
            </w:r>
            <w:proofErr w:type="gram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4319DF" w14:textId="77777777" w:rsidR="00C770B1" w:rsidRDefault="00C770B1" w:rsidP="00C770B1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65447A38" w14:textId="77777777" w:rsidR="00C770B1" w:rsidRDefault="00C770B1" w:rsidP="00C770B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0F119A14" w14:textId="77777777" w:rsidR="00C770B1" w:rsidRDefault="00C770B1" w:rsidP="00C770B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509BAD" w14:textId="77777777" w:rsidR="00C770B1" w:rsidRDefault="00C770B1" w:rsidP="00C770B1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7C710E57" w14:textId="77777777" w:rsidR="00C770B1" w:rsidRDefault="00C770B1" w:rsidP="00C770B1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1444 от </w:t>
            </w:r>
            <w:proofErr w:type="gram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14.11.2022  Гуманитарно</w:t>
            </w:r>
            <w:proofErr w:type="gram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-педагогическая академия ФГАОУ ВО КФУ им. В.И. Вернадского в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г. Ялте «организационные и психолог-педагогические основы инклюзивного высшего образования, 72 часа»</w:t>
            </w:r>
          </w:p>
          <w:p w14:paraId="18401F49" w14:textId="77777777" w:rsidR="00C770B1" w:rsidRDefault="00C770B1" w:rsidP="00C770B1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Свидетельство эксперта демонстрационного экзамена по стандартам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Ворлдскиллс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№0000120794, выдано на 2 года, до 09.11.2024, Ландшафтный дизайн</w:t>
            </w:r>
          </w:p>
          <w:p w14:paraId="6EFCFAC6" w14:textId="77777777" w:rsidR="00C770B1" w:rsidRDefault="00C770B1" w:rsidP="00C770B1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7A2D742A" w14:textId="77777777" w:rsidR="00D97365" w:rsidRPr="001614BC" w:rsidRDefault="00C770B1" w:rsidP="00C770B1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99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CE6160" w14:textId="77777777" w:rsidR="00D97365" w:rsidRPr="001614BC" w:rsidRDefault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A6BED" w14:textId="77777777" w:rsidR="00D97365" w:rsidRPr="001614BC" w:rsidRDefault="00D97365" w:rsidP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770B1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B4AF2" w14:textId="77777777" w:rsidR="00D97365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C71CAD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C770B1" w:rsidRPr="001614BC" w14:paraId="6952A65B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126213" w14:textId="77777777" w:rsidR="00C770B1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495A88" w14:textId="77777777" w:rsidR="00C770B1" w:rsidRPr="001614BC" w:rsidRDefault="00C770B1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6 Основы садово-паркового искус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22CEE7" w14:textId="77777777" w:rsidR="00C770B1" w:rsidRPr="001614BC" w:rsidRDefault="00C770B1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682FEF" w14:textId="77777777" w:rsidR="00C770B1" w:rsidRPr="001614BC" w:rsidRDefault="00C770B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03D09F" w14:textId="77777777" w:rsidR="00C770B1" w:rsidRPr="001614BC" w:rsidRDefault="00C770B1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E6733B6" w14:textId="77777777" w:rsidR="00C770B1" w:rsidRPr="001614BC" w:rsidRDefault="00C770B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379FAF" w14:textId="77777777" w:rsidR="00C770B1" w:rsidRPr="001614BC" w:rsidRDefault="00C770B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08F60339" w14:textId="77777777" w:rsidR="00C770B1" w:rsidRPr="001614BC" w:rsidRDefault="00C770B1" w:rsidP="00537F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60E664EB" w14:textId="77777777" w:rsidR="00C770B1" w:rsidRPr="001614BC" w:rsidRDefault="00C770B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01BA6297" w14:textId="77777777" w:rsidR="00C770B1" w:rsidRPr="001614BC" w:rsidRDefault="00C770B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магистратура, Ландшафтная </w:t>
            </w:r>
            <w:proofErr w:type="gram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хитектура ,</w:t>
            </w:r>
            <w:proofErr w:type="gram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64FED0" w14:textId="77777777" w:rsidR="00C770B1" w:rsidRDefault="00C770B1" w:rsidP="00537F05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4B90681A" w14:textId="77777777" w:rsidR="00C770B1" w:rsidRDefault="00C770B1" w:rsidP="00537F05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7DF6858F" w14:textId="77777777" w:rsidR="00C770B1" w:rsidRDefault="00C770B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6EB02A" w14:textId="77777777" w:rsidR="00C770B1" w:rsidRDefault="00C770B1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326926C8" w14:textId="77777777" w:rsidR="00C770B1" w:rsidRDefault="00C770B1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1444 от </w:t>
            </w:r>
            <w:proofErr w:type="gram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14.11.2022  Гуманитарно</w:t>
            </w:r>
            <w:proofErr w:type="gram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-педагогическая академия ФГАОУ ВО КФУ им. В.И. Вернадского в г. Ялте «организационные и психолог-педагогические основы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инклюзивного высшего образования, 72 часа»</w:t>
            </w:r>
          </w:p>
          <w:p w14:paraId="07019350" w14:textId="77777777" w:rsidR="00C770B1" w:rsidRDefault="00C770B1" w:rsidP="00537F05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Свидетельство эксперта демонстрационного экзамена по стандартам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Ворлдскиллс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№0000120794, выдано на 2 года, до 09.11.2024, Ландшафтный дизайн</w:t>
            </w:r>
          </w:p>
          <w:p w14:paraId="627D1091" w14:textId="77777777" w:rsidR="00C770B1" w:rsidRDefault="00C770B1" w:rsidP="00537F05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72F186D4" w14:textId="77777777" w:rsidR="00C770B1" w:rsidRPr="001614BC" w:rsidRDefault="00C770B1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99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CE7265" w14:textId="77777777" w:rsidR="00C770B1" w:rsidRPr="001614BC" w:rsidRDefault="00C770B1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075E71" w14:textId="77777777" w:rsidR="00C770B1" w:rsidRPr="001614BC" w:rsidRDefault="00C770B1" w:rsidP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7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ECF0C" w14:textId="77777777" w:rsidR="00C770B1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9C977" w14:textId="77777777" w:rsidR="00C770B1" w:rsidRPr="001614BC" w:rsidRDefault="00C770B1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D97365" w:rsidRPr="001614BC" w14:paraId="634BC137" w14:textId="77777777" w:rsidTr="00F87AF3">
        <w:trPr>
          <w:trHeight w:val="880"/>
        </w:trPr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C4DFE1" w14:textId="77777777" w:rsidR="00D97365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CD8703" w14:textId="77777777" w:rsidR="00D97365" w:rsidRPr="001614BC" w:rsidRDefault="00D9736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7 Озеленение населенных мест с основами градостроитель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17AD8" w14:textId="77777777" w:rsidR="00D97365" w:rsidRPr="001614BC" w:rsidRDefault="00D9736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Ямщикова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ндр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29AF1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EEDA9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</w:t>
            </w:r>
            <w:r w:rsidR="00C77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й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гории; ученая степень – нет; </w:t>
            </w:r>
          </w:p>
          <w:p w14:paraId="7F004BA0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623428" w14:textId="77777777" w:rsidR="00D97365" w:rsidRPr="001614BC" w:rsidRDefault="00D9736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специалитет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Градостроительство, Архитектор.</w:t>
            </w:r>
          </w:p>
          <w:p w14:paraId="5777C642" w14:textId="77777777" w:rsidR="00D97365" w:rsidRPr="001614BC" w:rsidRDefault="00D9736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FDC91D" w14:textId="77777777" w:rsidR="00C770B1" w:rsidRDefault="00C770B1" w:rsidP="00C770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2B193008" w14:textId="77777777" w:rsidR="00C770B1" w:rsidRDefault="00C770B1" w:rsidP="00C770B1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ческой культуры</w:t>
            </w:r>
          </w:p>
          <w:p w14:paraId="00547C3A" w14:textId="77777777" w:rsidR="00C770B1" w:rsidRDefault="00C770B1" w:rsidP="00C770B1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442E5DF7" w14:textId="77777777" w:rsidR="00C770B1" w:rsidRDefault="00C770B1" w:rsidP="00C770B1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41D79C9B" w14:textId="77777777" w:rsidR="00C770B1" w:rsidRDefault="00C770B1" w:rsidP="00C770B1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079FC04D" w14:textId="77777777" w:rsidR="00C770B1" w:rsidRDefault="00C770B1" w:rsidP="00C770B1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16A10339" w14:textId="77777777" w:rsidR="00C770B1" w:rsidRDefault="00C770B1" w:rsidP="00C770B1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3A054C7E" w14:textId="77777777" w:rsidR="00C770B1" w:rsidRDefault="00C770B1" w:rsidP="00C770B1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78544CBF" w14:textId="77777777" w:rsidR="00C770B1" w:rsidRDefault="00C770B1" w:rsidP="00C770B1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«Ландшафтный дизайн», 144 часа, </w:t>
            </w:r>
          </w:p>
          <w:p w14:paraId="55112675" w14:textId="77777777" w:rsidR="00C770B1" w:rsidRDefault="00C770B1" w:rsidP="00C770B1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0DFD4613" w14:textId="77777777" w:rsidR="00C770B1" w:rsidRDefault="00C770B1" w:rsidP="00C770B1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48760C23" w14:textId="77777777" w:rsidR="00C770B1" w:rsidRDefault="00C770B1" w:rsidP="00C770B1">
            <w:pPr>
              <w:pStyle w:val="30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3BC6E42" w14:textId="77777777" w:rsidR="00C770B1" w:rsidRDefault="00C770B1" w:rsidP="00C770B1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», «Базовые технологии графического дизайна. Специфика преподавани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Adobe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Illustrator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1EDEC820" w14:textId="77777777" w:rsidR="00C770B1" w:rsidRDefault="00C770B1" w:rsidP="00C770B1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</w:p>
          <w:p w14:paraId="63B027B3" w14:textId="77777777" w:rsidR="00D97365" w:rsidRPr="001614BC" w:rsidRDefault="00C770B1" w:rsidP="00C770B1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51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EFE114" w14:textId="77777777" w:rsidR="00D97365" w:rsidRPr="001614BC" w:rsidRDefault="00D97365" w:rsidP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C770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9AC16A" w14:textId="77777777" w:rsidR="00D97365" w:rsidRPr="001614BC" w:rsidRDefault="00D97365" w:rsidP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C770B1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FAD0CD" w14:textId="77777777" w:rsidR="00D97365" w:rsidRPr="001614BC" w:rsidRDefault="00C770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294BBE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C770B1" w:rsidRPr="001614BC" w14:paraId="65472944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404B4C" w14:textId="77777777" w:rsidR="00C770B1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958729" w14:textId="77777777" w:rsidR="00C770B1" w:rsidRPr="001614BC" w:rsidRDefault="00C770B1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08 Цветочно-декоративные растения и дендролог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6F271A" w14:textId="77777777" w:rsidR="00C770B1" w:rsidRPr="001614BC" w:rsidRDefault="00C770B1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C1059" w14:textId="77777777" w:rsidR="00C770B1" w:rsidRPr="001614BC" w:rsidRDefault="00C770B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4C0292" w14:textId="77777777" w:rsidR="00C770B1" w:rsidRPr="001614BC" w:rsidRDefault="00C770B1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10B6585" w14:textId="77777777" w:rsidR="00C770B1" w:rsidRPr="001614BC" w:rsidRDefault="00C770B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267EB" w14:textId="77777777" w:rsidR="00C770B1" w:rsidRPr="001614BC" w:rsidRDefault="00C770B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2799A2F3" w14:textId="77777777" w:rsidR="00C770B1" w:rsidRPr="001614BC" w:rsidRDefault="00C770B1" w:rsidP="00537F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4C0D126D" w14:textId="77777777" w:rsidR="00C770B1" w:rsidRPr="001614BC" w:rsidRDefault="00C770B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2C88CABF" w14:textId="77777777" w:rsidR="00C770B1" w:rsidRPr="001614BC" w:rsidRDefault="00C770B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магистратура, Ландшафтная </w:t>
            </w:r>
            <w:proofErr w:type="gram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хитектура ,</w:t>
            </w:r>
            <w:proofErr w:type="gram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D6D17D" w14:textId="77777777" w:rsidR="00C770B1" w:rsidRDefault="00C770B1" w:rsidP="00537F05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4A2F628E" w14:textId="77777777" w:rsidR="00C770B1" w:rsidRDefault="00C770B1" w:rsidP="00537F05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16E4B9A1" w14:textId="77777777" w:rsidR="00C770B1" w:rsidRDefault="00C770B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2195F" w14:textId="77777777" w:rsidR="00C770B1" w:rsidRDefault="00C770B1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4E844114" w14:textId="77777777" w:rsidR="00C770B1" w:rsidRDefault="00C770B1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1444 от </w:t>
            </w:r>
            <w:proofErr w:type="gram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14.11.2022  Гуманитарно</w:t>
            </w:r>
            <w:proofErr w:type="gram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-педагогическая академия ФГАОУ ВО КФУ им. В.И. Вернадского в г. Ялте «организационные и психолог-педагогические основы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инклюзивного высшего образования, 72 часа»</w:t>
            </w:r>
          </w:p>
          <w:p w14:paraId="42C187DD" w14:textId="77777777" w:rsidR="00C770B1" w:rsidRDefault="00C770B1" w:rsidP="00537F05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Свидетельство эксперта демонстрационного экзамена по стандартам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Ворлдскиллс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№0000120794, выдано на 2 года, до 09.11.2024, Ландшафтный дизайн</w:t>
            </w:r>
          </w:p>
          <w:p w14:paraId="1585FCD5" w14:textId="77777777" w:rsidR="00C770B1" w:rsidRDefault="00C770B1" w:rsidP="00537F05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50413F29" w14:textId="77777777" w:rsidR="00C770B1" w:rsidRPr="001614BC" w:rsidRDefault="00C770B1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99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20E22E" w14:textId="77777777" w:rsidR="00C770B1" w:rsidRPr="001614BC" w:rsidRDefault="00C770B1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91FA31" w14:textId="77777777" w:rsidR="00C770B1" w:rsidRPr="001614BC" w:rsidRDefault="00C770B1" w:rsidP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810D3" w14:textId="77777777" w:rsidR="00C770B1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A6591" w14:textId="77777777" w:rsidR="00C770B1" w:rsidRPr="001614BC" w:rsidRDefault="00C770B1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C770B1" w:rsidRPr="001614BC" w14:paraId="0503F2A7" w14:textId="77777777" w:rsidTr="00F87AF3">
        <w:trPr>
          <w:trHeight w:val="1556"/>
        </w:trPr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06FB61" w14:textId="77777777" w:rsidR="00C770B1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E6A4BD" w14:textId="77777777" w:rsidR="00C770B1" w:rsidRPr="001614BC" w:rsidRDefault="00C770B1" w:rsidP="00E30A4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4A9ABD" w14:textId="77777777" w:rsidR="00C770B1" w:rsidRPr="001614BC" w:rsidRDefault="00C770B1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укшин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Иванович</w:t>
            </w:r>
          </w:p>
          <w:p w14:paraId="0C1F015B" w14:textId="77777777" w:rsidR="00C770B1" w:rsidRPr="001614BC" w:rsidRDefault="00C770B1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83B87B" w14:textId="77777777" w:rsidR="00C770B1" w:rsidRPr="001614BC" w:rsidRDefault="00C770B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917E9" w14:textId="77777777" w:rsidR="00C770B1" w:rsidRPr="001614BC" w:rsidRDefault="00C770B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6F53A" w14:textId="77777777" w:rsidR="00C770B1" w:rsidRPr="001614BC" w:rsidRDefault="00C770B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, Политработник ВМФ</w:t>
            </w:r>
          </w:p>
          <w:p w14:paraId="089A72AA" w14:textId="77777777" w:rsidR="00C770B1" w:rsidRPr="001614BC" w:rsidRDefault="00C770B1" w:rsidP="00537F0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82D86E7" w14:textId="77777777" w:rsidR="00C770B1" w:rsidRPr="001614BC" w:rsidRDefault="00C770B1" w:rsidP="00537F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высшее партийно-политическое образование. 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9D1DA7" w14:textId="77777777" w:rsidR="00C770B1" w:rsidRPr="001614BC" w:rsidRDefault="00C770B1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878725" w14:textId="77777777" w:rsidR="00C770B1" w:rsidRPr="001614BC" w:rsidRDefault="00C770B1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584EDE" w14:textId="77777777" w:rsidR="00C770B1" w:rsidRPr="001614BC" w:rsidRDefault="00C770B1" w:rsidP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D64581" w14:textId="77777777" w:rsidR="00C770B1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35622B" w14:textId="77777777" w:rsidR="00C770B1" w:rsidRPr="001614BC" w:rsidRDefault="00C770B1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97365" w:rsidRPr="001614BC" w14:paraId="29029F3E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809ADB" w14:textId="77777777" w:rsidR="00D97365" w:rsidRPr="001614BC" w:rsidRDefault="00F87AF3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C18126" w14:textId="77777777" w:rsidR="00D97365" w:rsidRPr="001614BC" w:rsidRDefault="00D9736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10 Правовое обеспечение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84747B" w14:textId="77777777" w:rsidR="00D97365" w:rsidRPr="001614BC" w:rsidRDefault="00C770B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ь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рина Викто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57F41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9FC206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ученая степень – нет;  </w:t>
            </w:r>
          </w:p>
          <w:p w14:paraId="66E318C0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395CE9" w14:textId="77777777" w:rsidR="00D97365" w:rsidRPr="001614BC" w:rsidRDefault="00D9736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</w:t>
            </w:r>
            <w:r w:rsidR="00C770B1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AE2459" w14:textId="77777777" w:rsidR="00D97365" w:rsidRPr="001614BC" w:rsidRDefault="00C770B1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Диплом о профессиональной переподготовке № 0000001868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«Педагог среднего профессионального образования. Теория и практика реализации ФГОС нового поколения», квалификация «Преподаватель»   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», 540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,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г. Смолен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B52BAC" w14:textId="77777777" w:rsidR="00D97365" w:rsidRPr="001614BC" w:rsidRDefault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5927F2" w14:textId="77777777" w:rsidR="00D97365" w:rsidRPr="001614BC" w:rsidRDefault="00D97365" w:rsidP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C770B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E58AD" w14:textId="77777777" w:rsidR="00D97365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CBA45" w14:textId="77777777" w:rsidR="00D97365" w:rsidRPr="001614BC" w:rsidRDefault="00C770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770B1" w:rsidRPr="001614BC" w14:paraId="413FF1A0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A3CD83" w14:textId="77777777" w:rsidR="00C770B1" w:rsidRPr="001614BC" w:rsidRDefault="00F87AF3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100493" w14:textId="77777777" w:rsidR="00C770B1" w:rsidRPr="001614BC" w:rsidRDefault="00C770B1" w:rsidP="00E30A4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Защита раст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8C65CD" w14:textId="77777777" w:rsidR="00C770B1" w:rsidRPr="001614BC" w:rsidRDefault="00C770B1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A409E" w14:textId="77777777" w:rsidR="00C770B1" w:rsidRPr="001614BC" w:rsidRDefault="00C770B1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FDAA65" w14:textId="77777777" w:rsidR="00C770B1" w:rsidRPr="001614BC" w:rsidRDefault="00C770B1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E929F" w14:textId="77777777" w:rsidR="00C770B1" w:rsidRPr="001614BC" w:rsidRDefault="00C770B1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CBC4DE" w14:textId="77777777" w:rsidR="00C770B1" w:rsidRDefault="00C770B1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  <w:p w14:paraId="0C4C29BB" w14:textId="77777777" w:rsidR="00C770B1" w:rsidRPr="001614BC" w:rsidRDefault="00C770B1" w:rsidP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E99D6F" w14:textId="77777777" w:rsidR="00C770B1" w:rsidRPr="001614BC" w:rsidRDefault="00C770B1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9957F" w14:textId="77777777" w:rsidR="00C770B1" w:rsidRPr="001614BC" w:rsidRDefault="00C770B1" w:rsidP="00C770B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F911BD" w14:textId="77777777" w:rsidR="00C770B1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2A4905" w14:textId="77777777" w:rsidR="00C770B1" w:rsidRPr="001614BC" w:rsidRDefault="00C770B1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B49E1" w:rsidRPr="001614BC" w14:paraId="3C7AC84D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25526D" w14:textId="77777777" w:rsidR="00DB49E1" w:rsidRPr="001614BC" w:rsidRDefault="00F87AF3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D80E7E" w14:textId="77777777" w:rsidR="00DB49E1" w:rsidRPr="001614BC" w:rsidRDefault="00DB49E1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ОП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ьской деятельности</w:t>
            </w:r>
          </w:p>
          <w:p w14:paraId="1AB0CB05" w14:textId="77777777" w:rsidR="00DB49E1" w:rsidRPr="001614BC" w:rsidRDefault="00DB49E1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695117" w14:textId="77777777" w:rsidR="00DB49E1" w:rsidRPr="001614BC" w:rsidRDefault="00DB49E1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ль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ри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икто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58A3C3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 основному месту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F69D2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олжность –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еподаватель; ученая степень – нет;  </w:t>
            </w:r>
          </w:p>
          <w:p w14:paraId="01DB9268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C4FA9" w14:textId="77777777" w:rsidR="00DB49E1" w:rsidRPr="001614BC" w:rsidRDefault="00DB49E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ист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D8E2DC" w14:textId="77777777" w:rsidR="00DB49E1" w:rsidRPr="001614BC" w:rsidRDefault="00DB49E1" w:rsidP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 xml:space="preserve">Диплом о профессиональной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 xml:space="preserve">переподготовке № 0000001868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«Педагог среднего профессионального образования. Теория и практика реализации ФГОС нового поколения», квалификация «Преподаватель»   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», 540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,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г. Смолен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83E1F2" w14:textId="77777777" w:rsidR="00DB49E1" w:rsidRPr="001614BC" w:rsidRDefault="00DB49E1" w:rsidP="00DB49E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7FDA73" w14:textId="77777777" w:rsidR="00DB49E1" w:rsidRPr="001614BC" w:rsidRDefault="00DB49E1" w:rsidP="00DB49E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EC704D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7F0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proofErr w:type="spellStart"/>
            <w:r w:rsidR="00537F05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D2400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DB49E1" w:rsidRPr="001614BC" w14:paraId="2A69CE1E" w14:textId="77777777" w:rsidTr="00F87AF3">
        <w:tc>
          <w:tcPr>
            <w:tcW w:w="33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4D630392" w14:textId="77777777" w:rsidR="00DB49E1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14:paraId="6A8CCA75" w14:textId="77777777" w:rsidR="006875A9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14:paraId="363FE337" w14:textId="77777777" w:rsidR="006875A9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4BFC805C" w14:textId="77777777" w:rsidR="006875A9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D518EC" w14:textId="77777777" w:rsidR="00DB49E1" w:rsidRPr="001614BC" w:rsidRDefault="00DB49E1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М.01 Проектирование объектов садово-паркового и ландшафтного строительства</w:t>
            </w:r>
          </w:p>
          <w:p w14:paraId="7A29E4DB" w14:textId="77777777" w:rsidR="00DB49E1" w:rsidRPr="001614BC" w:rsidRDefault="00DB49E1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.01.01 Основы проектирования объектов садово-паркового строитель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3D9E92" w14:textId="77777777" w:rsidR="00DB49E1" w:rsidRPr="001614BC" w:rsidRDefault="00DB49E1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Ямщикова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ндр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F90801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B4D458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й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гории; ученая степень – нет; </w:t>
            </w:r>
          </w:p>
          <w:p w14:paraId="7A4326D5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35A4BF" w14:textId="77777777" w:rsidR="00DB49E1" w:rsidRPr="001614BC" w:rsidRDefault="00DB49E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специалитет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Градостроительство, Архитектор.</w:t>
            </w:r>
          </w:p>
          <w:p w14:paraId="0DFE3ED5" w14:textId="77777777" w:rsidR="00DB49E1" w:rsidRPr="001614BC" w:rsidRDefault="00DB49E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BD2633" w14:textId="77777777" w:rsidR="00DB49E1" w:rsidRDefault="00DB49E1" w:rsidP="00537F0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0C6F74E8" w14:textId="77777777" w:rsidR="00DB49E1" w:rsidRDefault="00DB49E1" w:rsidP="00537F0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ческой культуры</w:t>
            </w:r>
          </w:p>
          <w:p w14:paraId="2AE49DDB" w14:textId="77777777" w:rsidR="00DB49E1" w:rsidRDefault="00DB49E1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1F88AF88" w14:textId="77777777" w:rsidR="00DB49E1" w:rsidRDefault="00DB49E1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59C2A722" w14:textId="77777777" w:rsidR="00DB49E1" w:rsidRDefault="00DB49E1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1B929C12" w14:textId="77777777" w:rsidR="00DB49E1" w:rsidRDefault="00DB49E1" w:rsidP="00537F05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627A1469" w14:textId="77777777" w:rsidR="00DB49E1" w:rsidRDefault="00DB49E1" w:rsidP="00537F05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006DF0FE" w14:textId="77777777" w:rsidR="00DB49E1" w:rsidRDefault="00DB49E1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14C2E285" w14:textId="77777777" w:rsidR="00DB49E1" w:rsidRDefault="00DB49E1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«Ландшафтный дизайн», 144 часа, </w:t>
            </w:r>
          </w:p>
          <w:p w14:paraId="1378BC2C" w14:textId="77777777" w:rsidR="00DB49E1" w:rsidRDefault="00DB49E1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19D79747" w14:textId="77777777" w:rsidR="00DB49E1" w:rsidRDefault="00DB49E1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7ED32BDC" w14:textId="77777777" w:rsidR="00DB49E1" w:rsidRDefault="00DB49E1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6468DCD" w14:textId="77777777" w:rsidR="00DB49E1" w:rsidRDefault="00DB49E1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», «Базовые технологии графического дизайна. Специфика преподавани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Adobe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Illustrator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5BBA9882" w14:textId="77777777" w:rsidR="00DB49E1" w:rsidRDefault="00DB49E1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</w:p>
          <w:p w14:paraId="2079A56B" w14:textId="77777777" w:rsidR="00DB49E1" w:rsidRPr="001614BC" w:rsidRDefault="00DB49E1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51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CBCCD0" w14:textId="77777777" w:rsidR="00DB49E1" w:rsidRPr="001614BC" w:rsidRDefault="00DB49E1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7D4AB0" w14:textId="77777777" w:rsidR="00DB49E1" w:rsidRPr="001614BC" w:rsidRDefault="00DB49E1" w:rsidP="00DB49E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A716FC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297B3E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D97365" w:rsidRPr="001614BC" w14:paraId="3928E8B1" w14:textId="77777777" w:rsidTr="00F87AF3">
        <w:tc>
          <w:tcPr>
            <w:tcW w:w="33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38153183" w14:textId="77777777" w:rsidR="00D97365" w:rsidRPr="001614BC" w:rsidRDefault="00D9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19358D" w14:textId="77777777" w:rsidR="00D97365" w:rsidRPr="001614BC" w:rsidRDefault="00D9736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28163A" w14:textId="77777777" w:rsidR="00D97365" w:rsidRPr="001614BC" w:rsidRDefault="00D97365" w:rsidP="00537F0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лесный Владимир Васильевич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E964CB" w14:textId="77777777" w:rsidR="00D97365" w:rsidRPr="001614BC" w:rsidRDefault="00D9736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CCA2A7" w14:textId="77777777" w:rsidR="00D97365" w:rsidRPr="001614BC" w:rsidRDefault="00D9736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ученая степень – нет; </w:t>
            </w:r>
          </w:p>
          <w:p w14:paraId="0F88C886" w14:textId="77777777" w:rsidR="00D97365" w:rsidRPr="001614BC" w:rsidRDefault="00D9736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166B8" w14:textId="77777777" w:rsidR="00D97365" w:rsidRPr="001614BC" w:rsidRDefault="00D97365" w:rsidP="00537F05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р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исование и черчение, учитель рисования и черчения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4E5080" w14:textId="77777777" w:rsidR="00D97365" w:rsidRPr="001614BC" w:rsidRDefault="00D9736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73060F" w14:textId="77777777" w:rsidR="00D97365" w:rsidRPr="001614BC" w:rsidRDefault="00D97365" w:rsidP="00DB49E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B49E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BC32D5" w14:textId="77777777" w:rsidR="00D97365" w:rsidRPr="001614BC" w:rsidRDefault="00D97365" w:rsidP="00DB49E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 w:rsidR="00DB49E1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F6F6DC" w14:textId="77777777" w:rsidR="00D97365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37F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693BD3" w14:textId="77777777" w:rsidR="00D97365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97365" w:rsidRPr="001614BC" w14:paraId="0F4F8307" w14:textId="77777777" w:rsidTr="00F87AF3">
        <w:tc>
          <w:tcPr>
            <w:tcW w:w="33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739C60" w14:textId="77777777" w:rsidR="00D97365" w:rsidRPr="001614BC" w:rsidRDefault="00D9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42F30D" w14:textId="77777777" w:rsidR="00D97365" w:rsidRPr="001614BC" w:rsidRDefault="00D9736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733461" w14:textId="77777777" w:rsidR="00D97365" w:rsidRPr="001614BC" w:rsidRDefault="00D97365" w:rsidP="00537F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основская Елена Михайловна</w:t>
            </w:r>
          </w:p>
          <w:p w14:paraId="28AD546B" w14:textId="77777777" w:rsidR="00D97365" w:rsidRPr="001614BC" w:rsidRDefault="00D97365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8C44EC" w14:textId="77777777" w:rsidR="00D97365" w:rsidRPr="001614BC" w:rsidRDefault="00D9736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3CC01D" w14:textId="77777777" w:rsidR="00D97365" w:rsidRPr="001614BC" w:rsidRDefault="00D9736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 высшей категории; ученая степень – нет;</w:t>
            </w:r>
          </w:p>
          <w:p w14:paraId="51A30315" w14:textId="77777777" w:rsidR="00D97365" w:rsidRPr="001614BC" w:rsidRDefault="00D9736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A21B4" w14:textId="77777777" w:rsidR="00D97365" w:rsidRPr="001614BC" w:rsidRDefault="00D97365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о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бщетехнические дисциплины и труд,</w:t>
            </w:r>
          </w:p>
          <w:p w14:paraId="00ABF7DF" w14:textId="77777777" w:rsidR="00D97365" w:rsidRPr="001614BC" w:rsidRDefault="00D97365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читель трудового обучения и общетехнических дисциплин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50D4B1" w14:textId="77777777" w:rsidR="00DB49E1" w:rsidRDefault="00DB49E1" w:rsidP="00DB49E1">
            <w:pPr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 по должности служащего «Чертежник-конструктор, №3324591020465 (300ч.) 29.06.2017г., г. Пермь</w:t>
            </w:r>
          </w:p>
          <w:p w14:paraId="17FC6A5D" w14:textId="77777777" w:rsidR="00D97365" w:rsidRPr="001614BC" w:rsidRDefault="00DB49E1" w:rsidP="00DB49E1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38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</w:t>
            </w:r>
            <w:r>
              <w:rPr>
                <w:rFonts w:ascii="Tinos" w:hAnsi="Tinos" w:cs="Tinos" w:hint="eastAsia"/>
                <w:color w:val="000000"/>
                <w:sz w:val="16"/>
                <w:szCs w:val="16"/>
                <w:highlight w:val="white"/>
                <w:lang w:val="uk-UA" w:eastAsia="ru-RU"/>
              </w:rPr>
              <w:t>»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892B7B" w14:textId="77777777" w:rsidR="00D97365" w:rsidRPr="001614BC" w:rsidRDefault="00DB49E1" w:rsidP="00537F05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55E247" w14:textId="77777777" w:rsidR="00D97365" w:rsidRPr="001614BC" w:rsidRDefault="00D97365" w:rsidP="00DB49E1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B49E1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69A68" w14:textId="77777777" w:rsidR="00D97365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EE4EBD" w14:textId="77777777" w:rsidR="00D97365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97365" w:rsidRPr="001614BC" w14:paraId="054E8CDB" w14:textId="77777777" w:rsidTr="00F87AF3">
        <w:tc>
          <w:tcPr>
            <w:tcW w:w="33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625943" w14:textId="77777777" w:rsidR="00D97365" w:rsidRPr="001614BC" w:rsidRDefault="00D9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07689B" w14:textId="77777777" w:rsidR="00D97365" w:rsidRPr="001614BC" w:rsidRDefault="00D9736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4F984" w14:textId="77777777" w:rsidR="00D97365" w:rsidRPr="001614BC" w:rsidRDefault="00D9736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ин Юрий Федорович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53CDB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9C79B9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</w:t>
            </w:r>
          </w:p>
          <w:p w14:paraId="5CF671B7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756C91" w14:textId="77777777" w:rsidR="00D97365" w:rsidRPr="001614BC" w:rsidRDefault="00D9736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 -специалитет; промышленное и гражданское строительство;</w:t>
            </w:r>
          </w:p>
          <w:p w14:paraId="34D2F6E1" w14:textId="77777777" w:rsidR="00D97365" w:rsidRPr="001614BC" w:rsidRDefault="00D9736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инженер-строитель</w:t>
            </w:r>
          </w:p>
          <w:p w14:paraId="1C55E77D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9E6068" w14:textId="77777777" w:rsidR="00DB49E1" w:rsidRDefault="00D97365" w:rsidP="00DB49E1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49E1"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612411115472 от </w:t>
            </w:r>
            <w:proofErr w:type="gramStart"/>
            <w:r w:rsidR="00DB49E1">
              <w:rPr>
                <w:rFonts w:ascii="Tinos" w:hAnsi="Tinos" w:cs="Tinos"/>
                <w:sz w:val="16"/>
                <w:szCs w:val="16"/>
              </w:rPr>
              <w:t>16.05.2020 .</w:t>
            </w:r>
            <w:proofErr w:type="gramEnd"/>
            <w:r w:rsidR="00DB49E1"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360 часов ,ГБПОУ Ростовской области, Донской строительный колледж, </w:t>
            </w:r>
          </w:p>
          <w:p w14:paraId="24E53FE3" w14:textId="77777777" w:rsidR="00D97365" w:rsidRPr="001614BC" w:rsidRDefault="00DB49E1" w:rsidP="00DB49E1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Новочеркасск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D0B398" w14:textId="77777777" w:rsidR="00D97365" w:rsidRPr="001614BC" w:rsidRDefault="00D97365" w:rsidP="00DB49E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B49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696AD" w14:textId="77777777" w:rsidR="00D97365" w:rsidRPr="001614BC" w:rsidRDefault="00D9736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04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4F3721" w14:textId="77777777" w:rsidR="00D97365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29D05" w14:textId="77777777" w:rsidR="00D97365" w:rsidRPr="001614BC" w:rsidRDefault="00D973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DB49E1" w:rsidRPr="001614BC" w14:paraId="33CD9C74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7E5E57" w14:textId="77777777" w:rsidR="00DB49E1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F5EC99" w14:textId="77777777" w:rsidR="00DB49E1" w:rsidRPr="001614BC" w:rsidRDefault="00DB49E1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ПМ.02 Ведение работ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садово-парковому и ландшафтному строительству</w:t>
            </w:r>
          </w:p>
          <w:p w14:paraId="10827DE1" w14:textId="77777777" w:rsidR="00DB49E1" w:rsidRPr="001614BC" w:rsidRDefault="00DB49E1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МДК.02.01 Цветоводство и декоративное </w:t>
            </w: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ревовод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3E179" w14:textId="77777777" w:rsidR="00DB49E1" w:rsidRPr="001614BC" w:rsidRDefault="00DB49E1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мчич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8DDCC2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 основному месту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5AFDC8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олжность –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6C6AC82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D4E2AD" w14:textId="77777777" w:rsidR="00DB49E1" w:rsidRPr="001614BC" w:rsidRDefault="00DB49E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0808CC9C" w14:textId="77777777" w:rsidR="00DB49E1" w:rsidRPr="001614BC" w:rsidRDefault="00DB49E1" w:rsidP="00537F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549E3445" w14:textId="77777777" w:rsidR="00DB49E1" w:rsidRPr="001614BC" w:rsidRDefault="00DB49E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54480C5D" w14:textId="77777777" w:rsidR="00DB49E1" w:rsidRPr="001614BC" w:rsidRDefault="00DB49E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магистратура, Ландшафтная </w:t>
            </w:r>
            <w:proofErr w:type="gram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хитектура ,</w:t>
            </w:r>
            <w:proofErr w:type="gram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0F28B2" w14:textId="77777777" w:rsidR="00DB49E1" w:rsidRDefault="00DB49E1" w:rsidP="00537F05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БПОУ Рост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3F99177F" w14:textId="77777777" w:rsidR="00DB49E1" w:rsidRDefault="00DB49E1" w:rsidP="00537F05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6F272D17" w14:textId="77777777" w:rsidR="00DB49E1" w:rsidRDefault="00DB49E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9AFE9" w14:textId="77777777" w:rsidR="00DB49E1" w:rsidRDefault="00DB49E1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21DE4E7F" w14:textId="77777777" w:rsidR="00DB49E1" w:rsidRDefault="00DB49E1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1444 от </w:t>
            </w:r>
            <w:proofErr w:type="gram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14.11.2022  Гуманитарно</w:t>
            </w:r>
            <w:proofErr w:type="gram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6876113C" w14:textId="77777777" w:rsidR="00DB49E1" w:rsidRDefault="00DB49E1" w:rsidP="00537F05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Свидетельство эксперта демонстрационного экзамена по стандартам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Ворлдскиллс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№0000120794, выдано на 2 года, до 09.11.2024, Ландшафтный дизайн</w:t>
            </w:r>
          </w:p>
          <w:p w14:paraId="1480265B" w14:textId="77777777" w:rsidR="00DB49E1" w:rsidRDefault="00DB49E1" w:rsidP="00537F05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134C38B1" w14:textId="77777777" w:rsidR="00DB49E1" w:rsidRPr="001614BC" w:rsidRDefault="00DB49E1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99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27AAA6" w14:textId="77777777" w:rsidR="00DB49E1" w:rsidRPr="001614BC" w:rsidRDefault="00DB49E1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AA608" w14:textId="77777777" w:rsidR="00DB49E1" w:rsidRPr="001614BC" w:rsidRDefault="00DB49E1" w:rsidP="00DB49E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040F9" w14:textId="77777777" w:rsidR="00DB49E1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D94F8D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DB49E1" w:rsidRPr="001614BC" w14:paraId="00FB9CDB" w14:textId="77777777" w:rsidTr="00F87AF3">
        <w:trPr>
          <w:trHeight w:val="5274"/>
        </w:trPr>
        <w:tc>
          <w:tcPr>
            <w:tcW w:w="33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71F7EBE0" w14:textId="77777777" w:rsidR="00DB49E1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  <w:p w14:paraId="4F20D321" w14:textId="77777777" w:rsidR="006875A9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14:paraId="3950826A" w14:textId="77777777" w:rsidR="006875A9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14:paraId="60A7E5C9" w14:textId="77777777" w:rsidR="00DB49E1" w:rsidRPr="001614BC" w:rsidRDefault="00DB49E1" w:rsidP="00024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274296" w14:textId="77777777" w:rsidR="00DB49E1" w:rsidRPr="001614BC" w:rsidRDefault="00DB49E1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 02.02 Садово-парковое строительство и хозяйст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243EB" w14:textId="77777777" w:rsidR="00DB49E1" w:rsidRPr="001614BC" w:rsidRDefault="00DB49E1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645687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584FD0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AFA9F14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B584CD" w14:textId="77777777" w:rsidR="00DB49E1" w:rsidRPr="001614BC" w:rsidRDefault="00DB49E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3DB491B4" w14:textId="77777777" w:rsidR="00DB49E1" w:rsidRPr="001614BC" w:rsidRDefault="00DB49E1" w:rsidP="00537F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53466913" w14:textId="77777777" w:rsidR="00DB49E1" w:rsidRPr="001614BC" w:rsidRDefault="00DB49E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4F39F111" w14:textId="77777777" w:rsidR="00DB49E1" w:rsidRPr="001614BC" w:rsidRDefault="00DB49E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магистратура, Ландшафтная </w:t>
            </w:r>
            <w:proofErr w:type="gram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хитектура ,</w:t>
            </w:r>
            <w:proofErr w:type="gram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E1F9FB" w14:textId="77777777" w:rsidR="00DB49E1" w:rsidRDefault="00DB49E1" w:rsidP="00537F05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0440061A" w14:textId="77777777" w:rsidR="00DB49E1" w:rsidRDefault="00DB49E1" w:rsidP="00537F05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2736C6EC" w14:textId="77777777" w:rsidR="00DB49E1" w:rsidRDefault="00DB49E1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7A1D67" w14:textId="77777777" w:rsidR="00DB49E1" w:rsidRDefault="00DB49E1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16C6F82C" w14:textId="77777777" w:rsidR="00DB49E1" w:rsidRDefault="00DB49E1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1444 от </w:t>
            </w:r>
            <w:proofErr w:type="gram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14.11.2022  Гуманитарно</w:t>
            </w:r>
            <w:proofErr w:type="gram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6A2B7E48" w14:textId="77777777" w:rsidR="00DB49E1" w:rsidRDefault="00DB49E1" w:rsidP="00537F05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Свидетельство эксперта демонстрационного экзамена по стандартам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Ворлдскиллс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№0000120794, выдано на 2 года, до 09.11.2024, Ландшафтный дизайн</w:t>
            </w:r>
          </w:p>
          <w:p w14:paraId="2198893E" w14:textId="77777777" w:rsidR="00DB49E1" w:rsidRDefault="00DB49E1" w:rsidP="00537F05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73D5D760" w14:textId="77777777" w:rsidR="00DB49E1" w:rsidRPr="001614BC" w:rsidRDefault="00DB49E1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99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B4857E" w14:textId="77777777" w:rsidR="00DB49E1" w:rsidRPr="001614BC" w:rsidRDefault="00C0585E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722A49" w14:textId="77777777" w:rsidR="00DB49E1" w:rsidRPr="001614BC" w:rsidRDefault="00DB49E1" w:rsidP="00C0585E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0585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D0191" w14:textId="77777777" w:rsidR="00DB49E1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C209B7" w14:textId="77777777" w:rsidR="00DB49E1" w:rsidRPr="001614BC" w:rsidRDefault="00DB49E1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C0585E" w:rsidRPr="001614BC" w14:paraId="578CE309" w14:textId="77777777" w:rsidTr="00F87AF3">
        <w:tc>
          <w:tcPr>
            <w:tcW w:w="331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4FBD3C46" w14:textId="77777777" w:rsidR="00C0585E" w:rsidRPr="001614BC" w:rsidRDefault="00C0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BE248C" w14:textId="77777777" w:rsidR="00C0585E" w:rsidRPr="001614BC" w:rsidRDefault="00C0585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8CC900" w14:textId="77777777" w:rsidR="00C0585E" w:rsidRPr="001614BC" w:rsidRDefault="00C0585E" w:rsidP="00537F0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анк Людмила Серг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80367" w14:textId="77777777" w:rsidR="00C0585E" w:rsidRPr="001614BC" w:rsidRDefault="00C0585E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условиях внутреннего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7770BE" w14:textId="77777777" w:rsidR="00C0585E" w:rsidRPr="001614BC" w:rsidRDefault="00C0585E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</w:p>
          <w:p w14:paraId="212CF946" w14:textId="77777777" w:rsidR="00C0585E" w:rsidRPr="001614BC" w:rsidRDefault="00C0585E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63BA82" w14:textId="77777777" w:rsidR="00C0585E" w:rsidRDefault="00C0585E" w:rsidP="00537F05">
            <w:pPr>
              <w:spacing w:after="0" w:line="240" w:lineRule="auto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калавр лесного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адово-паркового хозяйства</w:t>
            </w:r>
          </w:p>
          <w:p w14:paraId="6DF70363" w14:textId="77777777" w:rsidR="00C0585E" w:rsidRDefault="00C0585E" w:rsidP="0053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49D7F7" w14:textId="77777777" w:rsidR="00C0585E" w:rsidRDefault="00C0585E" w:rsidP="00537F0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  <w:p w14:paraId="03EEE0E5" w14:textId="77777777" w:rsidR="00C0585E" w:rsidRPr="001614BC" w:rsidRDefault="00C0585E" w:rsidP="00537F05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367393" w14:textId="77777777" w:rsidR="00C0585E" w:rsidRDefault="00C0585E" w:rsidP="00537F0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ЧОУ ДПО «Институт переподготовки и повы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валификации </w:t>
            </w:r>
          </w:p>
          <w:p w14:paraId="09FCCC10" w14:textId="77777777" w:rsidR="00C0585E" w:rsidRDefault="00C0585E" w:rsidP="00537F0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Новочеркасск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360 ч). № 3544, 2016 г.</w:t>
            </w:r>
          </w:p>
          <w:p w14:paraId="422D2674" w14:textId="77777777" w:rsidR="00C0585E" w:rsidRPr="001614BC" w:rsidRDefault="00C0585E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290329" w14:textId="77777777" w:rsidR="00C0585E" w:rsidRPr="001614BC" w:rsidRDefault="00C0585E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B1FA1" w14:textId="77777777" w:rsidR="00C0585E" w:rsidRPr="001614BC" w:rsidRDefault="00C0585E" w:rsidP="00C0585E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90DE6" w14:textId="77777777" w:rsidR="00C0585E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87030C" w14:textId="77777777" w:rsidR="00C0585E" w:rsidRPr="001614BC" w:rsidRDefault="00C0585E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</w:tr>
      <w:tr w:rsidR="00C0585E" w:rsidRPr="001614BC" w14:paraId="77BBDF7D" w14:textId="77777777" w:rsidTr="00F87AF3">
        <w:tc>
          <w:tcPr>
            <w:tcW w:w="33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EEBDE4" w14:textId="77777777" w:rsidR="00C0585E" w:rsidRPr="001614BC" w:rsidRDefault="00C0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F7A3B4" w14:textId="77777777" w:rsidR="00C0585E" w:rsidRPr="001614BC" w:rsidRDefault="00C0585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 02.03 Маркетинг ландшафтных усл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4FFBFE" w14:textId="77777777" w:rsidR="00C0585E" w:rsidRPr="001614BC" w:rsidRDefault="00C0585E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рибора Наталья Александ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8323AD" w14:textId="77777777" w:rsidR="00C0585E" w:rsidRPr="001614BC" w:rsidRDefault="00C0585E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C8CF9" w14:textId="77777777" w:rsidR="00C0585E" w:rsidRPr="001614BC" w:rsidRDefault="00C0585E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высшей категории; ученая степень – нет;  </w:t>
            </w:r>
          </w:p>
          <w:p w14:paraId="4DB9003A" w14:textId="77777777" w:rsidR="00C0585E" w:rsidRPr="001614BC" w:rsidRDefault="00C0585E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4A8DC2" w14:textId="77777777" w:rsidR="00C0585E" w:rsidRPr="001614BC" w:rsidRDefault="00C0585E" w:rsidP="00537F05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бакалавриат, э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кономика и предприятие предприятий. Бакалавр по финансам.</w:t>
            </w:r>
          </w:p>
          <w:p w14:paraId="402D1967" w14:textId="77777777" w:rsidR="00C0585E" w:rsidRPr="001614BC" w:rsidRDefault="00C0585E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-магистратура; Финансы; Магистр по финанса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345AAA" w14:textId="77777777" w:rsidR="00C0585E" w:rsidRDefault="00C0585E" w:rsidP="00537F05">
            <w:pPr>
              <w:pStyle w:val="13"/>
              <w:spacing w:before="0" w:after="0"/>
              <w:jc w:val="both"/>
            </w:pPr>
            <w:r>
              <w:rPr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</w:t>
            </w:r>
            <w:proofErr w:type="gramStart"/>
            <w:r>
              <w:rPr>
                <w:color w:val="000000"/>
                <w:sz w:val="16"/>
                <w:szCs w:val="16"/>
              </w:rPr>
              <w:t>»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, </w:t>
            </w:r>
            <w:r>
              <w:rPr>
                <w:color w:val="000000"/>
                <w:sz w:val="16"/>
                <w:szCs w:val="16"/>
              </w:rPr>
              <w:t>2016 г.,(360 ч) 10895-РЦ от 10.07.2016</w:t>
            </w:r>
          </w:p>
          <w:p w14:paraId="7C86E1DA" w14:textId="77777777" w:rsidR="00C0585E" w:rsidRDefault="00C0585E" w:rsidP="00537F05">
            <w:pPr>
              <w:pStyle w:val="13"/>
              <w:spacing w:before="0" w:after="0"/>
              <w:jc w:val="center"/>
              <w:rPr>
                <w:sz w:val="16"/>
                <w:szCs w:val="16"/>
              </w:rPr>
            </w:pPr>
          </w:p>
          <w:p w14:paraId="5D936DF1" w14:textId="77777777" w:rsidR="00C0585E" w:rsidRDefault="00C0585E" w:rsidP="00537F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моле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офессиональная переподготовка по программе «Маркетинг: теория и методика обучения в образовательной организации», преподава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ркетинга,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300 часов), 2018 г</w:t>
            </w:r>
          </w:p>
          <w:p w14:paraId="7BED993A" w14:textId="77777777" w:rsidR="00C0585E" w:rsidRDefault="00C0585E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C4EBD" w14:textId="77777777" w:rsidR="00C0585E" w:rsidRDefault="00C0585E" w:rsidP="00537F05">
            <w:pPr>
              <w:pStyle w:val="30"/>
              <w:tabs>
                <w:tab w:val="left" w:pos="993"/>
              </w:tabs>
              <w:suppressAutoHyphens w:val="0"/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0A058E7E" w14:textId="77777777" w:rsidR="00C0585E" w:rsidRDefault="00C0585E" w:rsidP="00537F05">
            <w:pPr>
              <w:pStyle w:val="30"/>
              <w:tabs>
                <w:tab w:val="left" w:pos="993"/>
              </w:tabs>
              <w:suppressAutoHyphens w:val="0"/>
              <w:spacing w:after="0" w:line="240" w:lineRule="auto"/>
              <w:ind w:left="0" w:firstLine="76"/>
              <w:jc w:val="center"/>
            </w:pPr>
          </w:p>
          <w:p w14:paraId="1238257C" w14:textId="77777777" w:rsidR="00C0585E" w:rsidRDefault="00C0585E" w:rsidP="00537F05">
            <w:pPr>
              <w:pStyle w:val="aa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Удостоверение о повышении квалификации 340000184952 от 28.10.2022 г. ФГАОУ ВО КФУ им. В.И. Вернадского «Диагностика и профилактика деструктивного поведения религиозного и этнического экстремизма школьников» 36 ч</w:t>
            </w:r>
          </w:p>
          <w:p w14:paraId="0F02B1E2" w14:textId="77777777" w:rsidR="00C0585E" w:rsidRPr="001614BC" w:rsidRDefault="00C0585E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9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6EE88A" w14:textId="77777777" w:rsidR="00C0585E" w:rsidRPr="001614BC" w:rsidRDefault="00C0585E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BF43D" w14:textId="77777777" w:rsidR="00C0585E" w:rsidRPr="001614BC" w:rsidRDefault="00C0585E" w:rsidP="00C0585E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5969D" w14:textId="77777777" w:rsidR="00C0585E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FBF54" w14:textId="77777777" w:rsidR="00C0585E" w:rsidRPr="001614BC" w:rsidRDefault="00C0585E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</w:tc>
      </w:tr>
      <w:tr w:rsidR="00A2625B" w:rsidRPr="001614BC" w14:paraId="35DFA9FF" w14:textId="77777777" w:rsidTr="00F87AF3">
        <w:tc>
          <w:tcPr>
            <w:tcW w:w="33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7D79C6C7" w14:textId="77777777" w:rsidR="00A2625B" w:rsidRDefault="00F87AF3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14:paraId="43CBB09C" w14:textId="77777777" w:rsidR="006875A9" w:rsidRPr="001614BC" w:rsidRDefault="00F87AF3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</w:tcPr>
          <w:p w14:paraId="7843354C" w14:textId="77777777" w:rsidR="00A2625B" w:rsidRPr="001614BC" w:rsidRDefault="00A2625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М.03 Внедрение современных технологий садово-паркового и ландшафтного строительства</w:t>
            </w:r>
          </w:p>
          <w:p w14:paraId="4560A2A4" w14:textId="77777777" w:rsidR="00A2625B" w:rsidRPr="001614BC" w:rsidRDefault="00A2625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 03.01 Современные технологии садово-паркового и ландшафтного строитель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74C3523" w14:textId="77777777" w:rsidR="00A2625B" w:rsidRPr="001614BC" w:rsidRDefault="00A2625B" w:rsidP="00B1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лиева Зар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скендеровна</w:t>
            </w:r>
            <w:proofErr w:type="spellEnd"/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F451A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AB190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EAC736" w14:textId="77777777" w:rsidR="00A2625B" w:rsidRDefault="00A2625B" w:rsidP="00B13A22">
            <w:pPr>
              <w:pStyle w:val="aa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й сотрудник в области вычислений компьютерных систем ЭВМ, магистр.</w:t>
            </w:r>
          </w:p>
          <w:p w14:paraId="3FE96405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AEE1F7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23, 07.07.2016</w:t>
            </w:r>
          </w:p>
          <w:p w14:paraId="0B1FABE2" w14:textId="77777777" w:rsidR="00A2625B" w:rsidRDefault="00A2625B" w:rsidP="00B13A22">
            <w:pPr>
              <w:pStyle w:val="aa"/>
              <w:jc w:val="center"/>
            </w:pPr>
          </w:p>
          <w:p w14:paraId="5911A6FC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е квалификации ПК 00505330  с 23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Специфика преподавания дисциплины «информационные технологии в условиях реализации ФГОС СПО по ТОРП-50, 72ч, г. Смоленск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3FFFFE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C8312" w14:textId="77777777" w:rsidR="00A2625B" w:rsidRPr="001614BC" w:rsidRDefault="00A2625B" w:rsidP="00A2625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4D348A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E5544B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37F05" w:rsidRPr="001614BC" w14:paraId="00ECC687" w14:textId="77777777" w:rsidTr="00F87AF3">
        <w:trPr>
          <w:trHeight w:val="15"/>
        </w:trPr>
        <w:tc>
          <w:tcPr>
            <w:tcW w:w="33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8972ED" w14:textId="77777777" w:rsidR="00537F05" w:rsidRPr="001614BC" w:rsidRDefault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0ADF64" w14:textId="77777777" w:rsidR="00537F05" w:rsidRPr="001614BC" w:rsidRDefault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028CB62" w14:textId="77777777" w:rsidR="00537F05" w:rsidRPr="001614BC" w:rsidRDefault="00537F05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80F3017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9B4B2C1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43A7A84" w14:textId="77777777" w:rsidR="00537F05" w:rsidRPr="001614BC" w:rsidRDefault="00537F05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14:paraId="327B0314" w14:textId="77777777" w:rsidR="00537F05" w:rsidRDefault="00537F05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  <w:p w14:paraId="3431EA09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14:paraId="79EC37F4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62B7FED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8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D7A3B3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4B00CED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37F05" w:rsidRPr="001614BC" w14:paraId="1601A0F7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88E823" w14:textId="77777777" w:rsidR="00537F05" w:rsidRPr="001614BC" w:rsidRDefault="00F87AF3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3E37F2" w14:textId="77777777" w:rsidR="00537F05" w:rsidRPr="001614BC" w:rsidRDefault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М.04 Выполнение работ по профессии 250109.01 Мастер садово-паркового и ландшафтного строительства (Цветовод)</w:t>
            </w:r>
          </w:p>
          <w:p w14:paraId="76F50ADA" w14:textId="77777777" w:rsidR="00537F05" w:rsidRPr="001614BC" w:rsidRDefault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.04.01 Выращивание цветочно-декоративных культур в открытом и защищенном грунт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AE3DC7" w14:textId="77777777" w:rsidR="00537F05" w:rsidRPr="001614BC" w:rsidRDefault="00537F05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84BECF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8B18F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0BB27" w14:textId="77777777" w:rsidR="00537F05" w:rsidRPr="001614BC" w:rsidRDefault="00537F05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7898EB" w14:textId="77777777" w:rsidR="00537F05" w:rsidRDefault="00537F05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  <w:p w14:paraId="708F295D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32C541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C61AD1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FF9359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C4ABD9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37F05" w:rsidRPr="001614BC" w14:paraId="7873C881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88E43E" w14:textId="77777777" w:rsidR="00537F05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A9076C" w14:textId="77777777" w:rsidR="00537F05" w:rsidRPr="001614BC" w:rsidRDefault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.04.02 Выращивание древесно-кустарниковых культу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8E9F77" w14:textId="77777777" w:rsidR="00537F05" w:rsidRPr="001614BC" w:rsidRDefault="00537F05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85AEC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4B62D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9D96CA" w14:textId="77777777" w:rsidR="00537F05" w:rsidRPr="001614BC" w:rsidRDefault="00537F05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AEB74D" w14:textId="77777777" w:rsidR="00537F05" w:rsidRDefault="00537F05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  <w:p w14:paraId="5EBAB85F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400594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2DC46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695DA4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3A524B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37F05" w:rsidRPr="001614BC" w14:paraId="17D775AB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E00516" w14:textId="77777777" w:rsidR="00537F05" w:rsidRPr="001614BC" w:rsidRDefault="00F87AF3" w:rsidP="0035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2FD92A" w14:textId="77777777" w:rsidR="00537F05" w:rsidRPr="001614BC" w:rsidRDefault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МДК.04.03 Озеленение и благоустройство различных территорий</w:t>
            </w:r>
          </w:p>
          <w:p w14:paraId="0BAACE44" w14:textId="77777777" w:rsidR="00537F05" w:rsidRPr="001614BC" w:rsidRDefault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B7CE69" w14:textId="77777777" w:rsidR="00537F05" w:rsidRPr="001614BC" w:rsidRDefault="00537F05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Ямщикова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ндр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66577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F5F78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й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гории; ученая степень – нет; </w:t>
            </w:r>
          </w:p>
          <w:p w14:paraId="739E653E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9EF5E2" w14:textId="77777777" w:rsidR="00537F05" w:rsidRPr="001614BC" w:rsidRDefault="00537F05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специалитет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Градостроительство, Архитектор.</w:t>
            </w:r>
          </w:p>
          <w:p w14:paraId="534BAA67" w14:textId="77777777" w:rsidR="00537F05" w:rsidRPr="001614BC" w:rsidRDefault="00537F05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D52051" w14:textId="77777777" w:rsidR="00537F05" w:rsidRDefault="00537F05" w:rsidP="00537F0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4345704F" w14:textId="77777777" w:rsidR="00537F05" w:rsidRDefault="00537F05" w:rsidP="00537F0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ческой культуры</w:t>
            </w:r>
          </w:p>
          <w:p w14:paraId="59F258F8" w14:textId="77777777" w:rsidR="00537F05" w:rsidRDefault="00537F05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414C0CDE" w14:textId="77777777" w:rsidR="00537F05" w:rsidRDefault="00537F05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1D967445" w14:textId="77777777" w:rsidR="00537F05" w:rsidRDefault="00537F05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2FF749D1" w14:textId="77777777" w:rsidR="00537F05" w:rsidRDefault="00537F05" w:rsidP="00537F05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3CD7AD18" w14:textId="77777777" w:rsidR="00537F05" w:rsidRDefault="00537F05" w:rsidP="00537F05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39184736" w14:textId="77777777" w:rsidR="00537F05" w:rsidRDefault="00537F05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lastRenderedPageBreak/>
              <w:t>квалификации</w:t>
            </w:r>
          </w:p>
          <w:p w14:paraId="7370C61F" w14:textId="77777777" w:rsidR="00537F05" w:rsidRDefault="00537F05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«Ландшафтный дизайн», 144 часа, </w:t>
            </w:r>
          </w:p>
          <w:p w14:paraId="486D757E" w14:textId="77777777" w:rsidR="00537F05" w:rsidRDefault="00537F05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2A4141B6" w14:textId="77777777" w:rsidR="00537F05" w:rsidRDefault="00537F05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24829BEA" w14:textId="77777777" w:rsidR="00537F05" w:rsidRDefault="00537F05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1A42DB5" w14:textId="77777777" w:rsidR="00537F05" w:rsidRDefault="00537F05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», «Базовые технологии графического дизайна. Специфика преподавани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Adobe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Illustrator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527A6074" w14:textId="77777777" w:rsidR="00537F05" w:rsidRDefault="00537F05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</w:p>
          <w:p w14:paraId="3BD32AF7" w14:textId="77777777" w:rsidR="00537F05" w:rsidRPr="001614BC" w:rsidRDefault="00537F05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51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2423FE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58E15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A8880E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78656B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537F05" w:rsidRPr="001614BC" w14:paraId="20FC5257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C9D2A6" w14:textId="77777777" w:rsidR="00537F05" w:rsidRPr="001614BC" w:rsidRDefault="00F87AF3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A3069E" w14:textId="77777777" w:rsidR="00537F05" w:rsidRPr="001614BC" w:rsidRDefault="00537F05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УП.1.01 Проектирование объектов садово-паркового и ландшафтного строительств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1ACD8" w14:textId="77777777" w:rsidR="00537F05" w:rsidRPr="001614BC" w:rsidRDefault="00537F05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Ямщикова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ндр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0C551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E8F03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й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гории; ученая степень – нет; </w:t>
            </w:r>
          </w:p>
          <w:p w14:paraId="21F15715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6972C" w14:textId="77777777" w:rsidR="00537F05" w:rsidRPr="001614BC" w:rsidRDefault="00537F05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специалитет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Градостроительство, Архитектор.</w:t>
            </w:r>
          </w:p>
          <w:p w14:paraId="0C0244F6" w14:textId="77777777" w:rsidR="00537F05" w:rsidRPr="001614BC" w:rsidRDefault="00537F05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1C39E7" w14:textId="77777777" w:rsidR="00537F05" w:rsidRDefault="00537F05" w:rsidP="00537F0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2BE63706" w14:textId="77777777" w:rsidR="00537F05" w:rsidRDefault="00537F05" w:rsidP="00537F0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ческой культуры</w:t>
            </w:r>
          </w:p>
          <w:p w14:paraId="39D9AE6E" w14:textId="77777777" w:rsidR="00537F05" w:rsidRDefault="00537F05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6F059636" w14:textId="77777777" w:rsidR="00537F05" w:rsidRDefault="00537F05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4460972B" w14:textId="77777777" w:rsidR="00537F05" w:rsidRDefault="00537F05" w:rsidP="00537F05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489428B5" w14:textId="77777777" w:rsidR="00537F05" w:rsidRDefault="00537F05" w:rsidP="00537F05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76EA8AA8" w14:textId="77777777" w:rsidR="00537F05" w:rsidRDefault="00537F05" w:rsidP="00537F05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1ED6463F" w14:textId="77777777" w:rsidR="00537F05" w:rsidRDefault="00537F05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1D519211" w14:textId="77777777" w:rsidR="00537F05" w:rsidRDefault="00537F05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«Ландшафтный дизайн», 144 часа, </w:t>
            </w:r>
          </w:p>
          <w:p w14:paraId="5D5D4BF9" w14:textId="77777777" w:rsidR="00537F05" w:rsidRDefault="00537F05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5F387954" w14:textId="77777777" w:rsidR="00537F05" w:rsidRDefault="00537F05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14937E9C" w14:textId="77777777" w:rsidR="00537F05" w:rsidRDefault="00537F05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96CDA25" w14:textId="77777777" w:rsidR="00537F05" w:rsidRDefault="00537F05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», «Базовые технологии графического дизайна. Специфика преподавани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Adobe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Illustrator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5FF9B57A" w14:textId="77777777" w:rsidR="00537F05" w:rsidRDefault="00537F05" w:rsidP="00537F05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</w:p>
          <w:p w14:paraId="09B3E2DD" w14:textId="77777777" w:rsidR="00537F05" w:rsidRPr="001614BC" w:rsidRDefault="00537F05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51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12EE15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48580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C27297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B2E4B2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537F05" w:rsidRPr="001614BC" w14:paraId="0187CDA8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EF86A3" w14:textId="77777777" w:rsidR="00537F05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0CC314" w14:textId="77777777" w:rsidR="00537F05" w:rsidRPr="001614BC" w:rsidRDefault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П.1.02 Геодезическая</w:t>
            </w:r>
          </w:p>
          <w:p w14:paraId="5EA4A204" w14:textId="77777777" w:rsidR="00537F05" w:rsidRPr="001614BC" w:rsidRDefault="00537F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865CB" w14:textId="77777777" w:rsidR="00537F05" w:rsidRPr="001614BC" w:rsidRDefault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ин Юрий Федорович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5FDA1" w14:textId="77777777" w:rsidR="00537F05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2FDE15" w14:textId="77777777" w:rsidR="00537F05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</w:t>
            </w:r>
          </w:p>
          <w:p w14:paraId="6267A83D" w14:textId="77777777" w:rsidR="00537F05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AE197B" w14:textId="77777777" w:rsidR="00537F05" w:rsidRPr="001614BC" w:rsidRDefault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- специалитет; промышленное и гражданское строительство;</w:t>
            </w:r>
          </w:p>
          <w:p w14:paraId="5B145E0C" w14:textId="77777777" w:rsidR="00537F05" w:rsidRPr="001614BC" w:rsidRDefault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инженер-строитель</w:t>
            </w:r>
          </w:p>
          <w:p w14:paraId="3768CE72" w14:textId="77777777" w:rsidR="00537F05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C4CE52" w14:textId="77777777" w:rsidR="00537F05" w:rsidRPr="001614BC" w:rsidRDefault="00537F05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№612411115472 от </w:t>
            </w:r>
            <w:proofErr w:type="gram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6.05.2020 .</w:t>
            </w:r>
            <w:proofErr w:type="gram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, 360 часов ,ГБПОУ Ростовской области, Донской строительный колледж, г. Новочеркасск</w:t>
            </w:r>
          </w:p>
          <w:p w14:paraId="7B2BF0A2" w14:textId="77777777" w:rsidR="00537F05" w:rsidRPr="001614BC" w:rsidRDefault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о повышении квалификации №И-301676 от 11.12.2020 г. «Обучение по оказанию первой помощи пострадавшим в образовательной организации», 16 часов, АНОД ПО «Платформа»</w:t>
            </w:r>
          </w:p>
          <w:p w14:paraId="5FBB76AD" w14:textId="77777777" w:rsidR="00537F05" w:rsidRPr="001614BC" w:rsidRDefault="00537F05">
            <w:pPr>
              <w:pStyle w:val="aa"/>
              <w:tabs>
                <w:tab w:val="left" w:pos="99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700800056770, 2020, «Передовые технологии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в непрерывном образовании»,</w:t>
            </w:r>
          </w:p>
          <w:p w14:paraId="35C4C68E" w14:textId="77777777" w:rsidR="00537F05" w:rsidRPr="001614BC" w:rsidRDefault="00537F05">
            <w:pPr>
              <w:pStyle w:val="aa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ый исследовательский Томский государственный университет»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020B27" w14:textId="77777777" w:rsidR="00537F05" w:rsidRPr="001614BC" w:rsidRDefault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72C1A4" w14:textId="77777777" w:rsidR="00537F05" w:rsidRPr="001614BC" w:rsidRDefault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7B8EB0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1DD52C" w14:textId="77777777" w:rsidR="00537F05" w:rsidRPr="001614BC" w:rsidRDefault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537F05" w:rsidRPr="001614BC" w14:paraId="52FC9F3E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E9633F" w14:textId="77777777" w:rsidR="00537F05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915117" w14:textId="77777777" w:rsidR="00537F05" w:rsidRPr="001614BC" w:rsidRDefault="00537F05">
            <w:pPr>
              <w:pStyle w:val="a9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1 Почвоведение</w:t>
            </w:r>
          </w:p>
          <w:p w14:paraId="3EE09F32" w14:textId="77777777" w:rsidR="00537F05" w:rsidRPr="001614BC" w:rsidRDefault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4811B6" w14:textId="77777777" w:rsidR="00537F05" w:rsidRPr="001614BC" w:rsidRDefault="00537F05" w:rsidP="00537F05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C6289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CFF6F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B9FFAC0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635EC9" w14:textId="77777777" w:rsidR="00537F05" w:rsidRPr="001614BC" w:rsidRDefault="00537F05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1637FFFE" w14:textId="77777777" w:rsidR="00537F05" w:rsidRPr="001614BC" w:rsidRDefault="00537F05" w:rsidP="00537F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7D6464DF" w14:textId="77777777" w:rsidR="00537F05" w:rsidRPr="001614BC" w:rsidRDefault="00537F05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0F7EC8A9" w14:textId="77777777" w:rsidR="00537F05" w:rsidRPr="001614BC" w:rsidRDefault="00537F05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магистратура, Ландшафтная </w:t>
            </w:r>
            <w:proofErr w:type="gram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хитектура ,</w:t>
            </w:r>
            <w:proofErr w:type="gram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E4A270" w14:textId="77777777" w:rsidR="00537F05" w:rsidRDefault="00537F05" w:rsidP="00537F05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17384828" w14:textId="77777777" w:rsidR="00537F05" w:rsidRDefault="00537F05" w:rsidP="00537F05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6534D31D" w14:textId="77777777" w:rsidR="00537F05" w:rsidRDefault="00537F05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3DC4C" w14:textId="77777777" w:rsidR="00537F05" w:rsidRDefault="00537F05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61772480" w14:textId="77777777" w:rsidR="00537F05" w:rsidRDefault="00537F05" w:rsidP="00537F05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1444 от </w:t>
            </w:r>
            <w:proofErr w:type="gram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14.11.2022  Гуманитарно</w:t>
            </w:r>
            <w:proofErr w:type="gram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32C03AFC" w14:textId="77777777" w:rsidR="00537F05" w:rsidRDefault="00537F05" w:rsidP="00537F05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Свидетельство эксперта демонстрационного экзамена по стандартам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Ворлдскиллс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№0000120794, выдано на 2 года, до 09.11.2024, Ландшафтный дизайн</w:t>
            </w:r>
          </w:p>
          <w:p w14:paraId="13A3B263" w14:textId="77777777" w:rsidR="00537F05" w:rsidRDefault="00537F05" w:rsidP="00537F05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09FF3578" w14:textId="77777777" w:rsidR="00537F05" w:rsidRPr="001614BC" w:rsidRDefault="00537F05" w:rsidP="00537F05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99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B2E43C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EA88A5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88FA47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67BEA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A2625B" w:rsidRPr="001614BC" w14:paraId="46BCDBE2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75E231" w14:textId="77777777" w:rsidR="00A2625B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735562" w14:textId="77777777" w:rsidR="00A2625B" w:rsidRPr="001614BC" w:rsidRDefault="00A262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Учебная практика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Разде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Дендрология)</w:t>
            </w:r>
          </w:p>
          <w:p w14:paraId="349F5370" w14:textId="77777777" w:rsidR="00A2625B" w:rsidRPr="001614BC" w:rsidRDefault="00A262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50CA6D" w14:textId="77777777" w:rsidR="00A2625B" w:rsidRPr="001614BC" w:rsidRDefault="00A2625B" w:rsidP="00B13A2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2902A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11698E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660B65AB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83F57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14B2CDDE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2A906849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00FD7990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магистратура, Ландшафтная </w:t>
            </w:r>
            <w:proofErr w:type="gram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хитектура ,</w:t>
            </w:r>
            <w:proofErr w:type="gram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2D2FE7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3B93794D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23A14FC9" w14:textId="77777777" w:rsidR="00A2625B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7E94DA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5921704C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1444 от </w:t>
            </w:r>
            <w:proofErr w:type="gram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14.11.2022  Гуманитарно</w:t>
            </w:r>
            <w:proofErr w:type="gram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72DDEC3F" w14:textId="77777777" w:rsidR="00A2625B" w:rsidRDefault="00A2625B" w:rsidP="00B13A22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Свидетельство эксперта демонстрационного экзамена по стандартам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Ворлдскиллс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№0000120794, выдано на 2 года, до 09.11.2024, Ландшафтный дизайн</w:t>
            </w:r>
          </w:p>
          <w:p w14:paraId="46BD2885" w14:textId="77777777" w:rsidR="00A2625B" w:rsidRDefault="00A2625B" w:rsidP="00B13A22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61C84510" w14:textId="77777777" w:rsidR="00A2625B" w:rsidRPr="001614BC" w:rsidRDefault="00A2625B" w:rsidP="00B13A22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99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0E7358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6BCC76" w14:textId="77777777" w:rsidR="00A2625B" w:rsidRPr="001614BC" w:rsidRDefault="00A2625B" w:rsidP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8FAE5F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2154BF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537F05" w:rsidRPr="001614BC" w14:paraId="00A6667E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4C454B" w14:textId="77777777" w:rsidR="00537F05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0B2011" w14:textId="77777777" w:rsidR="00537F05" w:rsidRPr="001614BC" w:rsidRDefault="00537F05" w:rsidP="00104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Учебная практика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зде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таника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0DA1381" w14:textId="77777777" w:rsidR="00537F05" w:rsidRPr="001614BC" w:rsidRDefault="00537F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2B01D9" w14:textId="77777777" w:rsidR="00537F05" w:rsidRPr="001614BC" w:rsidRDefault="00537F05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2AE56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16DE2C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564261" w14:textId="77777777" w:rsidR="00537F05" w:rsidRPr="001614BC" w:rsidRDefault="00537F05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3D81F2" w14:textId="77777777" w:rsidR="00537F05" w:rsidRPr="001614BC" w:rsidRDefault="00537F05" w:rsidP="00A2625B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AEDA4F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F9E7C8" w14:textId="77777777" w:rsidR="00537F05" w:rsidRPr="001614BC" w:rsidRDefault="00537F05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3DD0C1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7E4192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37F05" w:rsidRPr="001614BC" w14:paraId="1F251D63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B6AB32" w14:textId="77777777" w:rsidR="00537F05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D25238" w14:textId="77777777" w:rsidR="00537F05" w:rsidRPr="001614BC" w:rsidRDefault="00537F05" w:rsidP="00104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Учебная практика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Разде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етоводство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4BA8DE09" w14:textId="77777777" w:rsidR="00537F05" w:rsidRPr="001614BC" w:rsidRDefault="00537F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ADD7E" w14:textId="77777777" w:rsidR="00537F05" w:rsidRPr="001614BC" w:rsidRDefault="00537F05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</w:t>
            </w:r>
            <w:proofErr w:type="spell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Никола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F0013E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6C7287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</w:t>
            </w:r>
          </w:p>
          <w:p w14:paraId="25727811" w14:textId="77777777" w:rsidR="00537F05" w:rsidRPr="001614BC" w:rsidRDefault="00537F05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74E18B" w14:textId="77777777" w:rsidR="00537F05" w:rsidRPr="001614BC" w:rsidRDefault="00537F05" w:rsidP="00537F0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п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лодоовощеводство и виноградарство, ученый агроно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FD6245" w14:textId="77777777" w:rsidR="00A2625B" w:rsidRDefault="00A2625B" w:rsidP="00A2625B">
            <w:pPr>
              <w:pStyle w:val="aa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№ 10949-РЦ от 11.07.2016</w:t>
            </w:r>
          </w:p>
          <w:p w14:paraId="04AFC391" w14:textId="77777777" w:rsidR="00A2625B" w:rsidRDefault="00A2625B" w:rsidP="00A2625B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E44A0" w14:textId="77777777" w:rsidR="00A2625B" w:rsidRDefault="00A2625B" w:rsidP="00A2625B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00CB9BC0" w14:textId="77777777" w:rsidR="00A2625B" w:rsidRDefault="00A2625B" w:rsidP="00A2625B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b/>
                <w:bCs/>
                <w:color w:val="000000"/>
                <w:sz w:val="16"/>
                <w:szCs w:val="16"/>
                <w:highlight w:val="white"/>
                <w:lang w:eastAsia="ru-RU"/>
              </w:rPr>
              <w:t>Профессиональная переподготовка</w:t>
            </w:r>
          </w:p>
          <w:p w14:paraId="1E22BE43" w14:textId="77777777" w:rsidR="00A2625B" w:rsidRDefault="00A2625B" w:rsidP="00A2625B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000000178104        </w:t>
            </w:r>
          </w:p>
          <w:p w14:paraId="35E9DBF2" w14:textId="77777777" w:rsidR="00A2625B" w:rsidRDefault="00A2625B" w:rsidP="00A2625B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28.11.2022-29.03.2022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организация деятельности по выполнению флористических работ», 600 ч, квалификация флорист, г. Смоленск</w:t>
            </w:r>
          </w:p>
          <w:p w14:paraId="67A79C74" w14:textId="77777777" w:rsidR="00A2625B" w:rsidRDefault="00A2625B" w:rsidP="00A2625B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242A05E1" w14:textId="77777777" w:rsidR="00A2625B" w:rsidRDefault="00A2625B" w:rsidP="00A2625B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</w:p>
          <w:p w14:paraId="7B304640" w14:textId="77777777" w:rsidR="00537F05" w:rsidRPr="001614BC" w:rsidRDefault="00A2625B" w:rsidP="00A2625B">
            <w:pPr>
              <w:pStyle w:val="a9"/>
              <w:tabs>
                <w:tab w:val="left" w:pos="993"/>
              </w:tabs>
              <w:spacing w:after="0" w:line="240" w:lineRule="auto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ПК 00509152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Ландшафтны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изайн”, 180 ч, Смоленск,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040A54" w14:textId="77777777" w:rsidR="00537F05" w:rsidRPr="001614BC" w:rsidRDefault="00A2625B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0CDC68" w14:textId="77777777" w:rsidR="00537F05" w:rsidRPr="001614BC" w:rsidRDefault="00537F05" w:rsidP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A2625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705BD8" w14:textId="77777777" w:rsidR="00537F05" w:rsidRPr="001614BC" w:rsidRDefault="00A2625B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80540B" w14:textId="77777777" w:rsidR="00537F05" w:rsidRPr="001614BC" w:rsidRDefault="00A2625B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2625B" w:rsidRPr="001614BC" w14:paraId="1C713D87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E52E50" w14:textId="77777777" w:rsidR="00A2625B" w:rsidRPr="001614BC" w:rsidRDefault="00F87AF3" w:rsidP="0035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2E9A9E" w14:textId="77777777" w:rsidR="00A2625B" w:rsidRPr="001614BC" w:rsidRDefault="00A2625B" w:rsidP="0010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дово-парковое строительство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E5412" w14:textId="77777777" w:rsidR="00A2625B" w:rsidRPr="001614BC" w:rsidRDefault="00A2625B" w:rsidP="00B13A2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</w:t>
            </w:r>
            <w:proofErr w:type="spell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Никола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C2AFA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A99D27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</w:t>
            </w:r>
          </w:p>
          <w:p w14:paraId="48FE9CF6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D86141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п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лодоовощеводство и виноградарство, ученый агроно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17FD4B" w14:textId="77777777" w:rsidR="00A2625B" w:rsidRDefault="00A2625B" w:rsidP="00B13A22">
            <w:pPr>
              <w:pStyle w:val="aa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№ 10949-РЦ от 11.07.2016</w:t>
            </w:r>
          </w:p>
          <w:p w14:paraId="555CD154" w14:textId="77777777" w:rsidR="00A2625B" w:rsidRDefault="00A2625B" w:rsidP="00B13A2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D76E5D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37B1C060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b/>
                <w:bCs/>
                <w:color w:val="000000"/>
                <w:sz w:val="16"/>
                <w:szCs w:val="16"/>
                <w:highlight w:val="white"/>
                <w:lang w:eastAsia="ru-RU"/>
              </w:rPr>
              <w:t>Профессиональная переподготовка</w:t>
            </w:r>
          </w:p>
          <w:p w14:paraId="392DED81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000000178104        </w:t>
            </w:r>
          </w:p>
          <w:p w14:paraId="31FD4468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28.11.2022-29.03.2022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организация деятельности по выполнению флористических работ», 600 ч, квалификация флорист, г. Смоленск</w:t>
            </w:r>
          </w:p>
          <w:p w14:paraId="5C361BC0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22D38A04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</w:p>
          <w:p w14:paraId="28627932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pacing w:after="0" w:line="240" w:lineRule="auto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ПК 00509152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Ландшафтны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изайн”, 180 ч, Смоленск,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D0406A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406C4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44207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25E28E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2625B" w:rsidRPr="001614BC" w14:paraId="728803B6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5212A6" w14:textId="77777777" w:rsidR="00A2625B" w:rsidRPr="001614BC" w:rsidRDefault="00F87AF3" w:rsidP="00F87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A24365" w14:textId="77777777" w:rsidR="00A2625B" w:rsidRPr="001614BC" w:rsidRDefault="00A2625B" w:rsidP="0010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УП.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  <w:r w:rsidRPr="001614B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.01</w:t>
            </w:r>
            <w:r w:rsidRPr="001614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ременные технологи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05268" w14:textId="77777777" w:rsidR="00A2625B" w:rsidRPr="001614BC" w:rsidRDefault="00A2625B" w:rsidP="00B1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лиева Зар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скендеровна</w:t>
            </w:r>
            <w:proofErr w:type="spellEnd"/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63C04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9564B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06A5E" w14:textId="77777777" w:rsidR="00A2625B" w:rsidRDefault="00A2625B" w:rsidP="00B13A22">
            <w:pPr>
              <w:pStyle w:val="aa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й сотрудник в области вычислений компьютерных систем ЭВМ, магистр.</w:t>
            </w:r>
          </w:p>
          <w:p w14:paraId="01CD59F1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аво на ведение педагогической деятельности в области профессионального обучения, профессионального образ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001219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23, 07.07.2016</w:t>
            </w:r>
          </w:p>
          <w:p w14:paraId="23C30E9F" w14:textId="77777777" w:rsidR="00A2625B" w:rsidRDefault="00A2625B" w:rsidP="00B13A22">
            <w:pPr>
              <w:pStyle w:val="aa"/>
              <w:jc w:val="center"/>
            </w:pPr>
          </w:p>
          <w:p w14:paraId="0D14A376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е квалификации ПК 00505330  с 23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Специфика преподавания дисциплины «информационные технологии в условиях реализации ФГОС СПО по ТОРП-50, 72ч, г. Смоленск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CF9418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15FB2" w14:textId="77777777" w:rsidR="00A2625B" w:rsidRPr="001614BC" w:rsidRDefault="00A2625B" w:rsidP="00A2625B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0F69F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B20C20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2625B" w:rsidRPr="001614BC" w14:paraId="5A335C8E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034005" w14:textId="77777777" w:rsidR="00A2625B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BBF708" w14:textId="77777777" w:rsidR="00A2625B" w:rsidRPr="001614BC" w:rsidRDefault="00A2625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4.01 Питомник декоративных культур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00A103" w14:textId="77777777" w:rsidR="00A2625B" w:rsidRPr="001614BC" w:rsidRDefault="00A2625B" w:rsidP="00B13A2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</w:t>
            </w:r>
            <w:proofErr w:type="spell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Никола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2D9EEC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36A25C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</w:t>
            </w:r>
          </w:p>
          <w:p w14:paraId="62FFA29C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0E3496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п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лодоовощеводство и виноградарство, ученый агроно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03FFE9" w14:textId="77777777" w:rsidR="00A2625B" w:rsidRDefault="00A2625B" w:rsidP="00B13A22">
            <w:pPr>
              <w:pStyle w:val="aa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№ 10949-РЦ от 11.07.2016</w:t>
            </w:r>
          </w:p>
          <w:p w14:paraId="247D67EF" w14:textId="77777777" w:rsidR="00A2625B" w:rsidRDefault="00A2625B" w:rsidP="00B13A2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910F1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48DBD494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b/>
                <w:bCs/>
                <w:color w:val="000000"/>
                <w:sz w:val="16"/>
                <w:szCs w:val="16"/>
                <w:highlight w:val="white"/>
                <w:lang w:eastAsia="ru-RU"/>
              </w:rPr>
              <w:t>Профессиональная переподготовка</w:t>
            </w:r>
          </w:p>
          <w:p w14:paraId="34770251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000000178104        </w:t>
            </w:r>
          </w:p>
          <w:p w14:paraId="54A09B04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28.11.2022-29.03.2022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организация деятельности по выполнению флористических работ», 600 ч, квалификация флорист, г. Смоленск</w:t>
            </w:r>
          </w:p>
          <w:p w14:paraId="3067CE22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195BB47D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</w:p>
          <w:p w14:paraId="6E27D37C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pacing w:after="0" w:line="240" w:lineRule="auto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ПК 00509152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Ландшафтны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изайн”, 180 ч, Смоленск,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E91F1B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5B0760" w14:textId="77777777" w:rsidR="00A2625B" w:rsidRPr="001614BC" w:rsidRDefault="00A2625B" w:rsidP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36F366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45DE8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2625B" w:rsidRPr="001614BC" w14:paraId="0D1E16DC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72942A" w14:textId="77777777" w:rsidR="00A2625B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AB14A1" w14:textId="77777777" w:rsidR="00A2625B" w:rsidRPr="001614BC" w:rsidRDefault="00A2625B" w:rsidP="00104F7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 01.01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енна практика (по профилю </w:t>
            </w: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пециальнос</w:t>
            </w:r>
            <w:proofErr w:type="spellEnd"/>
          </w:p>
          <w:p w14:paraId="63434A9D" w14:textId="77777777" w:rsidR="00A2625B" w:rsidRPr="001614BC" w:rsidRDefault="00A2625B" w:rsidP="00104F7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9258FB" w14:textId="77777777" w:rsidR="00A2625B" w:rsidRPr="001614BC" w:rsidRDefault="00A2625B" w:rsidP="00B13A2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Ямщикова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ндр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C56E6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4E747F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й 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гории; ученая степень – нет; </w:t>
            </w:r>
          </w:p>
          <w:p w14:paraId="4BD7F5CA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FD356D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специалитет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Градостроительство, Архитектор.</w:t>
            </w:r>
          </w:p>
          <w:p w14:paraId="2AF777C8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BAFDAF" w14:textId="77777777" w:rsidR="00A2625B" w:rsidRDefault="00A2625B" w:rsidP="00B13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0AA30E1A" w14:textId="77777777" w:rsidR="00A2625B" w:rsidRDefault="00A2625B" w:rsidP="00B13A22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ческой культуры</w:t>
            </w:r>
          </w:p>
          <w:p w14:paraId="2C60A1BC" w14:textId="77777777" w:rsidR="00A2625B" w:rsidRDefault="00A2625B" w:rsidP="00B13A22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12297C2C" w14:textId="77777777" w:rsidR="00A2625B" w:rsidRDefault="00A2625B" w:rsidP="00B13A22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5C8D536A" w14:textId="77777777" w:rsidR="00A2625B" w:rsidRDefault="00A2625B" w:rsidP="00B13A22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34C5E286" w14:textId="77777777" w:rsidR="00A2625B" w:rsidRDefault="00A2625B" w:rsidP="00B13A22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2690006E" w14:textId="77777777" w:rsidR="00A2625B" w:rsidRDefault="00A2625B" w:rsidP="00B13A22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7D6D35F4" w14:textId="77777777" w:rsidR="00A2625B" w:rsidRDefault="00A2625B" w:rsidP="00B13A22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61BBC21B" w14:textId="77777777" w:rsidR="00A2625B" w:rsidRDefault="00A2625B" w:rsidP="00B13A22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«Ландшафтный дизайн», 144 часа, </w:t>
            </w:r>
          </w:p>
          <w:p w14:paraId="7B12785F" w14:textId="77777777" w:rsidR="00A2625B" w:rsidRDefault="00A2625B" w:rsidP="00B13A22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0EA0CA4D" w14:textId="77777777" w:rsidR="00A2625B" w:rsidRDefault="00A2625B" w:rsidP="00B13A22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497DB421" w14:textId="77777777" w:rsidR="00A2625B" w:rsidRDefault="00A2625B" w:rsidP="00B13A22">
            <w:pPr>
              <w:pStyle w:val="30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6742CC1" w14:textId="77777777" w:rsidR="00A2625B" w:rsidRDefault="00A2625B" w:rsidP="00B13A22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», «Базовые технологии графического дизайна. Специфика преподавания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Adobe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Illustrator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61E5CEFD" w14:textId="77777777" w:rsidR="00A2625B" w:rsidRDefault="00A2625B" w:rsidP="00B13A22">
            <w:pPr>
              <w:pStyle w:val="30"/>
              <w:tabs>
                <w:tab w:val="left" w:pos="993"/>
              </w:tabs>
              <w:spacing w:after="0"/>
              <w:ind w:left="0"/>
              <w:jc w:val="center"/>
            </w:pPr>
          </w:p>
          <w:p w14:paraId="4842A8E2" w14:textId="77777777" w:rsidR="00A2625B" w:rsidRPr="001614BC" w:rsidRDefault="00A2625B" w:rsidP="00B13A22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51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55D24C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71928A" w14:textId="77777777" w:rsidR="00A2625B" w:rsidRPr="001614BC" w:rsidRDefault="00A2625B" w:rsidP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0F8550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A04FC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</w:tr>
      <w:tr w:rsidR="00A2625B" w:rsidRPr="001614BC" w14:paraId="6F25DA5C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5FAB32" w14:textId="77777777" w:rsidR="00A2625B" w:rsidRPr="001614BC" w:rsidRDefault="00F87AF3" w:rsidP="0035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377CA0" w14:textId="77777777" w:rsidR="00A2625B" w:rsidRPr="001614BC" w:rsidRDefault="00A2625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2.01 Производственна практика (по профилю </w:t>
            </w: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пециальнос</w:t>
            </w:r>
            <w:proofErr w:type="spellEnd"/>
          </w:p>
          <w:p w14:paraId="7EB4C955" w14:textId="77777777" w:rsidR="00A2625B" w:rsidRPr="001614BC" w:rsidRDefault="00A2625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9CBF75" w14:textId="77777777" w:rsidR="00A2625B" w:rsidRPr="001614BC" w:rsidRDefault="00A2625B" w:rsidP="00B13A2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9D5D4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CF643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8C056C9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E2CD1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019A38ED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14869E43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0B7232BB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магистратура, Ландшафтная </w:t>
            </w:r>
            <w:proofErr w:type="gram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хитектура ,</w:t>
            </w:r>
            <w:proofErr w:type="gram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10EC5D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1F48855D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3C310D36" w14:textId="77777777" w:rsidR="00A2625B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4B4F2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3B2E8A12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1444 от </w:t>
            </w:r>
            <w:proofErr w:type="gram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14.11.2022  Гуманитарно</w:t>
            </w:r>
            <w:proofErr w:type="gram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0373AC6F" w14:textId="77777777" w:rsidR="00A2625B" w:rsidRDefault="00A2625B" w:rsidP="00B13A22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Свидетельство эксперта демонстрационного экзамена по стандартам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Ворлдскиллс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№0000120794, выдано на 2 года, до 09.11.2024, Ландшафтный дизайн</w:t>
            </w:r>
          </w:p>
          <w:p w14:paraId="07AAD447" w14:textId="77777777" w:rsidR="00A2625B" w:rsidRDefault="00A2625B" w:rsidP="00B13A22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3F9E52E1" w14:textId="77777777" w:rsidR="00A2625B" w:rsidRPr="001614BC" w:rsidRDefault="00A2625B" w:rsidP="00B13A22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99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DE4639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8D34B" w14:textId="77777777" w:rsidR="00A2625B" w:rsidRPr="001614BC" w:rsidRDefault="00A2625B" w:rsidP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0ED53D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75BB3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A2625B" w:rsidRPr="001614BC" w14:paraId="0C7ACD1C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36F0B0" w14:textId="77777777" w:rsidR="00A2625B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BC4DC1" w14:textId="77777777" w:rsidR="00A2625B" w:rsidRPr="001614BC" w:rsidRDefault="00A2625B" w:rsidP="00104F7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.01 Производственна практика (по профилю </w:t>
            </w: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пециальнос</w:t>
            </w:r>
            <w:proofErr w:type="spellEnd"/>
          </w:p>
          <w:p w14:paraId="7AFFB954" w14:textId="77777777" w:rsidR="00A2625B" w:rsidRPr="001614BC" w:rsidRDefault="00A2625B" w:rsidP="00104F7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75D203" w14:textId="77777777" w:rsidR="00A2625B" w:rsidRPr="001614BC" w:rsidRDefault="00A2625B" w:rsidP="00B1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лиева Зар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скендеровна</w:t>
            </w:r>
            <w:proofErr w:type="spellEnd"/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698BB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DF707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9AB11E" w14:textId="77777777" w:rsidR="00A2625B" w:rsidRDefault="00A2625B" w:rsidP="00B13A22">
            <w:pPr>
              <w:pStyle w:val="aa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й сотрудник в области вычислений компьютерных систем ЭВМ, магистр.</w:t>
            </w:r>
          </w:p>
          <w:p w14:paraId="1789A31E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4379DC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23, 07.07.2016</w:t>
            </w:r>
          </w:p>
          <w:p w14:paraId="35A6BD19" w14:textId="77777777" w:rsidR="00A2625B" w:rsidRDefault="00A2625B" w:rsidP="00B13A22">
            <w:pPr>
              <w:pStyle w:val="aa"/>
              <w:jc w:val="center"/>
            </w:pPr>
          </w:p>
          <w:p w14:paraId="58B12932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е квалификации ПК 00505330  с 23.03.23-12.04.23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Специфика преподавания дисциплины «информационные технологии в условиях реализации ФГОС СПО по ТОРП-50, 72ч, г. Смоленск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863716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FC0B40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48824C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BB74C1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2625B" w:rsidRPr="001614BC" w14:paraId="713396E1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1B591A" w14:textId="77777777" w:rsidR="00A2625B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36218C" w14:textId="77777777" w:rsidR="00A2625B" w:rsidRPr="001614BC" w:rsidRDefault="00A2625B" w:rsidP="00104F7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.01 Производственна практика (по профилю </w:t>
            </w: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специальнос</w:t>
            </w:r>
            <w:proofErr w:type="spellEnd"/>
          </w:p>
          <w:p w14:paraId="69B1CF4C" w14:textId="77777777" w:rsidR="00A2625B" w:rsidRPr="001614BC" w:rsidRDefault="00A2625B" w:rsidP="00104F7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6A95D6" w14:textId="77777777" w:rsidR="00A2625B" w:rsidRPr="001614BC" w:rsidRDefault="00A2625B" w:rsidP="00537F0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031CEA" w14:textId="77777777" w:rsidR="00A2625B" w:rsidRPr="001614BC" w:rsidRDefault="00A2625B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9259C" w14:textId="77777777" w:rsidR="00A2625B" w:rsidRPr="001614BC" w:rsidRDefault="00A2625B" w:rsidP="00537F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A49B06" w14:textId="77777777" w:rsidR="00A2625B" w:rsidRPr="001614BC" w:rsidRDefault="00A2625B" w:rsidP="00537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DC2EB7" w14:textId="77777777" w:rsidR="00A2625B" w:rsidRDefault="00A2625B" w:rsidP="00537F05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  <w:p w14:paraId="2BF8EDEF" w14:textId="77777777" w:rsidR="00A2625B" w:rsidRPr="001614BC" w:rsidRDefault="00A2625B" w:rsidP="00537F05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CCC04C" w14:textId="77777777" w:rsidR="00A2625B" w:rsidRPr="001614BC" w:rsidRDefault="00A2625B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9C840" w14:textId="77777777" w:rsidR="00A2625B" w:rsidRPr="001614BC" w:rsidRDefault="00A2625B" w:rsidP="00537F0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41246" w14:textId="77777777" w:rsidR="00A2625B" w:rsidRPr="001614BC" w:rsidRDefault="00A2625B" w:rsidP="00537F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BDC4CC" w14:textId="77777777" w:rsidR="00A2625B" w:rsidRPr="001614BC" w:rsidRDefault="00A2625B" w:rsidP="00537F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2625B" w:rsidRPr="001614BC" w14:paraId="0402A01D" w14:textId="77777777" w:rsidTr="00F87AF3">
        <w:tc>
          <w:tcPr>
            <w:tcW w:w="33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63302E99" w14:textId="77777777" w:rsidR="00A2625B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  <w:p w14:paraId="4A787CF9" w14:textId="77777777" w:rsidR="00351B57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7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5F2AB0" w14:textId="77777777" w:rsidR="00A2625B" w:rsidRPr="001614BC" w:rsidRDefault="00A2625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ДП Преддипломная практ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54753" w14:textId="77777777" w:rsidR="00A2625B" w:rsidRPr="001614BC" w:rsidRDefault="00A2625B" w:rsidP="00B13A2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BE2D7E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41BA8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405D08D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E86DE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6428BDBA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0A036290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3EE8E78F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магистратура, Ландшафтная </w:t>
            </w:r>
            <w:proofErr w:type="gram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хитектура ,</w:t>
            </w:r>
            <w:proofErr w:type="gram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082A1A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3C43D00F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10919429" w14:textId="77777777" w:rsidR="00A2625B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DB206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28D374CF" w14:textId="77777777" w:rsidR="00A2625B" w:rsidRDefault="00A2625B" w:rsidP="00B13A22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1444 от </w:t>
            </w:r>
            <w:proofErr w:type="gram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14.11.2022  Гуманитарно</w:t>
            </w:r>
            <w:proofErr w:type="gram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533500DD" w14:textId="77777777" w:rsidR="00A2625B" w:rsidRDefault="00A2625B" w:rsidP="00B13A22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Свидетельство эксперта демонстрационного экзамена по стандартам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Ворлдскиллс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№0000120794, выдано на 2 года, до 09.11.2024, Ландшафтный дизайн</w:t>
            </w:r>
          </w:p>
          <w:p w14:paraId="336F0C0E" w14:textId="77777777" w:rsidR="00A2625B" w:rsidRDefault="00A2625B" w:rsidP="00B13A22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462E52E5" w14:textId="77777777" w:rsidR="00A2625B" w:rsidRPr="001614BC" w:rsidRDefault="00A2625B" w:rsidP="00B13A22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99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2F04E9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C6A28" w14:textId="77777777" w:rsidR="00A2625B" w:rsidRPr="001614BC" w:rsidRDefault="00A2625B" w:rsidP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18920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566F8E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A2625B" w:rsidRPr="001614BC" w14:paraId="5EF83031" w14:textId="77777777" w:rsidTr="00F87AF3">
        <w:tc>
          <w:tcPr>
            <w:tcW w:w="33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C52005" w14:textId="77777777" w:rsidR="00A2625B" w:rsidRPr="001614BC" w:rsidRDefault="00A2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6A5574" w14:textId="77777777" w:rsidR="00A2625B" w:rsidRPr="001614BC" w:rsidRDefault="00A2625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D23DF" w14:textId="77777777" w:rsidR="00A2625B" w:rsidRPr="001614BC" w:rsidRDefault="00A2625B" w:rsidP="00B13A2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</w:t>
            </w:r>
            <w:proofErr w:type="spell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лия Никола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60F07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EB8AC2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; </w:t>
            </w:r>
          </w:p>
          <w:p w14:paraId="39372133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16A96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 специалитет, п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лодоовощеводство и виноградарство, ученый агроно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62B3CA" w14:textId="77777777" w:rsidR="00A2625B" w:rsidRDefault="00A2625B" w:rsidP="00B13A22">
            <w:pPr>
              <w:pStyle w:val="aa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, (360 ч) № 10949-РЦ от 11.07.2016</w:t>
            </w:r>
          </w:p>
          <w:p w14:paraId="3D98282C" w14:textId="77777777" w:rsidR="00A2625B" w:rsidRDefault="00A2625B" w:rsidP="00B13A2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9E705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г. Иннополис</w:t>
            </w:r>
          </w:p>
          <w:p w14:paraId="5B3065C9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b/>
                <w:bCs/>
                <w:color w:val="000000"/>
                <w:sz w:val="16"/>
                <w:szCs w:val="16"/>
                <w:highlight w:val="white"/>
                <w:lang w:eastAsia="ru-RU"/>
              </w:rPr>
              <w:t>Профессиональная переподготовка</w:t>
            </w:r>
          </w:p>
          <w:p w14:paraId="6ABDA7FC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000000178104        </w:t>
            </w:r>
          </w:p>
          <w:p w14:paraId="08E251D5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28.11.2022-29.03.2022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организация деятельности по выполнению флористических работ», 600 ч, квалификация флорист, г. Смоленск</w:t>
            </w:r>
          </w:p>
          <w:p w14:paraId="6D69FF57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167597D5" w14:textId="77777777" w:rsidR="00A2625B" w:rsidRDefault="00A2625B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</w:p>
          <w:p w14:paraId="384E7728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pacing w:after="0" w:line="240" w:lineRule="auto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ПК 00509152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Ландшафтны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дизайн”, 180 ч, Смоленск,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3E1CE3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E704C3" w14:textId="77777777" w:rsidR="00A2625B" w:rsidRPr="001614BC" w:rsidRDefault="00A2625B" w:rsidP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AE6D93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E9E34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2625B" w:rsidRPr="001614BC" w14:paraId="78B6EC1F" w14:textId="77777777" w:rsidTr="00F87AF3">
        <w:tc>
          <w:tcPr>
            <w:tcW w:w="33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5DB904" w14:textId="77777777" w:rsidR="00A2625B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8FB9E7" w14:textId="77777777" w:rsidR="00A2625B" w:rsidRPr="001614BC" w:rsidRDefault="00A2625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ДП Преддипломная практ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B98AC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анк Людмила Серг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7D02CF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E190A6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</w:p>
          <w:p w14:paraId="4576F4CA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9C3F8" w14:textId="77777777" w:rsidR="00A2625B" w:rsidRDefault="00A2625B" w:rsidP="00B13A22">
            <w:pPr>
              <w:spacing w:after="0" w:line="240" w:lineRule="auto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 лесного и садово-паркового хозяйства</w:t>
            </w:r>
          </w:p>
          <w:p w14:paraId="49000917" w14:textId="77777777" w:rsidR="00A2625B" w:rsidRDefault="00A2625B" w:rsidP="00B1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6984E9" w14:textId="77777777" w:rsidR="00A2625B" w:rsidRDefault="00A2625B" w:rsidP="00B13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  <w:p w14:paraId="681C920B" w14:textId="77777777" w:rsidR="00A2625B" w:rsidRPr="001614BC" w:rsidRDefault="00A2625B" w:rsidP="00B13A2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1BA111" w14:textId="77777777" w:rsidR="00A2625B" w:rsidRDefault="00A2625B" w:rsidP="00B13A2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«Институт переподготовки и повышения квалификации </w:t>
            </w:r>
          </w:p>
          <w:p w14:paraId="5DFEC052" w14:textId="77777777" w:rsidR="00A2625B" w:rsidRDefault="00A2625B" w:rsidP="00B13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Новочеркасск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360 ч). № 3544, 2016 г.</w:t>
            </w:r>
          </w:p>
          <w:p w14:paraId="1124FE02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313BA3" w14:textId="77777777" w:rsidR="00A2625B" w:rsidRPr="001614BC" w:rsidRDefault="00A2625B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9BCCD" w14:textId="77777777" w:rsidR="00A2625B" w:rsidRPr="001614BC" w:rsidRDefault="00A2625B" w:rsidP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5CBD1F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D00E06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</w:tr>
      <w:tr w:rsidR="006875A9" w:rsidRPr="001614BC" w14:paraId="17F9BDC2" w14:textId="77777777" w:rsidTr="00F87AF3">
        <w:tc>
          <w:tcPr>
            <w:tcW w:w="3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8D497D" w14:textId="77777777" w:rsidR="006875A9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14:paraId="73490D5C" w14:textId="77777777" w:rsidR="00351B57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5492712A" w14:textId="77777777" w:rsidR="00351B57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  <w:p w14:paraId="110C4415" w14:textId="77777777" w:rsidR="00351B57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  <w:p w14:paraId="1E9C9BB8" w14:textId="77777777" w:rsidR="006875A9" w:rsidRPr="001614BC" w:rsidRDefault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0E9D42" w14:textId="77777777" w:rsidR="006875A9" w:rsidRPr="001614BC" w:rsidRDefault="006875A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Государственная</w:t>
            </w:r>
          </w:p>
          <w:p w14:paraId="40B3EEC1" w14:textId="77777777" w:rsidR="006875A9" w:rsidRPr="001614BC" w:rsidRDefault="006875A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B2CAB" w14:textId="77777777" w:rsidR="006875A9" w:rsidRPr="001614BC" w:rsidRDefault="006875A9" w:rsidP="00B13A22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анк Людмила Серг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4D6BB1" w14:textId="77777777" w:rsidR="006875A9" w:rsidRPr="001614BC" w:rsidRDefault="006875A9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961C2" w14:textId="77777777" w:rsidR="006875A9" w:rsidRPr="001614BC" w:rsidRDefault="006875A9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</w:p>
          <w:p w14:paraId="6F981E00" w14:textId="77777777" w:rsidR="006875A9" w:rsidRPr="001614BC" w:rsidRDefault="006875A9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3CDA0" w14:textId="77777777" w:rsidR="006875A9" w:rsidRDefault="006875A9" w:rsidP="00B13A22">
            <w:pPr>
              <w:spacing w:after="0" w:line="240" w:lineRule="auto"/>
              <w:jc w:val="center"/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 лесного и садово-паркового хозяйства</w:t>
            </w:r>
          </w:p>
          <w:p w14:paraId="27B4550F" w14:textId="77777777" w:rsidR="006875A9" w:rsidRDefault="006875A9" w:rsidP="00B1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2FE36F" w14:textId="77777777" w:rsidR="006875A9" w:rsidRDefault="006875A9" w:rsidP="00B13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  <w:p w14:paraId="643501FF" w14:textId="77777777" w:rsidR="006875A9" w:rsidRPr="001614BC" w:rsidRDefault="006875A9" w:rsidP="00B13A2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9A8A52" w14:textId="77777777" w:rsidR="006875A9" w:rsidRDefault="006875A9" w:rsidP="00B13A2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«Институт переподготовки и повышения квалификации </w:t>
            </w:r>
          </w:p>
          <w:p w14:paraId="23B96134" w14:textId="77777777" w:rsidR="006875A9" w:rsidRDefault="006875A9" w:rsidP="00B13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Новочеркасск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360 ч). № 3544, 2016 г.</w:t>
            </w:r>
          </w:p>
          <w:p w14:paraId="19D2D392" w14:textId="77777777" w:rsidR="006875A9" w:rsidRPr="001614BC" w:rsidRDefault="006875A9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0B4D0C" w14:textId="77777777" w:rsidR="006875A9" w:rsidRPr="001614BC" w:rsidRDefault="006875A9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97AA5C" w14:textId="77777777" w:rsidR="006875A9" w:rsidRPr="001614BC" w:rsidRDefault="006875A9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F85ED" w14:textId="77777777" w:rsidR="006875A9" w:rsidRPr="001614BC" w:rsidRDefault="006875A9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71D4B3" w14:textId="77777777" w:rsidR="006875A9" w:rsidRPr="001614BC" w:rsidRDefault="006875A9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</w:tr>
      <w:tr w:rsidR="006875A9" w:rsidRPr="001614BC" w14:paraId="788ECFAB" w14:textId="77777777" w:rsidTr="00F87AF3">
        <w:tc>
          <w:tcPr>
            <w:tcW w:w="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F17013" w14:textId="77777777" w:rsidR="006875A9" w:rsidRPr="001614BC" w:rsidRDefault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65765F" w14:textId="77777777" w:rsidR="006875A9" w:rsidRPr="001614BC" w:rsidRDefault="006875A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7B02D0" w14:textId="77777777" w:rsidR="006875A9" w:rsidRPr="001614BC" w:rsidRDefault="006875A9" w:rsidP="00B13A2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кова Лариса Леонид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27B967" w14:textId="77777777" w:rsidR="006875A9" w:rsidRPr="001614BC" w:rsidRDefault="006875A9" w:rsidP="00B13A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0AE70" w14:textId="77777777" w:rsidR="006875A9" w:rsidRPr="001614BC" w:rsidRDefault="006875A9" w:rsidP="00B13A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; ученая степень – кандидат биологических наук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30C8A4" w14:textId="77777777" w:rsidR="006875A9" w:rsidRPr="001614BC" w:rsidRDefault="006875A9" w:rsidP="00B1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специалитет; биология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. Биолог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8E2022" w14:textId="77777777" w:rsidR="006875A9" w:rsidRDefault="006875A9" w:rsidP="00B13A22">
            <w:pPr>
              <w:pStyle w:val="30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Диплом о переподготовке 000000140009 ОО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</w:rPr>
              <w:t xml:space="preserve"> Курс профессиональной переподготовки «Педагог СПО. Теория и практика реализации ФГОС нового поколения, 270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</w:t>
            </w:r>
            <w:r>
              <w:rPr>
                <w:rFonts w:ascii="Tinos" w:hAnsi="Tinos" w:cs="Tinos"/>
                <w:color w:val="000000"/>
                <w:sz w:val="16"/>
                <w:szCs w:val="16"/>
              </w:rPr>
              <w:t>2022 г., г. Смоленск</w:t>
            </w:r>
          </w:p>
          <w:p w14:paraId="4973890D" w14:textId="77777777" w:rsidR="006875A9" w:rsidRPr="001614BC" w:rsidRDefault="006875A9" w:rsidP="00B13A22">
            <w:pPr>
              <w:pStyle w:val="a9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5D833F" w14:textId="77777777" w:rsidR="006875A9" w:rsidRPr="001614BC" w:rsidRDefault="006875A9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10BAF" w14:textId="77777777" w:rsidR="006875A9" w:rsidRPr="001614BC" w:rsidRDefault="006875A9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AA25E5" w14:textId="77777777" w:rsidR="006875A9" w:rsidRPr="001614BC" w:rsidRDefault="006875A9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7C9C8E" w14:textId="77777777" w:rsidR="006875A9" w:rsidRPr="001614BC" w:rsidRDefault="006875A9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875A9" w:rsidRPr="001614BC" w14:paraId="5941DABF" w14:textId="77777777" w:rsidTr="00F87AF3">
        <w:tc>
          <w:tcPr>
            <w:tcW w:w="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C1DC64" w14:textId="77777777" w:rsidR="006875A9" w:rsidRPr="001614BC" w:rsidRDefault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30B92D" w14:textId="77777777" w:rsidR="006875A9" w:rsidRPr="001614BC" w:rsidRDefault="006875A9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CCCD1" w14:textId="77777777" w:rsidR="006875A9" w:rsidRPr="001614BC" w:rsidRDefault="006875A9" w:rsidP="00B13A2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емчич</w:t>
            </w:r>
            <w:proofErr w:type="spellEnd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Пет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8A1CC1" w14:textId="77777777" w:rsidR="006875A9" w:rsidRPr="001614BC" w:rsidRDefault="006875A9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7E061C" w14:textId="77777777" w:rsidR="006875A9" w:rsidRPr="001614BC" w:rsidRDefault="006875A9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категории</w:t>
            </w: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ABD2C85" w14:textId="77777777" w:rsidR="006875A9" w:rsidRPr="001614BC" w:rsidRDefault="006875A9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1EE0A" w14:textId="77777777" w:rsidR="006875A9" w:rsidRPr="001614BC" w:rsidRDefault="006875A9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 образование, Лесное хозяйство; т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ехник лесного хозяйства</w:t>
            </w:r>
          </w:p>
          <w:p w14:paraId="35F5DC10" w14:textId="77777777" w:rsidR="006875A9" w:rsidRPr="001614BC" w:rsidRDefault="006875A9" w:rsidP="00B13A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-бакалавриат;</w:t>
            </w:r>
          </w:p>
          <w:p w14:paraId="340810E7" w14:textId="77777777" w:rsidR="006875A9" w:rsidRPr="001614BC" w:rsidRDefault="006875A9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ное и садово-парковое хозяйство; бакалавр лесного и садово-паркового хозяйства;</w:t>
            </w:r>
          </w:p>
          <w:p w14:paraId="347D4583" w14:textId="77777777" w:rsidR="006875A9" w:rsidRPr="001614BC" w:rsidRDefault="006875A9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магистратура, Ландшафтная </w:t>
            </w:r>
            <w:proofErr w:type="gramStart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хитектура ,</w:t>
            </w:r>
            <w:proofErr w:type="gramEnd"/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E07307" w14:textId="77777777" w:rsidR="006875A9" w:rsidRDefault="006875A9" w:rsidP="00B13A22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еятельность педагога профессионального обучения, профессионального образования и дополнительного профессионального образования», </w:t>
            </w:r>
          </w:p>
          <w:p w14:paraId="71A9B579" w14:textId="77777777" w:rsidR="006875A9" w:rsidRDefault="006875A9" w:rsidP="00B13A22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, (360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612404063863 19.07.2016 г.</w:t>
            </w:r>
          </w:p>
          <w:p w14:paraId="16A3CC4F" w14:textId="77777777" w:rsidR="006875A9" w:rsidRDefault="006875A9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1B52A" w14:textId="77777777" w:rsidR="006875A9" w:rsidRDefault="006875A9" w:rsidP="00B13A22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01EFC429" w14:textId="77777777" w:rsidR="006875A9" w:rsidRDefault="006875A9" w:rsidP="00B13A22">
            <w:pPr>
              <w:pStyle w:val="aa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1444 от </w:t>
            </w:r>
            <w:proofErr w:type="gram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14.11.2022  Гуманитарно</w:t>
            </w:r>
            <w:proofErr w:type="gram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-педагогическая академия ФГАОУ ВО КФУ им. В.И. Вернадского в г. Ялте «организационные и психолог-педагогические основы инклюзивного высшего образования, 72 часа»</w:t>
            </w:r>
          </w:p>
          <w:p w14:paraId="6644F956" w14:textId="77777777" w:rsidR="006875A9" w:rsidRDefault="006875A9" w:rsidP="00B13A22">
            <w:pPr>
              <w:pStyle w:val="aa"/>
              <w:jc w:val="center"/>
              <w:rPr>
                <w:rFonts w:ascii="Calibri" w:hAnsi="Calibri" w:cs="Tino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Свидетельство эксперта демонстрационного экзамена по стандартам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Ворлдскиллс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№0000120794, выдано на 2 года, до 09.11.2024, Ландшафтный дизайн</w:t>
            </w:r>
          </w:p>
          <w:p w14:paraId="7F1E4B08" w14:textId="77777777" w:rsidR="006875A9" w:rsidRDefault="006875A9" w:rsidP="00B13A22">
            <w:pPr>
              <w:pStyle w:val="aa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48316D3D" w14:textId="77777777" w:rsidR="006875A9" w:rsidRPr="001614BC" w:rsidRDefault="006875A9" w:rsidP="00B13A22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8999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389667" w14:textId="77777777" w:rsidR="006875A9" w:rsidRPr="001614BC" w:rsidRDefault="006875A9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EADB5" w14:textId="77777777" w:rsidR="006875A9" w:rsidRPr="001614BC" w:rsidRDefault="006875A9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ACCC0" w14:textId="77777777" w:rsidR="006875A9" w:rsidRPr="001614BC" w:rsidRDefault="006875A9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DDACFA" w14:textId="77777777" w:rsidR="006875A9" w:rsidRPr="001614BC" w:rsidRDefault="006875A9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</w:tr>
      <w:tr w:rsidR="00A2625B" w:rsidRPr="001614BC" w14:paraId="1D1A6469" w14:textId="77777777" w:rsidTr="00F87AF3">
        <w:tc>
          <w:tcPr>
            <w:tcW w:w="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71A8C1" w14:textId="77777777" w:rsidR="00A2625B" w:rsidRPr="001614BC" w:rsidRDefault="00A2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63C602" w14:textId="77777777" w:rsidR="00A2625B" w:rsidRPr="001614BC" w:rsidRDefault="00A2625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B02906" w14:textId="77777777" w:rsidR="00A2625B" w:rsidRPr="001614BC" w:rsidRDefault="00A2625B" w:rsidP="00B13A2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рибора Наталья Александ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28D0B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89ABE0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жность – преподаватель высшей категории; ученая степень – нет;  </w:t>
            </w:r>
          </w:p>
          <w:p w14:paraId="3C9371CA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811BCF" w14:textId="77777777" w:rsidR="00A2625B" w:rsidRPr="001614BC" w:rsidRDefault="00A2625B" w:rsidP="00B13A22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 бакалавриат, э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кономика и предприятие предприятий. Бакалавр по финансам.</w:t>
            </w:r>
          </w:p>
          <w:p w14:paraId="1714E02B" w14:textId="77777777" w:rsidR="00A2625B" w:rsidRPr="001614BC" w:rsidRDefault="00A2625B" w:rsidP="00B13A2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-магистратура; Финансы; Магистр по финансам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E890CA" w14:textId="77777777" w:rsidR="00A2625B" w:rsidRDefault="00A2625B" w:rsidP="00B13A22">
            <w:pPr>
              <w:pStyle w:val="13"/>
              <w:spacing w:before="0" w:after="0"/>
              <w:jc w:val="both"/>
            </w:pPr>
            <w:r>
              <w:rPr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</w:t>
            </w:r>
            <w:proofErr w:type="gramStart"/>
            <w:r>
              <w:rPr>
                <w:color w:val="000000"/>
                <w:sz w:val="16"/>
                <w:szCs w:val="16"/>
              </w:rPr>
              <w:t>»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, </w:t>
            </w:r>
            <w:r>
              <w:rPr>
                <w:color w:val="000000"/>
                <w:sz w:val="16"/>
                <w:szCs w:val="16"/>
              </w:rPr>
              <w:t>2016 г.,(360 ч) 10895-РЦ от 10.07.2016</w:t>
            </w:r>
          </w:p>
          <w:p w14:paraId="73074D94" w14:textId="77777777" w:rsidR="00A2625B" w:rsidRDefault="00A2625B" w:rsidP="00B13A22">
            <w:pPr>
              <w:pStyle w:val="13"/>
              <w:spacing w:before="0" w:after="0"/>
              <w:jc w:val="center"/>
              <w:rPr>
                <w:sz w:val="16"/>
                <w:szCs w:val="16"/>
              </w:rPr>
            </w:pPr>
          </w:p>
          <w:p w14:paraId="7A380971" w14:textId="77777777" w:rsidR="00A2625B" w:rsidRDefault="00A2625B" w:rsidP="00B13A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моле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офессиональная переподготовка по программе «Маркетинг: теория и методика обучения в образовательной организации», преподава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ркетинга,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300 часов), 2018 г</w:t>
            </w:r>
          </w:p>
          <w:p w14:paraId="52CF3CCB" w14:textId="77777777" w:rsidR="00A2625B" w:rsidRDefault="00A2625B" w:rsidP="00B1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C249D" w14:textId="77777777" w:rsidR="00A2625B" w:rsidRDefault="00A2625B" w:rsidP="00B13A22">
            <w:pPr>
              <w:pStyle w:val="30"/>
              <w:tabs>
                <w:tab w:val="left" w:pos="993"/>
              </w:tabs>
              <w:suppressAutoHyphens w:val="0"/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30F59851" w14:textId="77777777" w:rsidR="00A2625B" w:rsidRDefault="00A2625B" w:rsidP="00B13A22">
            <w:pPr>
              <w:pStyle w:val="30"/>
              <w:tabs>
                <w:tab w:val="left" w:pos="993"/>
              </w:tabs>
              <w:suppressAutoHyphens w:val="0"/>
              <w:spacing w:after="0" w:line="240" w:lineRule="auto"/>
              <w:ind w:left="0" w:firstLine="76"/>
              <w:jc w:val="center"/>
            </w:pPr>
          </w:p>
          <w:p w14:paraId="58E129E0" w14:textId="77777777" w:rsidR="00A2625B" w:rsidRDefault="00A2625B" w:rsidP="00B13A22">
            <w:pPr>
              <w:pStyle w:val="aa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4952 от 28.10.2022 г. ФГАОУ ВО КФУ им. В.И. Вернадского «Диагностика и профилактика деструктивного поведения религиозного и этническог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экстремизма школьников» 36 ч</w:t>
            </w:r>
          </w:p>
          <w:p w14:paraId="51105708" w14:textId="77777777" w:rsidR="00A2625B" w:rsidRPr="001614BC" w:rsidRDefault="00A2625B" w:rsidP="00B13A22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вышен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 150000189029 ФГАОУ ДПО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кадем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сударственной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вит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ников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бразова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РФ “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зговор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боты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</w:t>
            </w:r>
            <w:proofErr w:type="spellStart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уководителя</w:t>
            </w:r>
            <w:proofErr w:type="spellEnd"/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E7B3E1" w14:textId="77777777" w:rsidR="00A2625B" w:rsidRPr="001614BC" w:rsidRDefault="006875A9" w:rsidP="00B13A22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CC71C" w14:textId="77777777" w:rsidR="00A2625B" w:rsidRPr="001614BC" w:rsidRDefault="00A2625B" w:rsidP="006875A9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6875A9"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9F4721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787B2F" w14:textId="77777777" w:rsidR="00A2625B" w:rsidRPr="001614BC" w:rsidRDefault="00A2625B" w:rsidP="00B1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</w:tc>
      </w:tr>
      <w:tr w:rsidR="00A2625B" w:rsidRPr="001614BC" w14:paraId="0E673C11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8ADBAD" w14:textId="77777777" w:rsidR="00A2625B" w:rsidRPr="001614BC" w:rsidRDefault="00F87AF3" w:rsidP="0035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1A32EC" w14:textId="77777777" w:rsidR="00A2625B" w:rsidRPr="001614BC" w:rsidRDefault="00A2625B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  <w:r w:rsidR="006875A9">
              <w:rPr>
                <w:rFonts w:ascii="Times New Roman" w:hAnsi="Times New Roman" w:cs="Times New Roman"/>
                <w:sz w:val="16"/>
                <w:szCs w:val="16"/>
              </w:rPr>
              <w:t xml:space="preserve"> ГЭ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04E9D" w14:textId="77777777" w:rsidR="00A2625B" w:rsidRPr="001614BC" w:rsidRDefault="00A2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Краковский Михаил Анатольевич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74D6CC" w14:textId="77777777" w:rsidR="006875A9" w:rsidRDefault="00A2625B" w:rsidP="006875A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  <w:r w:rsidR="006875A9">
              <w:rPr>
                <w:rFonts w:ascii="Times New Roman" w:hAnsi="Times New Roman" w:cs="Times New Roman"/>
                <w:sz w:val="16"/>
                <w:szCs w:val="16"/>
              </w:rPr>
              <w:t xml:space="preserve"> Инженер-лесопатолог 1 категории  Филиал ФБУ «</w:t>
            </w:r>
            <w:proofErr w:type="spellStart"/>
            <w:r w:rsidR="006875A9">
              <w:rPr>
                <w:rFonts w:ascii="Times New Roman" w:hAnsi="Times New Roman" w:cs="Times New Roman"/>
                <w:sz w:val="16"/>
                <w:szCs w:val="16"/>
              </w:rPr>
              <w:t>Рослесозащита</w:t>
            </w:r>
            <w:proofErr w:type="spellEnd"/>
            <w:r w:rsidR="006875A9">
              <w:rPr>
                <w:rFonts w:ascii="Times New Roman" w:hAnsi="Times New Roman" w:cs="Times New Roman"/>
                <w:sz w:val="16"/>
                <w:szCs w:val="16"/>
              </w:rPr>
              <w:t>»- «ЦЗЛ Республики Крым»,</w:t>
            </w:r>
          </w:p>
          <w:p w14:paraId="796109F3" w14:textId="77777777" w:rsidR="00A2625B" w:rsidRPr="001614BC" w:rsidRDefault="00A2625B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7B82D" w14:textId="77777777" w:rsidR="00A2625B" w:rsidRPr="001614BC" w:rsidRDefault="00A2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олжность – нет;</w:t>
            </w:r>
          </w:p>
          <w:p w14:paraId="7AF1446D" w14:textId="77777777" w:rsidR="00A2625B" w:rsidRPr="001614BC" w:rsidRDefault="00A2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DAFEA3" w14:textId="77777777" w:rsidR="00A2625B" w:rsidRPr="001614BC" w:rsidRDefault="00A2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_DdeLink__2874_3400915970"/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-специалитет; лесное хозяйство; инженер лесного хозяйства</w:t>
            </w:r>
            <w:bookmarkEnd w:id="5"/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678291" w14:textId="77777777" w:rsidR="00A2625B" w:rsidRPr="001614BC" w:rsidRDefault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08B5DE" w14:textId="77777777" w:rsidR="00A2625B" w:rsidRPr="001614BC" w:rsidRDefault="00A2625B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35BA2B" w14:textId="77777777" w:rsidR="00A2625B" w:rsidRPr="001614BC" w:rsidRDefault="00A2625B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34107C" w14:textId="77777777" w:rsidR="00A2625B" w:rsidRPr="001614BC" w:rsidRDefault="00A262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95178" w14:textId="77777777" w:rsidR="00A2625B" w:rsidRPr="001614BC" w:rsidRDefault="00A26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A9" w:rsidRPr="001614BC" w14:paraId="02782702" w14:textId="77777777" w:rsidTr="00F87AF3">
        <w:trPr>
          <w:trHeight w:val="2174"/>
        </w:trPr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7818FE" w14:textId="77777777" w:rsidR="006875A9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F638051" w14:textId="77777777" w:rsidR="006875A9" w:rsidRPr="006875A9" w:rsidRDefault="006875A9" w:rsidP="0068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75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лавный </w:t>
            </w:r>
            <w:r w:rsidRPr="006875A9">
              <w:rPr>
                <w:rFonts w:ascii="Times New Roman" w:hAnsi="Times New Roman" w:cs="Times New Roman"/>
                <w:sz w:val="16"/>
                <w:szCs w:val="16"/>
              </w:rPr>
              <w:t>эксперт демонстрационного экзаме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3E9E89" w14:textId="77777777" w:rsidR="006875A9" w:rsidRPr="006875A9" w:rsidRDefault="006875A9" w:rsidP="0097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6875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венкова</w:t>
            </w:r>
            <w:proofErr w:type="spellEnd"/>
            <w:r w:rsidRPr="006875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рия Никола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4B208" w14:textId="77777777" w:rsidR="006875A9" w:rsidRDefault="006875A9" w:rsidP="006875A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ь отдела сервисного обслуживания, дендролог Студия ландшафтного дизайна «Ландшафты Крыма», г. Симферополь,</w:t>
            </w:r>
          </w:p>
          <w:p w14:paraId="543EA297" w14:textId="77777777" w:rsidR="006875A9" w:rsidRPr="001614BC" w:rsidRDefault="006875A9" w:rsidP="006875A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051DA" w14:textId="77777777" w:rsidR="006875A9" w:rsidRPr="001614BC" w:rsidRDefault="006875A9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олжность – нет;</w:t>
            </w:r>
          </w:p>
          <w:p w14:paraId="7B80C73F" w14:textId="77777777" w:rsidR="006875A9" w:rsidRPr="001614BC" w:rsidRDefault="006875A9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8BECB" w14:textId="77777777" w:rsidR="006875A9" w:rsidRDefault="006875A9" w:rsidP="006875A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. Техник по специальности 35.02.12 «Садово-парковое и ландшафтное строительство»;</w:t>
            </w:r>
          </w:p>
          <w:p w14:paraId="4B6C2260" w14:textId="77777777" w:rsidR="006875A9" w:rsidRDefault="006875A9" w:rsidP="006875A9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калавр 35.03.10 Ландшафтная архитектура</w:t>
            </w:r>
          </w:p>
          <w:p w14:paraId="0E6F924C" w14:textId="77777777" w:rsidR="006875A9" w:rsidRPr="001614BC" w:rsidRDefault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4C23C8" w14:textId="77777777" w:rsidR="006875A9" w:rsidRPr="001614BC" w:rsidRDefault="006875A9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643">
              <w:rPr>
                <w:rFonts w:ascii="Times New Roman" w:hAnsi="Times New Roman" w:cs="Times New Roman"/>
                <w:sz w:val="16"/>
                <w:szCs w:val="16"/>
              </w:rPr>
              <w:t>ФБГОУДПО   «Институт развития профессионального образования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1B3643">
              <w:rPr>
                <w:rFonts w:ascii="Times New Roman" w:hAnsi="Times New Roman" w:cs="Times New Roman"/>
                <w:sz w:val="16"/>
                <w:szCs w:val="16"/>
              </w:rPr>
              <w:t>эксперт демонстрационного экзам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B36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№</w:t>
            </w:r>
            <w:r w:rsidRPr="00532FD3">
              <w:rPr>
                <w:rFonts w:ascii="Times New Roman" w:hAnsi="Times New Roman" w:cs="Times New Roman"/>
                <w:sz w:val="16"/>
                <w:szCs w:val="16"/>
              </w:rPr>
              <w:t>500040089 , 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059603" w14:textId="77777777" w:rsidR="006875A9" w:rsidRPr="001614BC" w:rsidRDefault="006875A9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8A936" w14:textId="77777777" w:rsidR="006875A9" w:rsidRPr="001614BC" w:rsidRDefault="006875A9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05855" w14:textId="77777777" w:rsidR="006875A9" w:rsidRPr="001614BC" w:rsidRDefault="00687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974F1" w14:textId="77777777" w:rsidR="006875A9" w:rsidRPr="001614BC" w:rsidRDefault="00687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A9" w:rsidRPr="001614BC" w14:paraId="26B89C80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7D28F4" w14:textId="77777777" w:rsidR="006875A9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A98FF72" w14:textId="77777777" w:rsidR="006875A9" w:rsidRPr="006875A9" w:rsidRDefault="006875A9" w:rsidP="00B1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75A9">
              <w:rPr>
                <w:rFonts w:ascii="Times New Roman" w:hAnsi="Times New Roman" w:cs="Times New Roman"/>
                <w:sz w:val="16"/>
                <w:szCs w:val="16"/>
              </w:rPr>
              <w:t>эксперт демонстрационного экзаме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8C8AFB" w14:textId="77777777" w:rsidR="006875A9" w:rsidRPr="006875A9" w:rsidRDefault="006875A9" w:rsidP="0097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75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темкина Наталья Владимиро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BCC5D4" w14:textId="77777777" w:rsidR="006875A9" w:rsidRPr="001614BC" w:rsidRDefault="006875A9" w:rsidP="006875A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FE3F96" w14:textId="77777777" w:rsidR="006875A9" w:rsidRPr="001614BC" w:rsidRDefault="006875A9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олжность – нет;</w:t>
            </w:r>
          </w:p>
          <w:p w14:paraId="64DA5B25" w14:textId="77777777" w:rsidR="006875A9" w:rsidRPr="001614BC" w:rsidRDefault="006875A9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еная степень – кандидат биологических наук; 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78BCF" w14:textId="77777777" w:rsidR="006875A9" w:rsidRPr="001614BC" w:rsidRDefault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олог. Преподаватель биологии и хими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EB5737" w14:textId="77777777" w:rsidR="006875A9" w:rsidRDefault="006875A9" w:rsidP="00B1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643">
              <w:rPr>
                <w:rFonts w:ascii="Times New Roman" w:hAnsi="Times New Roman" w:cs="Times New Roman"/>
                <w:sz w:val="16"/>
                <w:szCs w:val="16"/>
              </w:rPr>
              <w:t>ФБГОУДПО   «Институт развития профессионального образования</w:t>
            </w:r>
            <w:r w:rsidRPr="00532FD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14:paraId="777DE312" w14:textId="77777777" w:rsidR="006875A9" w:rsidRDefault="006875A9" w:rsidP="00B1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2FD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сперта ДЭ,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37D20C0" w14:textId="77777777" w:rsidR="006875A9" w:rsidRDefault="006875A9" w:rsidP="00B13A22">
            <w:pPr>
              <w:spacing w:after="0" w:line="240" w:lineRule="auto"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№</w:t>
            </w:r>
            <w:r w:rsidRPr="00532FD3">
              <w:rPr>
                <w:rFonts w:ascii="Times New Roman" w:hAnsi="Times New Roman" w:cs="Times New Roman"/>
                <w:sz w:val="16"/>
                <w:szCs w:val="16"/>
              </w:rPr>
              <w:t>2001225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32FD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5E3F4A" w14:textId="77777777" w:rsidR="006875A9" w:rsidRPr="001614BC" w:rsidRDefault="006875A9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AED60B" w14:textId="77777777" w:rsidR="006875A9" w:rsidRPr="001614BC" w:rsidRDefault="006875A9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64DDE" w14:textId="77777777" w:rsidR="006875A9" w:rsidRPr="001614BC" w:rsidRDefault="00687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630BD" w14:textId="77777777" w:rsidR="006875A9" w:rsidRPr="001614BC" w:rsidRDefault="00687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A9" w:rsidRPr="001614BC" w14:paraId="47BCCC11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58AC2D" w14:textId="77777777" w:rsidR="006875A9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D1ED60" w14:textId="77777777" w:rsidR="006875A9" w:rsidRPr="006875A9" w:rsidRDefault="006875A9" w:rsidP="00B1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75A9">
              <w:rPr>
                <w:rFonts w:ascii="Times New Roman" w:hAnsi="Times New Roman" w:cs="Times New Roman"/>
                <w:sz w:val="16"/>
                <w:szCs w:val="16"/>
              </w:rPr>
              <w:t>эксперт демонстрационного экзаме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8C4A19" w14:textId="77777777" w:rsidR="006875A9" w:rsidRPr="006875A9" w:rsidRDefault="006875A9" w:rsidP="0068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6875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рящёва</w:t>
            </w:r>
            <w:proofErr w:type="spellEnd"/>
            <w:r w:rsidRPr="006875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арина Александровна - 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039332" w14:textId="77777777" w:rsidR="006875A9" w:rsidRPr="001614BC" w:rsidRDefault="006875A9" w:rsidP="006875A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32D782" w14:textId="77777777" w:rsidR="006875A9" w:rsidRPr="001614BC" w:rsidRDefault="006875A9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олжность – нет;</w:t>
            </w:r>
          </w:p>
          <w:p w14:paraId="418250BF" w14:textId="77777777" w:rsidR="006875A9" w:rsidRPr="001614BC" w:rsidRDefault="006875A9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ученая степень – нет;  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083E8" w14:textId="77777777" w:rsidR="006875A9" w:rsidRPr="001614BC" w:rsidRDefault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Высшее образовани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имик, учитель химии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4B130EC" w14:textId="77777777" w:rsidR="006875A9" w:rsidRDefault="006875A9" w:rsidP="00B1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643">
              <w:rPr>
                <w:rFonts w:ascii="Times New Roman" w:hAnsi="Times New Roman" w:cs="Times New Roman"/>
                <w:sz w:val="16"/>
                <w:szCs w:val="16"/>
              </w:rPr>
              <w:t>ФБГОУДПО   «Институт развития профессионального образования</w:t>
            </w:r>
            <w:r w:rsidRPr="00532FD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14:paraId="4CAEBF2D" w14:textId="77777777" w:rsidR="006875A9" w:rsidRDefault="006875A9" w:rsidP="00B1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2FD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сперта ДЭ,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6E8FB7C" w14:textId="77777777" w:rsidR="006875A9" w:rsidRDefault="006875A9" w:rsidP="00B13A22">
            <w:pPr>
              <w:spacing w:line="252" w:lineRule="auto"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№</w:t>
            </w:r>
            <w:r>
              <w:rPr>
                <w:rFonts w:ascii="Arial" w:hAnsi="Arial" w:cs="Arial"/>
                <w:color w:val="5B6374"/>
                <w:sz w:val="25"/>
                <w:szCs w:val="25"/>
                <w:shd w:val="clear" w:color="auto" w:fill="FFFFFF"/>
              </w:rPr>
              <w:t xml:space="preserve"> </w:t>
            </w:r>
            <w:r w:rsidRPr="001D5AE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00120929</w:t>
            </w:r>
            <w:r w:rsidRPr="001D5A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32FD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04B198" w14:textId="77777777" w:rsidR="006875A9" w:rsidRPr="001614BC" w:rsidRDefault="006875A9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DDD20" w14:textId="77777777" w:rsidR="006875A9" w:rsidRPr="001614BC" w:rsidRDefault="006875A9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B8E45A" w14:textId="77777777" w:rsidR="006875A9" w:rsidRPr="001614BC" w:rsidRDefault="00687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1D0E5C" w14:textId="77777777" w:rsidR="006875A9" w:rsidRPr="001614BC" w:rsidRDefault="00687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A9" w:rsidRPr="001614BC" w14:paraId="3E7D96E4" w14:textId="77777777" w:rsidTr="00F87AF3"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ED90B4" w14:textId="77777777" w:rsidR="006875A9" w:rsidRPr="001614BC" w:rsidRDefault="00F8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4D50BC7" w14:textId="77777777" w:rsidR="006875A9" w:rsidRPr="006875A9" w:rsidRDefault="006875A9" w:rsidP="00B1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75A9">
              <w:rPr>
                <w:rFonts w:ascii="Times New Roman" w:hAnsi="Times New Roman" w:cs="Times New Roman"/>
                <w:sz w:val="16"/>
                <w:szCs w:val="16"/>
              </w:rPr>
              <w:t xml:space="preserve">эксперт демонстрационного </w:t>
            </w:r>
            <w:r w:rsidRPr="006875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заме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1A896" w14:textId="77777777" w:rsidR="006875A9" w:rsidRPr="006875A9" w:rsidRDefault="006875A9" w:rsidP="0097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75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Шатова Зинаида Андреевн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D4D6C" w14:textId="77777777" w:rsidR="006875A9" w:rsidRPr="001614BC" w:rsidRDefault="006875A9" w:rsidP="006875A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2FF449" w14:textId="77777777" w:rsidR="006875A9" w:rsidRPr="001614BC" w:rsidRDefault="006875A9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>Должность – нет;</w:t>
            </w:r>
          </w:p>
          <w:p w14:paraId="65BB7C5E" w14:textId="77777777" w:rsidR="006875A9" w:rsidRPr="001614BC" w:rsidRDefault="006875A9" w:rsidP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– нет;  </w:t>
            </w:r>
            <w:r w:rsidRPr="001614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ное звание - нет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F18E8" w14:textId="77777777" w:rsidR="006875A9" w:rsidRPr="001614BC" w:rsidRDefault="0068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4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.03.01 Химия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8B78AA" w14:textId="77777777" w:rsidR="006875A9" w:rsidRDefault="006875A9" w:rsidP="00B1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643">
              <w:rPr>
                <w:rFonts w:ascii="Times New Roman" w:hAnsi="Times New Roman" w:cs="Times New Roman"/>
                <w:sz w:val="16"/>
                <w:szCs w:val="16"/>
              </w:rPr>
              <w:t>ФБГОУДПО   «Институт развития профессионального образования</w:t>
            </w:r>
            <w:r w:rsidRPr="00532FD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14:paraId="6FA0D950" w14:textId="77777777" w:rsidR="006875A9" w:rsidRDefault="006875A9" w:rsidP="00B1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2FD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эксперта ДЭ,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8BDBDD0" w14:textId="77777777" w:rsidR="006875A9" w:rsidRDefault="006875A9" w:rsidP="00B13A22">
            <w:pPr>
              <w:spacing w:line="252" w:lineRule="auto"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№</w:t>
            </w:r>
            <w:r>
              <w:rPr>
                <w:rFonts w:ascii="Arial" w:hAnsi="Arial" w:cs="Arial"/>
                <w:color w:val="5B6374"/>
                <w:sz w:val="25"/>
                <w:szCs w:val="25"/>
              </w:rPr>
              <w:t xml:space="preserve"> </w:t>
            </w:r>
            <w:r w:rsidRPr="001D5AEA">
              <w:rPr>
                <w:rFonts w:ascii="Times New Roman" w:hAnsi="Times New Roman" w:cs="Times New Roman"/>
                <w:sz w:val="16"/>
                <w:szCs w:val="16"/>
              </w:rPr>
              <w:t>2001228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32FD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278FD4" w14:textId="77777777" w:rsidR="006875A9" w:rsidRPr="001614BC" w:rsidRDefault="006875A9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5ABDA" w14:textId="77777777" w:rsidR="006875A9" w:rsidRPr="001614BC" w:rsidRDefault="006875A9">
            <w:pPr>
              <w:pStyle w:val="aa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EC382" w14:textId="77777777" w:rsidR="006875A9" w:rsidRPr="001614BC" w:rsidRDefault="00687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7F08B3" w14:textId="77777777" w:rsidR="006875A9" w:rsidRPr="001614BC" w:rsidRDefault="00687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1276D3" w14:textId="77777777" w:rsidR="00E30A4B" w:rsidRDefault="00E30A4B">
      <w:pPr>
        <w:pStyle w:val="a9"/>
        <w:tabs>
          <w:tab w:val="left" w:pos="993"/>
        </w:tabs>
        <w:spacing w:after="0"/>
        <w:ind w:left="-142" w:firstLine="851"/>
        <w:jc w:val="both"/>
        <w:rPr>
          <w:rFonts w:ascii="Times New Roman" w:hAnsi="Times New Roman" w:cs="Times New Roman"/>
        </w:rPr>
      </w:pPr>
    </w:p>
    <w:p w14:paraId="2665803A" w14:textId="77777777" w:rsidR="00E30A4B" w:rsidRDefault="00E30A4B">
      <w:pPr>
        <w:pStyle w:val="a9"/>
        <w:tabs>
          <w:tab w:val="left" w:pos="993"/>
        </w:tabs>
        <w:spacing w:after="0"/>
        <w:ind w:left="-142" w:firstLine="851"/>
        <w:jc w:val="both"/>
        <w:rPr>
          <w:rFonts w:ascii="Times New Roman" w:hAnsi="Times New Roman" w:cs="Times New Roman"/>
        </w:rPr>
      </w:pPr>
    </w:p>
    <w:p w14:paraId="1EF5096A" w14:textId="77777777" w:rsidR="006F45A0" w:rsidRPr="001614BC" w:rsidRDefault="006F45A0">
      <w:pPr>
        <w:pStyle w:val="a9"/>
        <w:tabs>
          <w:tab w:val="left" w:pos="993"/>
        </w:tabs>
        <w:spacing w:after="0"/>
        <w:ind w:left="-142" w:firstLine="851"/>
        <w:jc w:val="both"/>
        <w:rPr>
          <w:rFonts w:ascii="Times New Roman" w:hAnsi="Times New Roman" w:cs="Times New Roman"/>
        </w:rPr>
      </w:pPr>
    </w:p>
    <w:sectPr w:rsidR="006F45A0" w:rsidRPr="001614BC" w:rsidSect="008D516F">
      <w:pgSz w:w="16838" w:h="11906" w:orient="landscape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FreeSans">
    <w:altName w:val="Segoe Print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;Times New Roma">
    <w:altName w:val="Segoe Print"/>
    <w:panose1 w:val="00000000000000000000"/>
    <w:charset w:val="00"/>
    <w:family w:val="roman"/>
    <w:notTrueType/>
    <w:pitch w:val="default"/>
  </w:font>
  <w:font w:name="Droid Sans Fallback">
    <w:altName w:val="Segoe Print"/>
    <w:panose1 w:val="00000000000000000000"/>
    <w:charset w:val="00"/>
    <w:family w:val="roman"/>
    <w:notTrueType/>
    <w:pitch w:val="default"/>
  </w:font>
  <w:font w:name="FreeSans;Times New Roman">
    <w:altName w:val="Segoe Print"/>
    <w:panose1 w:val="00000000000000000000"/>
    <w:charset w:val="00"/>
    <w:family w:val="roman"/>
    <w:notTrueType/>
    <w:pitch w:val="default"/>
  </w:font>
  <w:font w:name="等?">
    <w:panose1 w:val="00000000000000000000"/>
    <w:charset w:val="8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13132"/>
    <w:multiLevelType w:val="multilevel"/>
    <w:tmpl w:val="1CCC35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5812524"/>
    <w:multiLevelType w:val="multilevel"/>
    <w:tmpl w:val="3B06D2E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A0"/>
    <w:rsid w:val="00024619"/>
    <w:rsid w:val="000F02F5"/>
    <w:rsid w:val="00104F7D"/>
    <w:rsid w:val="001614BC"/>
    <w:rsid w:val="002A5F48"/>
    <w:rsid w:val="00351B57"/>
    <w:rsid w:val="00422BB8"/>
    <w:rsid w:val="00537F05"/>
    <w:rsid w:val="005D172D"/>
    <w:rsid w:val="005E2C85"/>
    <w:rsid w:val="006875A9"/>
    <w:rsid w:val="006F45A0"/>
    <w:rsid w:val="00724269"/>
    <w:rsid w:val="00881D09"/>
    <w:rsid w:val="008D516F"/>
    <w:rsid w:val="00920E0D"/>
    <w:rsid w:val="009B5900"/>
    <w:rsid w:val="00A2625B"/>
    <w:rsid w:val="00C0585E"/>
    <w:rsid w:val="00C770B1"/>
    <w:rsid w:val="00D97365"/>
    <w:rsid w:val="00DB49E1"/>
    <w:rsid w:val="00E2345B"/>
    <w:rsid w:val="00E30A4B"/>
    <w:rsid w:val="00EA4145"/>
    <w:rsid w:val="00F8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DD01"/>
  <w15:docId w15:val="{20FE34BD-EE1F-44DE-B01B-9BFA1635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915"/>
    <w:pPr>
      <w:spacing w:after="160" w:line="259" w:lineRule="auto"/>
    </w:pPr>
    <w:rPr>
      <w:rFonts w:ascii="Calibri" w:eastAsia="Calibri" w:hAnsi="Calibri" w:cs="DengXian"/>
      <w:color w:val="00000A"/>
      <w:sz w:val="22"/>
      <w:szCs w:val="22"/>
      <w:lang w:eastAsia="en-US" w:bidi="ar-SA"/>
    </w:rPr>
  </w:style>
  <w:style w:type="paragraph" w:styleId="1">
    <w:name w:val="heading 1"/>
    <w:basedOn w:val="a"/>
    <w:qFormat/>
    <w:rsid w:val="0068257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73915"/>
    <w:rPr>
      <w:color w:val="0000FF"/>
      <w:u w:val="single"/>
    </w:rPr>
  </w:style>
  <w:style w:type="character" w:customStyle="1" w:styleId="blk">
    <w:name w:val="blk"/>
    <w:basedOn w:val="a0"/>
    <w:qFormat/>
    <w:rsid w:val="00A73915"/>
  </w:style>
  <w:style w:type="character" w:customStyle="1" w:styleId="ListLabel1">
    <w:name w:val="ListLabel 1"/>
    <w:qFormat/>
    <w:rsid w:val="00A73915"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sid w:val="00A73915"/>
    <w:rPr>
      <w:rFonts w:cs="Symbol"/>
    </w:rPr>
  </w:style>
  <w:style w:type="character" w:customStyle="1" w:styleId="ListLabel3">
    <w:name w:val="ListLabel 3"/>
    <w:qFormat/>
    <w:rsid w:val="00A73915"/>
    <w:rPr>
      <w:rFonts w:cs="Courier New"/>
    </w:rPr>
  </w:style>
  <w:style w:type="character" w:customStyle="1" w:styleId="ListLabel4">
    <w:name w:val="ListLabel 4"/>
    <w:qFormat/>
    <w:rsid w:val="00A73915"/>
    <w:rPr>
      <w:rFonts w:cs="Wingdings"/>
    </w:rPr>
  </w:style>
  <w:style w:type="character" w:customStyle="1" w:styleId="ListLabel5">
    <w:name w:val="ListLabel 5"/>
    <w:qFormat/>
    <w:rsid w:val="00A73915"/>
    <w:rPr>
      <w:rFonts w:cs="Symbol"/>
    </w:rPr>
  </w:style>
  <w:style w:type="character" w:customStyle="1" w:styleId="ListLabel6">
    <w:name w:val="ListLabel 6"/>
    <w:qFormat/>
    <w:rsid w:val="00A73915"/>
    <w:rPr>
      <w:rFonts w:cs="Courier New"/>
    </w:rPr>
  </w:style>
  <w:style w:type="character" w:customStyle="1" w:styleId="ListLabel7">
    <w:name w:val="ListLabel 7"/>
    <w:qFormat/>
    <w:rsid w:val="00A73915"/>
    <w:rPr>
      <w:rFonts w:cs="Wingdings"/>
    </w:rPr>
  </w:style>
  <w:style w:type="character" w:customStyle="1" w:styleId="ListLabel8">
    <w:name w:val="ListLabel 8"/>
    <w:qFormat/>
    <w:rsid w:val="00A73915"/>
    <w:rPr>
      <w:rFonts w:cs="Symbol"/>
    </w:rPr>
  </w:style>
  <w:style w:type="character" w:customStyle="1" w:styleId="ListLabel9">
    <w:name w:val="ListLabel 9"/>
    <w:qFormat/>
    <w:rsid w:val="00A73915"/>
    <w:rPr>
      <w:rFonts w:cs="Courier New"/>
    </w:rPr>
  </w:style>
  <w:style w:type="character" w:customStyle="1" w:styleId="ListLabel10">
    <w:name w:val="ListLabel 10"/>
    <w:qFormat/>
    <w:rsid w:val="00A73915"/>
    <w:rPr>
      <w:rFonts w:cs="Wingdings"/>
    </w:rPr>
  </w:style>
  <w:style w:type="character" w:customStyle="1" w:styleId="ListLabel11">
    <w:name w:val="ListLabel 11"/>
    <w:qFormat/>
    <w:rsid w:val="00A73915"/>
    <w:rPr>
      <w:rFonts w:cs="Symbol"/>
    </w:rPr>
  </w:style>
  <w:style w:type="character" w:customStyle="1" w:styleId="ListLabel12">
    <w:name w:val="ListLabel 12"/>
    <w:qFormat/>
    <w:rsid w:val="00A73915"/>
    <w:rPr>
      <w:rFonts w:cs="Courier New"/>
    </w:rPr>
  </w:style>
  <w:style w:type="character" w:customStyle="1" w:styleId="ListLabel13">
    <w:name w:val="ListLabel 13"/>
    <w:qFormat/>
    <w:rsid w:val="00A73915"/>
    <w:rPr>
      <w:rFonts w:cs="Wingdings"/>
    </w:rPr>
  </w:style>
  <w:style w:type="character" w:customStyle="1" w:styleId="ListLabel14">
    <w:name w:val="ListLabel 14"/>
    <w:qFormat/>
    <w:rsid w:val="00A73915"/>
    <w:rPr>
      <w:rFonts w:cs="Symbol"/>
    </w:rPr>
  </w:style>
  <w:style w:type="character" w:customStyle="1" w:styleId="ListLabel15">
    <w:name w:val="ListLabel 15"/>
    <w:qFormat/>
    <w:rsid w:val="00A73915"/>
    <w:rPr>
      <w:rFonts w:cs="Courier New"/>
    </w:rPr>
  </w:style>
  <w:style w:type="character" w:customStyle="1" w:styleId="ListLabel16">
    <w:name w:val="ListLabel 16"/>
    <w:qFormat/>
    <w:rsid w:val="00A73915"/>
    <w:rPr>
      <w:rFonts w:cs="Wingdings"/>
    </w:rPr>
  </w:style>
  <w:style w:type="character" w:customStyle="1" w:styleId="ListLabel17">
    <w:name w:val="ListLabel 17"/>
    <w:qFormat/>
    <w:rsid w:val="00A73915"/>
    <w:rPr>
      <w:rFonts w:cs="Symbol"/>
    </w:rPr>
  </w:style>
  <w:style w:type="character" w:customStyle="1" w:styleId="ListLabel18">
    <w:name w:val="ListLabel 18"/>
    <w:qFormat/>
    <w:rsid w:val="00A73915"/>
    <w:rPr>
      <w:rFonts w:cs="Courier New"/>
    </w:rPr>
  </w:style>
  <w:style w:type="character" w:customStyle="1" w:styleId="ListLabel19">
    <w:name w:val="ListLabel 19"/>
    <w:qFormat/>
    <w:rsid w:val="00A73915"/>
    <w:rPr>
      <w:rFonts w:cs="Wingdings"/>
    </w:rPr>
  </w:style>
  <w:style w:type="character" w:customStyle="1" w:styleId="ListLabel20">
    <w:name w:val="ListLabel 20"/>
    <w:qFormat/>
    <w:rsid w:val="00A73915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A73915"/>
    <w:rPr>
      <w:rFonts w:cs="Courier New"/>
    </w:rPr>
  </w:style>
  <w:style w:type="character" w:customStyle="1" w:styleId="ListLabel22">
    <w:name w:val="ListLabel 22"/>
    <w:qFormat/>
    <w:rsid w:val="00A73915"/>
    <w:rPr>
      <w:rFonts w:cs="Wingdings"/>
    </w:rPr>
  </w:style>
  <w:style w:type="character" w:customStyle="1" w:styleId="ListLabel23">
    <w:name w:val="ListLabel 23"/>
    <w:qFormat/>
    <w:rsid w:val="00A73915"/>
    <w:rPr>
      <w:rFonts w:cs="Symbol"/>
    </w:rPr>
  </w:style>
  <w:style w:type="character" w:customStyle="1" w:styleId="ListLabel24">
    <w:name w:val="ListLabel 24"/>
    <w:qFormat/>
    <w:rsid w:val="00A73915"/>
    <w:rPr>
      <w:rFonts w:cs="Courier New"/>
    </w:rPr>
  </w:style>
  <w:style w:type="character" w:customStyle="1" w:styleId="ListLabel25">
    <w:name w:val="ListLabel 25"/>
    <w:qFormat/>
    <w:rsid w:val="00A73915"/>
    <w:rPr>
      <w:rFonts w:cs="Wingdings"/>
    </w:rPr>
  </w:style>
  <w:style w:type="character" w:customStyle="1" w:styleId="ListLabel26">
    <w:name w:val="ListLabel 26"/>
    <w:qFormat/>
    <w:rsid w:val="00A73915"/>
    <w:rPr>
      <w:rFonts w:cs="Symbol"/>
    </w:rPr>
  </w:style>
  <w:style w:type="character" w:customStyle="1" w:styleId="ListLabel27">
    <w:name w:val="ListLabel 27"/>
    <w:qFormat/>
    <w:rsid w:val="00A73915"/>
    <w:rPr>
      <w:rFonts w:cs="Courier New"/>
    </w:rPr>
  </w:style>
  <w:style w:type="character" w:customStyle="1" w:styleId="ListLabel28">
    <w:name w:val="ListLabel 28"/>
    <w:qFormat/>
    <w:rsid w:val="00A73915"/>
    <w:rPr>
      <w:rFonts w:cs="Wingdings"/>
    </w:rPr>
  </w:style>
  <w:style w:type="character" w:customStyle="1" w:styleId="ListLabel29">
    <w:name w:val="ListLabel 29"/>
    <w:qFormat/>
    <w:rsid w:val="00A73915"/>
    <w:rPr>
      <w:rFonts w:cs="Courier New"/>
    </w:rPr>
  </w:style>
  <w:style w:type="character" w:customStyle="1" w:styleId="ListLabel30">
    <w:name w:val="ListLabel 30"/>
    <w:qFormat/>
    <w:rsid w:val="00A73915"/>
    <w:rPr>
      <w:rFonts w:cs="Wingdings"/>
    </w:rPr>
  </w:style>
  <w:style w:type="character" w:customStyle="1" w:styleId="ListLabel31">
    <w:name w:val="ListLabel 31"/>
    <w:qFormat/>
    <w:rsid w:val="00A73915"/>
    <w:rPr>
      <w:rFonts w:cs="Symbol"/>
    </w:rPr>
  </w:style>
  <w:style w:type="character" w:customStyle="1" w:styleId="ListLabel32">
    <w:name w:val="ListLabel 32"/>
    <w:qFormat/>
    <w:rsid w:val="00A73915"/>
    <w:rPr>
      <w:rFonts w:cs="Courier New"/>
    </w:rPr>
  </w:style>
  <w:style w:type="character" w:customStyle="1" w:styleId="ListLabel33">
    <w:name w:val="ListLabel 33"/>
    <w:qFormat/>
    <w:rsid w:val="00A73915"/>
    <w:rPr>
      <w:rFonts w:cs="Wingdings"/>
    </w:rPr>
  </w:style>
  <w:style w:type="character" w:customStyle="1" w:styleId="ListLabel34">
    <w:name w:val="ListLabel 34"/>
    <w:qFormat/>
    <w:rsid w:val="00A73915"/>
    <w:rPr>
      <w:rFonts w:cs="Symbol"/>
    </w:rPr>
  </w:style>
  <w:style w:type="character" w:customStyle="1" w:styleId="ListLabel35">
    <w:name w:val="ListLabel 35"/>
    <w:qFormat/>
    <w:rsid w:val="00A73915"/>
    <w:rPr>
      <w:rFonts w:cs="Courier New"/>
    </w:rPr>
  </w:style>
  <w:style w:type="character" w:customStyle="1" w:styleId="ListLabel36">
    <w:name w:val="ListLabel 36"/>
    <w:qFormat/>
    <w:rsid w:val="00A73915"/>
    <w:rPr>
      <w:rFonts w:cs="Wingdings"/>
    </w:rPr>
  </w:style>
  <w:style w:type="character" w:customStyle="1" w:styleId="ListLabel37">
    <w:name w:val="ListLabel 37"/>
    <w:qFormat/>
    <w:rsid w:val="00A73915"/>
    <w:rPr>
      <w:b/>
      <w:bCs/>
      <w:sz w:val="28"/>
      <w:szCs w:val="28"/>
    </w:rPr>
  </w:style>
  <w:style w:type="character" w:customStyle="1" w:styleId="ListLabel38">
    <w:name w:val="ListLabel 38"/>
    <w:qFormat/>
    <w:rsid w:val="00A73915"/>
    <w:rPr>
      <w:rFonts w:cs="Courier New"/>
    </w:rPr>
  </w:style>
  <w:style w:type="character" w:customStyle="1" w:styleId="ListLabel39">
    <w:name w:val="ListLabel 39"/>
    <w:qFormat/>
    <w:rsid w:val="00A73915"/>
    <w:rPr>
      <w:rFonts w:cs="Courier New"/>
    </w:rPr>
  </w:style>
  <w:style w:type="character" w:customStyle="1" w:styleId="ListLabel40">
    <w:name w:val="ListLabel 40"/>
    <w:qFormat/>
    <w:rsid w:val="00A73915"/>
    <w:rPr>
      <w:rFonts w:cs="Courier New"/>
    </w:rPr>
  </w:style>
  <w:style w:type="character" w:customStyle="1" w:styleId="ListLabel41">
    <w:name w:val="ListLabel 41"/>
    <w:qFormat/>
    <w:rsid w:val="00A73915"/>
    <w:rPr>
      <w:rFonts w:ascii="Times New Roman" w:hAnsi="Times New Roman"/>
      <w:b/>
      <w:bCs/>
      <w:sz w:val="28"/>
    </w:rPr>
  </w:style>
  <w:style w:type="character" w:customStyle="1" w:styleId="ListLabel42">
    <w:name w:val="ListLabel 42"/>
    <w:qFormat/>
    <w:rsid w:val="00A73915"/>
    <w:rPr>
      <w:rFonts w:ascii="Times New Roman" w:hAnsi="Times New Roman" w:cs="Symbol"/>
      <w:sz w:val="28"/>
    </w:rPr>
  </w:style>
  <w:style w:type="character" w:customStyle="1" w:styleId="ListLabel43">
    <w:name w:val="ListLabel 43"/>
    <w:qFormat/>
    <w:rsid w:val="00A73915"/>
    <w:rPr>
      <w:rFonts w:cs="Courier New"/>
    </w:rPr>
  </w:style>
  <w:style w:type="character" w:customStyle="1" w:styleId="ListLabel44">
    <w:name w:val="ListLabel 44"/>
    <w:qFormat/>
    <w:rsid w:val="00A73915"/>
    <w:rPr>
      <w:rFonts w:cs="Wingdings"/>
    </w:rPr>
  </w:style>
  <w:style w:type="character" w:customStyle="1" w:styleId="ListLabel45">
    <w:name w:val="ListLabel 45"/>
    <w:qFormat/>
    <w:rsid w:val="00A73915"/>
    <w:rPr>
      <w:rFonts w:cs="Symbol"/>
    </w:rPr>
  </w:style>
  <w:style w:type="character" w:customStyle="1" w:styleId="ListLabel46">
    <w:name w:val="ListLabel 46"/>
    <w:qFormat/>
    <w:rsid w:val="00A73915"/>
    <w:rPr>
      <w:rFonts w:cs="Courier New"/>
    </w:rPr>
  </w:style>
  <w:style w:type="character" w:customStyle="1" w:styleId="ListLabel47">
    <w:name w:val="ListLabel 47"/>
    <w:qFormat/>
    <w:rsid w:val="00A73915"/>
    <w:rPr>
      <w:rFonts w:cs="Wingdings"/>
    </w:rPr>
  </w:style>
  <w:style w:type="character" w:customStyle="1" w:styleId="ListLabel48">
    <w:name w:val="ListLabel 48"/>
    <w:qFormat/>
    <w:rsid w:val="00A73915"/>
    <w:rPr>
      <w:rFonts w:cs="Symbol"/>
    </w:rPr>
  </w:style>
  <w:style w:type="character" w:customStyle="1" w:styleId="ListLabel49">
    <w:name w:val="ListLabel 49"/>
    <w:qFormat/>
    <w:rsid w:val="00A73915"/>
    <w:rPr>
      <w:rFonts w:cs="Courier New"/>
    </w:rPr>
  </w:style>
  <w:style w:type="character" w:customStyle="1" w:styleId="ListLabel50">
    <w:name w:val="ListLabel 50"/>
    <w:qFormat/>
    <w:rsid w:val="00A73915"/>
    <w:rPr>
      <w:rFonts w:cs="Wingdings"/>
    </w:rPr>
  </w:style>
  <w:style w:type="character" w:customStyle="1" w:styleId="ListLabel51">
    <w:name w:val="ListLabel 51"/>
    <w:qFormat/>
    <w:rsid w:val="00A73915"/>
    <w:rPr>
      <w:rFonts w:ascii="Times New Roman" w:hAnsi="Times New Roman" w:cs="Symbol"/>
      <w:sz w:val="28"/>
    </w:rPr>
  </w:style>
  <w:style w:type="character" w:customStyle="1" w:styleId="ListLabel52">
    <w:name w:val="ListLabel 52"/>
    <w:qFormat/>
    <w:rsid w:val="00A73915"/>
    <w:rPr>
      <w:rFonts w:cs="Courier New"/>
    </w:rPr>
  </w:style>
  <w:style w:type="character" w:customStyle="1" w:styleId="ListLabel53">
    <w:name w:val="ListLabel 53"/>
    <w:qFormat/>
    <w:rsid w:val="00A73915"/>
    <w:rPr>
      <w:rFonts w:cs="Wingdings"/>
    </w:rPr>
  </w:style>
  <w:style w:type="character" w:customStyle="1" w:styleId="ListLabel54">
    <w:name w:val="ListLabel 54"/>
    <w:qFormat/>
    <w:rsid w:val="00A73915"/>
    <w:rPr>
      <w:rFonts w:cs="Symbol"/>
    </w:rPr>
  </w:style>
  <w:style w:type="character" w:customStyle="1" w:styleId="ListLabel55">
    <w:name w:val="ListLabel 55"/>
    <w:qFormat/>
    <w:rsid w:val="00A73915"/>
    <w:rPr>
      <w:rFonts w:cs="Courier New"/>
    </w:rPr>
  </w:style>
  <w:style w:type="character" w:customStyle="1" w:styleId="ListLabel56">
    <w:name w:val="ListLabel 56"/>
    <w:qFormat/>
    <w:rsid w:val="00A73915"/>
    <w:rPr>
      <w:rFonts w:cs="Wingdings"/>
    </w:rPr>
  </w:style>
  <w:style w:type="character" w:customStyle="1" w:styleId="ListLabel57">
    <w:name w:val="ListLabel 57"/>
    <w:qFormat/>
    <w:rsid w:val="00A73915"/>
    <w:rPr>
      <w:rFonts w:cs="Symbol"/>
    </w:rPr>
  </w:style>
  <w:style w:type="character" w:customStyle="1" w:styleId="ListLabel58">
    <w:name w:val="ListLabel 58"/>
    <w:qFormat/>
    <w:rsid w:val="00A73915"/>
    <w:rPr>
      <w:rFonts w:cs="Courier New"/>
    </w:rPr>
  </w:style>
  <w:style w:type="character" w:customStyle="1" w:styleId="ListLabel59">
    <w:name w:val="ListLabel 59"/>
    <w:qFormat/>
    <w:rsid w:val="00A73915"/>
    <w:rPr>
      <w:rFonts w:cs="Wingdings"/>
    </w:rPr>
  </w:style>
  <w:style w:type="character" w:customStyle="1" w:styleId="a3">
    <w:name w:val="Текст сноски Знак"/>
    <w:basedOn w:val="a0"/>
    <w:semiHidden/>
    <w:qFormat/>
    <w:rsid w:val="00DA6902"/>
    <w:rPr>
      <w:rFonts w:ascii="Times New Roman" w:eastAsia="Times New Roman" w:hAnsi="Times New Roman" w:cs="Times New Roman"/>
      <w:lang w:val="en-US" w:eastAsia="ru-RU" w:bidi="ar-SA"/>
    </w:rPr>
  </w:style>
  <w:style w:type="character" w:customStyle="1" w:styleId="ListLabel60">
    <w:name w:val="ListLabel 60"/>
    <w:qFormat/>
    <w:rsid w:val="00682572"/>
    <w:rPr>
      <w:rFonts w:cs="Times New Roman"/>
    </w:rPr>
  </w:style>
  <w:style w:type="character" w:customStyle="1" w:styleId="ListLabel61">
    <w:name w:val="ListLabel 61"/>
    <w:qFormat/>
    <w:rsid w:val="00682572"/>
    <w:rPr>
      <w:rFonts w:cs="Times New Roman"/>
    </w:rPr>
  </w:style>
  <w:style w:type="character" w:customStyle="1" w:styleId="ListLabel62">
    <w:name w:val="ListLabel 62"/>
    <w:qFormat/>
    <w:rsid w:val="00682572"/>
    <w:rPr>
      <w:rFonts w:cs="Times New Roman"/>
    </w:rPr>
  </w:style>
  <w:style w:type="character" w:customStyle="1" w:styleId="ListLabel63">
    <w:name w:val="ListLabel 63"/>
    <w:qFormat/>
    <w:rsid w:val="00682572"/>
    <w:rPr>
      <w:rFonts w:ascii="Times New Roman" w:hAnsi="Times New Roman" w:cs="Times New Roman"/>
      <w:sz w:val="20"/>
    </w:rPr>
  </w:style>
  <w:style w:type="character" w:customStyle="1" w:styleId="ListLabel64">
    <w:name w:val="ListLabel 64"/>
    <w:qFormat/>
    <w:rsid w:val="00682572"/>
    <w:rPr>
      <w:rFonts w:cs="Times New Roman"/>
    </w:rPr>
  </w:style>
  <w:style w:type="character" w:customStyle="1" w:styleId="ListLabel65">
    <w:name w:val="ListLabel 65"/>
    <w:qFormat/>
    <w:rsid w:val="00682572"/>
    <w:rPr>
      <w:rFonts w:cs="Times New Roman"/>
    </w:rPr>
  </w:style>
  <w:style w:type="character" w:customStyle="1" w:styleId="ListLabel66">
    <w:name w:val="ListLabel 66"/>
    <w:qFormat/>
    <w:rsid w:val="00682572"/>
    <w:rPr>
      <w:rFonts w:cs="Times New Roman"/>
    </w:rPr>
  </w:style>
  <w:style w:type="character" w:customStyle="1" w:styleId="ListLabel67">
    <w:name w:val="ListLabel 67"/>
    <w:qFormat/>
    <w:rsid w:val="00682572"/>
    <w:rPr>
      <w:rFonts w:cs="Times New Roman"/>
    </w:rPr>
  </w:style>
  <w:style w:type="character" w:customStyle="1" w:styleId="ListLabel68">
    <w:name w:val="ListLabel 68"/>
    <w:qFormat/>
    <w:rsid w:val="00682572"/>
    <w:rPr>
      <w:rFonts w:cs="Times New Roman"/>
    </w:rPr>
  </w:style>
  <w:style w:type="character" w:customStyle="1" w:styleId="ListLabel69">
    <w:name w:val="ListLabel 69"/>
    <w:qFormat/>
    <w:rsid w:val="00682572"/>
    <w:rPr>
      <w:rFonts w:cs="Times New Roman"/>
    </w:rPr>
  </w:style>
  <w:style w:type="character" w:customStyle="1" w:styleId="ListLabel70">
    <w:name w:val="ListLabel 70"/>
    <w:qFormat/>
    <w:rsid w:val="00682572"/>
    <w:rPr>
      <w:rFonts w:cs="Times New Roman"/>
    </w:rPr>
  </w:style>
  <w:style w:type="character" w:customStyle="1" w:styleId="ListLabel71">
    <w:name w:val="ListLabel 71"/>
    <w:qFormat/>
    <w:rsid w:val="00682572"/>
    <w:rPr>
      <w:rFonts w:cs="Times New Roman"/>
    </w:rPr>
  </w:style>
  <w:style w:type="character" w:customStyle="1" w:styleId="ListLabel72">
    <w:name w:val="ListLabel 72"/>
    <w:qFormat/>
    <w:rsid w:val="00682572"/>
    <w:rPr>
      <w:rFonts w:cs="Times New Roman"/>
    </w:rPr>
  </w:style>
  <w:style w:type="character" w:customStyle="1" w:styleId="ListLabel73">
    <w:name w:val="ListLabel 73"/>
    <w:qFormat/>
    <w:rsid w:val="00682572"/>
    <w:rPr>
      <w:rFonts w:cs="Times New Roman"/>
    </w:rPr>
  </w:style>
  <w:style w:type="character" w:customStyle="1" w:styleId="ListLabel74">
    <w:name w:val="ListLabel 74"/>
    <w:qFormat/>
    <w:rsid w:val="00682572"/>
    <w:rPr>
      <w:rFonts w:cs="Times New Roman"/>
    </w:rPr>
  </w:style>
  <w:style w:type="character" w:customStyle="1" w:styleId="ListLabel75">
    <w:name w:val="ListLabel 75"/>
    <w:qFormat/>
    <w:rsid w:val="00682572"/>
    <w:rPr>
      <w:rFonts w:cs="Times New Roman"/>
    </w:rPr>
  </w:style>
  <w:style w:type="character" w:customStyle="1" w:styleId="ListLabel76">
    <w:name w:val="ListLabel 76"/>
    <w:qFormat/>
    <w:rsid w:val="00682572"/>
    <w:rPr>
      <w:rFonts w:cs="Times New Roman"/>
    </w:rPr>
  </w:style>
  <w:style w:type="character" w:customStyle="1" w:styleId="ListLabel77">
    <w:name w:val="ListLabel 77"/>
    <w:qFormat/>
    <w:rsid w:val="00682572"/>
    <w:rPr>
      <w:rFonts w:cs="Times New Roman"/>
    </w:rPr>
  </w:style>
  <w:style w:type="character" w:customStyle="1" w:styleId="ListLabel78">
    <w:name w:val="ListLabel 78"/>
    <w:qFormat/>
    <w:rsid w:val="00682572"/>
    <w:rPr>
      <w:rFonts w:cs="Times New Roman"/>
    </w:rPr>
  </w:style>
  <w:style w:type="character" w:customStyle="1" w:styleId="ListLabel79">
    <w:name w:val="ListLabel 79"/>
    <w:qFormat/>
    <w:rsid w:val="00682572"/>
    <w:rPr>
      <w:rFonts w:cs="Times New Roman"/>
    </w:rPr>
  </w:style>
  <w:style w:type="character" w:customStyle="1" w:styleId="ListLabel80">
    <w:name w:val="ListLabel 80"/>
    <w:qFormat/>
    <w:rsid w:val="00682572"/>
    <w:rPr>
      <w:rFonts w:cs="Times New Roman"/>
    </w:rPr>
  </w:style>
  <w:style w:type="character" w:customStyle="1" w:styleId="ListLabel81">
    <w:name w:val="ListLabel 81"/>
    <w:qFormat/>
    <w:rsid w:val="00682572"/>
    <w:rPr>
      <w:rFonts w:ascii="Times New Roman" w:hAnsi="Times New Roman" w:cs="Times New Roman"/>
      <w:sz w:val="20"/>
    </w:rPr>
  </w:style>
  <w:style w:type="character" w:customStyle="1" w:styleId="ListLabel82">
    <w:name w:val="ListLabel 82"/>
    <w:qFormat/>
    <w:rsid w:val="00682572"/>
    <w:rPr>
      <w:rFonts w:cs="Times New Roman"/>
    </w:rPr>
  </w:style>
  <w:style w:type="character" w:customStyle="1" w:styleId="ListLabel83">
    <w:name w:val="ListLabel 83"/>
    <w:qFormat/>
    <w:rsid w:val="00682572"/>
    <w:rPr>
      <w:rFonts w:cs="Times New Roman"/>
    </w:rPr>
  </w:style>
  <w:style w:type="character" w:customStyle="1" w:styleId="ListLabel84">
    <w:name w:val="ListLabel 84"/>
    <w:qFormat/>
    <w:rsid w:val="00682572"/>
    <w:rPr>
      <w:rFonts w:cs="Times New Roman"/>
    </w:rPr>
  </w:style>
  <w:style w:type="character" w:customStyle="1" w:styleId="ListLabel85">
    <w:name w:val="ListLabel 85"/>
    <w:qFormat/>
    <w:rsid w:val="00682572"/>
    <w:rPr>
      <w:rFonts w:cs="Times New Roman"/>
    </w:rPr>
  </w:style>
  <w:style w:type="character" w:customStyle="1" w:styleId="ListLabel86">
    <w:name w:val="ListLabel 86"/>
    <w:qFormat/>
    <w:rsid w:val="00682572"/>
    <w:rPr>
      <w:rFonts w:cs="Times New Roman"/>
    </w:rPr>
  </w:style>
  <w:style w:type="character" w:customStyle="1" w:styleId="ListLabel87">
    <w:name w:val="ListLabel 87"/>
    <w:qFormat/>
    <w:rsid w:val="00682572"/>
    <w:rPr>
      <w:rFonts w:cs="Times New Roman"/>
    </w:rPr>
  </w:style>
  <w:style w:type="character" w:customStyle="1" w:styleId="ListLabel88">
    <w:name w:val="ListLabel 88"/>
    <w:qFormat/>
    <w:rsid w:val="00682572"/>
    <w:rPr>
      <w:rFonts w:cs="Times New Roman"/>
    </w:rPr>
  </w:style>
  <w:style w:type="character" w:customStyle="1" w:styleId="ListLabel89">
    <w:name w:val="ListLabel 89"/>
    <w:qFormat/>
    <w:rsid w:val="00682572"/>
    <w:rPr>
      <w:rFonts w:cs="Times New Roman"/>
    </w:rPr>
  </w:style>
  <w:style w:type="character" w:customStyle="1" w:styleId="ListLabel90">
    <w:name w:val="ListLabel 90"/>
    <w:qFormat/>
    <w:rsid w:val="00682572"/>
    <w:rPr>
      <w:rFonts w:ascii="Times New Roman" w:hAnsi="Times New Roman" w:cs="Times New Roman"/>
      <w:sz w:val="20"/>
    </w:rPr>
  </w:style>
  <w:style w:type="character" w:customStyle="1" w:styleId="ListLabel91">
    <w:name w:val="ListLabel 91"/>
    <w:qFormat/>
    <w:rsid w:val="00682572"/>
    <w:rPr>
      <w:rFonts w:cs="Times New Roman"/>
    </w:rPr>
  </w:style>
  <w:style w:type="character" w:customStyle="1" w:styleId="ListLabel92">
    <w:name w:val="ListLabel 92"/>
    <w:qFormat/>
    <w:rsid w:val="00682572"/>
    <w:rPr>
      <w:rFonts w:cs="Times New Roman"/>
    </w:rPr>
  </w:style>
  <w:style w:type="character" w:customStyle="1" w:styleId="ListLabel93">
    <w:name w:val="ListLabel 93"/>
    <w:qFormat/>
    <w:rsid w:val="00682572"/>
    <w:rPr>
      <w:rFonts w:cs="Times New Roman"/>
    </w:rPr>
  </w:style>
  <w:style w:type="character" w:customStyle="1" w:styleId="ListLabel94">
    <w:name w:val="ListLabel 94"/>
    <w:qFormat/>
    <w:rsid w:val="00682572"/>
    <w:rPr>
      <w:rFonts w:cs="Times New Roman"/>
    </w:rPr>
  </w:style>
  <w:style w:type="character" w:customStyle="1" w:styleId="ListLabel95">
    <w:name w:val="ListLabel 95"/>
    <w:qFormat/>
    <w:rsid w:val="00682572"/>
    <w:rPr>
      <w:rFonts w:cs="Times New Roman"/>
    </w:rPr>
  </w:style>
  <w:style w:type="character" w:customStyle="1" w:styleId="ListLabel96">
    <w:name w:val="ListLabel 96"/>
    <w:qFormat/>
    <w:rsid w:val="00682572"/>
    <w:rPr>
      <w:rFonts w:cs="Times New Roman"/>
    </w:rPr>
  </w:style>
  <w:style w:type="character" w:customStyle="1" w:styleId="ListLabel97">
    <w:name w:val="ListLabel 97"/>
    <w:qFormat/>
    <w:rsid w:val="00682572"/>
    <w:rPr>
      <w:rFonts w:cs="Times New Roman"/>
    </w:rPr>
  </w:style>
  <w:style w:type="character" w:customStyle="1" w:styleId="ListLabel98">
    <w:name w:val="ListLabel 98"/>
    <w:qFormat/>
    <w:rsid w:val="00682572"/>
    <w:rPr>
      <w:rFonts w:cs="Times New Roman"/>
    </w:rPr>
  </w:style>
  <w:style w:type="character" w:customStyle="1" w:styleId="ListLabel99">
    <w:name w:val="ListLabel 99"/>
    <w:qFormat/>
    <w:rsid w:val="00682572"/>
    <w:rPr>
      <w:rFonts w:ascii="Times New Roman" w:hAnsi="Times New Roman" w:cs="Times New Roman"/>
      <w:sz w:val="20"/>
    </w:rPr>
  </w:style>
  <w:style w:type="character" w:customStyle="1" w:styleId="ListLabel100">
    <w:name w:val="ListLabel 100"/>
    <w:qFormat/>
    <w:rsid w:val="00682572"/>
    <w:rPr>
      <w:rFonts w:cs="Times New Roman"/>
    </w:rPr>
  </w:style>
  <w:style w:type="character" w:customStyle="1" w:styleId="ListLabel101">
    <w:name w:val="ListLabel 101"/>
    <w:qFormat/>
    <w:rsid w:val="00682572"/>
    <w:rPr>
      <w:rFonts w:cs="Times New Roman"/>
    </w:rPr>
  </w:style>
  <w:style w:type="character" w:customStyle="1" w:styleId="ListLabel102">
    <w:name w:val="ListLabel 102"/>
    <w:qFormat/>
    <w:rsid w:val="00682572"/>
    <w:rPr>
      <w:rFonts w:cs="Times New Roman"/>
    </w:rPr>
  </w:style>
  <w:style w:type="character" w:customStyle="1" w:styleId="ListLabel103">
    <w:name w:val="ListLabel 103"/>
    <w:qFormat/>
    <w:rsid w:val="00682572"/>
    <w:rPr>
      <w:rFonts w:cs="Times New Roman"/>
    </w:rPr>
  </w:style>
  <w:style w:type="character" w:customStyle="1" w:styleId="ListLabel104">
    <w:name w:val="ListLabel 104"/>
    <w:qFormat/>
    <w:rsid w:val="00682572"/>
    <w:rPr>
      <w:rFonts w:cs="Times New Roman"/>
    </w:rPr>
  </w:style>
  <w:style w:type="character" w:customStyle="1" w:styleId="ListLabel105">
    <w:name w:val="ListLabel 105"/>
    <w:qFormat/>
    <w:rsid w:val="00682572"/>
    <w:rPr>
      <w:rFonts w:cs="Times New Roman"/>
    </w:rPr>
  </w:style>
  <w:style w:type="character" w:customStyle="1" w:styleId="ListLabel106">
    <w:name w:val="ListLabel 106"/>
    <w:qFormat/>
    <w:rsid w:val="00682572"/>
    <w:rPr>
      <w:rFonts w:cs="Times New Roman"/>
    </w:rPr>
  </w:style>
  <w:style w:type="character" w:customStyle="1" w:styleId="ListLabel107">
    <w:name w:val="ListLabel 107"/>
    <w:qFormat/>
    <w:rsid w:val="00682572"/>
    <w:rPr>
      <w:rFonts w:cs="Times New Roman"/>
    </w:rPr>
  </w:style>
  <w:style w:type="character" w:customStyle="1" w:styleId="ListLabel108">
    <w:name w:val="ListLabel 108"/>
    <w:qFormat/>
    <w:rsid w:val="00682572"/>
    <w:rPr>
      <w:rFonts w:ascii="Times New Roman" w:hAnsi="Times New Roman" w:cs="Times New Roman"/>
      <w:sz w:val="20"/>
    </w:rPr>
  </w:style>
  <w:style w:type="character" w:customStyle="1" w:styleId="ListLabel109">
    <w:name w:val="ListLabel 109"/>
    <w:qFormat/>
    <w:rsid w:val="00682572"/>
    <w:rPr>
      <w:rFonts w:cs="Times New Roman"/>
    </w:rPr>
  </w:style>
  <w:style w:type="character" w:customStyle="1" w:styleId="ListLabel110">
    <w:name w:val="ListLabel 110"/>
    <w:qFormat/>
    <w:rsid w:val="00682572"/>
    <w:rPr>
      <w:rFonts w:cs="Times New Roman"/>
    </w:rPr>
  </w:style>
  <w:style w:type="character" w:customStyle="1" w:styleId="ListLabel111">
    <w:name w:val="ListLabel 111"/>
    <w:qFormat/>
    <w:rsid w:val="00682572"/>
    <w:rPr>
      <w:rFonts w:cs="Times New Roman"/>
    </w:rPr>
  </w:style>
  <w:style w:type="character" w:customStyle="1" w:styleId="ListLabel112">
    <w:name w:val="ListLabel 112"/>
    <w:qFormat/>
    <w:rsid w:val="00682572"/>
    <w:rPr>
      <w:rFonts w:cs="Times New Roman"/>
    </w:rPr>
  </w:style>
  <w:style w:type="character" w:customStyle="1" w:styleId="ListLabel113">
    <w:name w:val="ListLabel 113"/>
    <w:qFormat/>
    <w:rsid w:val="00682572"/>
    <w:rPr>
      <w:rFonts w:cs="Times New Roman"/>
    </w:rPr>
  </w:style>
  <w:style w:type="character" w:customStyle="1" w:styleId="ListLabel114">
    <w:name w:val="ListLabel 114"/>
    <w:qFormat/>
    <w:rsid w:val="00682572"/>
    <w:rPr>
      <w:rFonts w:cs="Times New Roman"/>
    </w:rPr>
  </w:style>
  <w:style w:type="character" w:customStyle="1" w:styleId="ListLabel115">
    <w:name w:val="ListLabel 115"/>
    <w:qFormat/>
    <w:rsid w:val="00682572"/>
    <w:rPr>
      <w:rFonts w:cs="Times New Roman"/>
    </w:rPr>
  </w:style>
  <w:style w:type="character" w:customStyle="1" w:styleId="ListLabel116">
    <w:name w:val="ListLabel 116"/>
    <w:qFormat/>
    <w:rsid w:val="00682572"/>
    <w:rPr>
      <w:rFonts w:cs="Times New Roman"/>
    </w:rPr>
  </w:style>
  <w:style w:type="character" w:customStyle="1" w:styleId="ListLabel117">
    <w:name w:val="ListLabel 117"/>
    <w:qFormat/>
    <w:rsid w:val="00682572"/>
    <w:rPr>
      <w:rFonts w:ascii="Times New Roman" w:hAnsi="Times New Roman" w:cs="Times New Roman"/>
      <w:sz w:val="20"/>
    </w:rPr>
  </w:style>
  <w:style w:type="character" w:customStyle="1" w:styleId="ListLabel118">
    <w:name w:val="ListLabel 118"/>
    <w:qFormat/>
    <w:rsid w:val="00682572"/>
    <w:rPr>
      <w:rFonts w:cs="Times New Roman"/>
    </w:rPr>
  </w:style>
  <w:style w:type="character" w:customStyle="1" w:styleId="ListLabel119">
    <w:name w:val="ListLabel 119"/>
    <w:qFormat/>
    <w:rsid w:val="00682572"/>
    <w:rPr>
      <w:rFonts w:cs="Times New Roman"/>
    </w:rPr>
  </w:style>
  <w:style w:type="character" w:customStyle="1" w:styleId="ListLabel120">
    <w:name w:val="ListLabel 120"/>
    <w:qFormat/>
    <w:rsid w:val="00682572"/>
    <w:rPr>
      <w:rFonts w:cs="Times New Roman"/>
    </w:rPr>
  </w:style>
  <w:style w:type="character" w:customStyle="1" w:styleId="ListLabel121">
    <w:name w:val="ListLabel 121"/>
    <w:qFormat/>
    <w:rsid w:val="00682572"/>
    <w:rPr>
      <w:rFonts w:cs="Times New Roman"/>
    </w:rPr>
  </w:style>
  <w:style w:type="character" w:customStyle="1" w:styleId="ListLabel122">
    <w:name w:val="ListLabel 122"/>
    <w:qFormat/>
    <w:rsid w:val="00682572"/>
    <w:rPr>
      <w:rFonts w:cs="Times New Roman"/>
    </w:rPr>
  </w:style>
  <w:style w:type="character" w:customStyle="1" w:styleId="ListLabel123">
    <w:name w:val="ListLabel 123"/>
    <w:qFormat/>
    <w:rsid w:val="00682572"/>
    <w:rPr>
      <w:rFonts w:cs="Times New Roman"/>
    </w:rPr>
  </w:style>
  <w:style w:type="character" w:customStyle="1" w:styleId="ListLabel124">
    <w:name w:val="ListLabel 124"/>
    <w:qFormat/>
    <w:rsid w:val="00682572"/>
    <w:rPr>
      <w:rFonts w:cs="Times New Roman"/>
    </w:rPr>
  </w:style>
  <w:style w:type="character" w:customStyle="1" w:styleId="ListLabel125">
    <w:name w:val="ListLabel 125"/>
    <w:qFormat/>
    <w:rsid w:val="00682572"/>
    <w:rPr>
      <w:rFonts w:cs="Times New Roman"/>
    </w:rPr>
  </w:style>
  <w:style w:type="character" w:customStyle="1" w:styleId="ListLabel126">
    <w:name w:val="ListLabel 126"/>
    <w:qFormat/>
    <w:rsid w:val="00682572"/>
    <w:rPr>
      <w:rFonts w:ascii="Times New Roman" w:hAnsi="Times New Roman" w:cs="Times New Roman"/>
      <w:sz w:val="20"/>
    </w:rPr>
  </w:style>
  <w:style w:type="character" w:customStyle="1" w:styleId="ListLabel127">
    <w:name w:val="ListLabel 127"/>
    <w:qFormat/>
    <w:rsid w:val="00682572"/>
    <w:rPr>
      <w:rFonts w:cs="Times New Roman"/>
    </w:rPr>
  </w:style>
  <w:style w:type="character" w:customStyle="1" w:styleId="ListLabel128">
    <w:name w:val="ListLabel 128"/>
    <w:qFormat/>
    <w:rsid w:val="00682572"/>
    <w:rPr>
      <w:rFonts w:cs="Times New Roman"/>
    </w:rPr>
  </w:style>
  <w:style w:type="character" w:customStyle="1" w:styleId="ListLabel129">
    <w:name w:val="ListLabel 129"/>
    <w:qFormat/>
    <w:rsid w:val="00682572"/>
    <w:rPr>
      <w:rFonts w:cs="Times New Roman"/>
    </w:rPr>
  </w:style>
  <w:style w:type="character" w:customStyle="1" w:styleId="ListLabel130">
    <w:name w:val="ListLabel 130"/>
    <w:qFormat/>
    <w:rsid w:val="00682572"/>
    <w:rPr>
      <w:rFonts w:cs="Times New Roman"/>
    </w:rPr>
  </w:style>
  <w:style w:type="character" w:customStyle="1" w:styleId="ListLabel131">
    <w:name w:val="ListLabel 131"/>
    <w:qFormat/>
    <w:rsid w:val="00682572"/>
    <w:rPr>
      <w:rFonts w:cs="Times New Roman"/>
    </w:rPr>
  </w:style>
  <w:style w:type="character" w:customStyle="1" w:styleId="ListLabel132">
    <w:name w:val="ListLabel 132"/>
    <w:qFormat/>
    <w:rsid w:val="00682572"/>
    <w:rPr>
      <w:rFonts w:cs="Times New Roman"/>
    </w:rPr>
  </w:style>
  <w:style w:type="character" w:customStyle="1" w:styleId="ListLabel133">
    <w:name w:val="ListLabel 133"/>
    <w:qFormat/>
    <w:rsid w:val="00682572"/>
    <w:rPr>
      <w:rFonts w:cs="Times New Roman"/>
    </w:rPr>
  </w:style>
  <w:style w:type="character" w:customStyle="1" w:styleId="ListLabel134">
    <w:name w:val="ListLabel 134"/>
    <w:qFormat/>
    <w:rsid w:val="00682572"/>
    <w:rPr>
      <w:rFonts w:cs="Times New Roman"/>
    </w:rPr>
  </w:style>
  <w:style w:type="character" w:customStyle="1" w:styleId="ListLabel135">
    <w:name w:val="ListLabel 135"/>
    <w:qFormat/>
    <w:rsid w:val="00682572"/>
    <w:rPr>
      <w:rFonts w:ascii="Times New Roman" w:hAnsi="Times New Roman" w:cs="Times New Roman"/>
      <w:sz w:val="20"/>
    </w:rPr>
  </w:style>
  <w:style w:type="character" w:customStyle="1" w:styleId="ListLabel136">
    <w:name w:val="ListLabel 136"/>
    <w:qFormat/>
    <w:rsid w:val="00682572"/>
    <w:rPr>
      <w:rFonts w:cs="Times New Roman"/>
    </w:rPr>
  </w:style>
  <w:style w:type="character" w:customStyle="1" w:styleId="ListLabel137">
    <w:name w:val="ListLabel 137"/>
    <w:qFormat/>
    <w:rsid w:val="00682572"/>
    <w:rPr>
      <w:rFonts w:cs="Times New Roman"/>
    </w:rPr>
  </w:style>
  <w:style w:type="character" w:customStyle="1" w:styleId="ListLabel138">
    <w:name w:val="ListLabel 138"/>
    <w:qFormat/>
    <w:rsid w:val="00682572"/>
    <w:rPr>
      <w:rFonts w:cs="Times New Roman"/>
    </w:rPr>
  </w:style>
  <w:style w:type="character" w:customStyle="1" w:styleId="ListLabel139">
    <w:name w:val="ListLabel 139"/>
    <w:qFormat/>
    <w:rsid w:val="00682572"/>
    <w:rPr>
      <w:rFonts w:cs="Times New Roman"/>
    </w:rPr>
  </w:style>
  <w:style w:type="character" w:customStyle="1" w:styleId="ListLabel140">
    <w:name w:val="ListLabel 140"/>
    <w:qFormat/>
    <w:rsid w:val="00682572"/>
    <w:rPr>
      <w:rFonts w:cs="Times New Roman"/>
    </w:rPr>
  </w:style>
  <w:style w:type="character" w:customStyle="1" w:styleId="ListLabel141">
    <w:name w:val="ListLabel 141"/>
    <w:qFormat/>
    <w:rsid w:val="00682572"/>
    <w:rPr>
      <w:rFonts w:cs="Times New Roman"/>
    </w:rPr>
  </w:style>
  <w:style w:type="character" w:customStyle="1" w:styleId="ListLabel142">
    <w:name w:val="ListLabel 142"/>
    <w:qFormat/>
    <w:rsid w:val="00682572"/>
    <w:rPr>
      <w:rFonts w:cs="Times New Roman"/>
    </w:rPr>
  </w:style>
  <w:style w:type="character" w:customStyle="1" w:styleId="ListLabel143">
    <w:name w:val="ListLabel 143"/>
    <w:qFormat/>
    <w:rsid w:val="00682572"/>
    <w:rPr>
      <w:rFonts w:cs="Times New Roman"/>
    </w:rPr>
  </w:style>
  <w:style w:type="character" w:customStyle="1" w:styleId="ListLabel144">
    <w:name w:val="ListLabel 144"/>
    <w:qFormat/>
    <w:rsid w:val="00682572"/>
    <w:rPr>
      <w:rFonts w:ascii="Times New Roman" w:hAnsi="Times New Roman" w:cs="Times New Roman"/>
      <w:sz w:val="20"/>
    </w:rPr>
  </w:style>
  <w:style w:type="character" w:customStyle="1" w:styleId="ListLabel145">
    <w:name w:val="ListLabel 145"/>
    <w:qFormat/>
    <w:rsid w:val="00682572"/>
    <w:rPr>
      <w:rFonts w:cs="Times New Roman"/>
    </w:rPr>
  </w:style>
  <w:style w:type="character" w:customStyle="1" w:styleId="ListLabel146">
    <w:name w:val="ListLabel 146"/>
    <w:qFormat/>
    <w:rsid w:val="00682572"/>
    <w:rPr>
      <w:rFonts w:cs="Times New Roman"/>
    </w:rPr>
  </w:style>
  <w:style w:type="character" w:customStyle="1" w:styleId="ListLabel147">
    <w:name w:val="ListLabel 147"/>
    <w:qFormat/>
    <w:rsid w:val="00682572"/>
    <w:rPr>
      <w:rFonts w:cs="Times New Roman"/>
    </w:rPr>
  </w:style>
  <w:style w:type="character" w:customStyle="1" w:styleId="ListLabel148">
    <w:name w:val="ListLabel 148"/>
    <w:qFormat/>
    <w:rsid w:val="00682572"/>
    <w:rPr>
      <w:rFonts w:cs="Times New Roman"/>
    </w:rPr>
  </w:style>
  <w:style w:type="character" w:customStyle="1" w:styleId="ListLabel149">
    <w:name w:val="ListLabel 149"/>
    <w:qFormat/>
    <w:rsid w:val="00682572"/>
    <w:rPr>
      <w:rFonts w:cs="Times New Roman"/>
    </w:rPr>
  </w:style>
  <w:style w:type="character" w:customStyle="1" w:styleId="ListLabel150">
    <w:name w:val="ListLabel 150"/>
    <w:qFormat/>
    <w:rsid w:val="00682572"/>
    <w:rPr>
      <w:rFonts w:cs="Times New Roman"/>
    </w:rPr>
  </w:style>
  <w:style w:type="character" w:customStyle="1" w:styleId="ListLabel151">
    <w:name w:val="ListLabel 151"/>
    <w:qFormat/>
    <w:rsid w:val="00682572"/>
    <w:rPr>
      <w:rFonts w:cs="Times New Roman"/>
    </w:rPr>
  </w:style>
  <w:style w:type="character" w:customStyle="1" w:styleId="ListLabel152">
    <w:name w:val="ListLabel 152"/>
    <w:qFormat/>
    <w:rsid w:val="00682572"/>
    <w:rPr>
      <w:rFonts w:cs="Times New Roman"/>
    </w:rPr>
  </w:style>
  <w:style w:type="character" w:customStyle="1" w:styleId="ListLabel153">
    <w:name w:val="ListLabel 153"/>
    <w:qFormat/>
    <w:rsid w:val="00682572"/>
    <w:rPr>
      <w:rFonts w:ascii="Times New Roman" w:hAnsi="Times New Roman" w:cs="Times New Roman"/>
      <w:sz w:val="20"/>
    </w:rPr>
  </w:style>
  <w:style w:type="character" w:customStyle="1" w:styleId="ListLabel154">
    <w:name w:val="ListLabel 154"/>
    <w:qFormat/>
    <w:rsid w:val="00682572"/>
    <w:rPr>
      <w:rFonts w:cs="Times New Roman"/>
    </w:rPr>
  </w:style>
  <w:style w:type="character" w:customStyle="1" w:styleId="ListLabel155">
    <w:name w:val="ListLabel 155"/>
    <w:qFormat/>
    <w:rsid w:val="00682572"/>
    <w:rPr>
      <w:rFonts w:cs="Times New Roman"/>
    </w:rPr>
  </w:style>
  <w:style w:type="character" w:customStyle="1" w:styleId="ListLabel156">
    <w:name w:val="ListLabel 156"/>
    <w:qFormat/>
    <w:rsid w:val="00682572"/>
    <w:rPr>
      <w:rFonts w:cs="Times New Roman"/>
    </w:rPr>
  </w:style>
  <w:style w:type="character" w:customStyle="1" w:styleId="ListLabel157">
    <w:name w:val="ListLabel 157"/>
    <w:qFormat/>
    <w:rsid w:val="00682572"/>
    <w:rPr>
      <w:rFonts w:cs="Times New Roman"/>
    </w:rPr>
  </w:style>
  <w:style w:type="character" w:customStyle="1" w:styleId="ListLabel158">
    <w:name w:val="ListLabel 158"/>
    <w:qFormat/>
    <w:rsid w:val="00682572"/>
    <w:rPr>
      <w:rFonts w:cs="Times New Roman"/>
    </w:rPr>
  </w:style>
  <w:style w:type="character" w:customStyle="1" w:styleId="ListLabel159">
    <w:name w:val="ListLabel 159"/>
    <w:qFormat/>
    <w:rsid w:val="00682572"/>
    <w:rPr>
      <w:rFonts w:cs="Times New Roman"/>
    </w:rPr>
  </w:style>
  <w:style w:type="character" w:customStyle="1" w:styleId="ListLabel160">
    <w:name w:val="ListLabel 160"/>
    <w:qFormat/>
    <w:rsid w:val="00682572"/>
    <w:rPr>
      <w:rFonts w:cs="Times New Roman"/>
    </w:rPr>
  </w:style>
  <w:style w:type="character" w:customStyle="1" w:styleId="ListLabel161">
    <w:name w:val="ListLabel 161"/>
    <w:qFormat/>
    <w:rsid w:val="00682572"/>
    <w:rPr>
      <w:rFonts w:cs="Times New Roman"/>
    </w:rPr>
  </w:style>
  <w:style w:type="character" w:customStyle="1" w:styleId="ListLabel162">
    <w:name w:val="ListLabel 162"/>
    <w:qFormat/>
    <w:rsid w:val="00682572"/>
    <w:rPr>
      <w:rFonts w:ascii="Times New Roman" w:hAnsi="Times New Roman" w:cs="Times New Roman"/>
      <w:sz w:val="20"/>
    </w:rPr>
  </w:style>
  <w:style w:type="character" w:customStyle="1" w:styleId="ListLabel163">
    <w:name w:val="ListLabel 163"/>
    <w:qFormat/>
    <w:rsid w:val="00682572"/>
    <w:rPr>
      <w:rFonts w:cs="Times New Roman"/>
    </w:rPr>
  </w:style>
  <w:style w:type="character" w:customStyle="1" w:styleId="ListLabel164">
    <w:name w:val="ListLabel 164"/>
    <w:qFormat/>
    <w:rsid w:val="00682572"/>
    <w:rPr>
      <w:rFonts w:cs="Times New Roman"/>
    </w:rPr>
  </w:style>
  <w:style w:type="character" w:customStyle="1" w:styleId="ListLabel165">
    <w:name w:val="ListLabel 165"/>
    <w:qFormat/>
    <w:rsid w:val="00682572"/>
    <w:rPr>
      <w:rFonts w:cs="Times New Roman"/>
    </w:rPr>
  </w:style>
  <w:style w:type="character" w:customStyle="1" w:styleId="ListLabel166">
    <w:name w:val="ListLabel 166"/>
    <w:qFormat/>
    <w:rsid w:val="00682572"/>
    <w:rPr>
      <w:rFonts w:cs="Times New Roman"/>
    </w:rPr>
  </w:style>
  <w:style w:type="character" w:customStyle="1" w:styleId="ListLabel167">
    <w:name w:val="ListLabel 167"/>
    <w:qFormat/>
    <w:rsid w:val="00682572"/>
    <w:rPr>
      <w:rFonts w:cs="Times New Roman"/>
    </w:rPr>
  </w:style>
  <w:style w:type="character" w:customStyle="1" w:styleId="ListLabel168">
    <w:name w:val="ListLabel 168"/>
    <w:qFormat/>
    <w:rsid w:val="00682572"/>
    <w:rPr>
      <w:rFonts w:cs="Times New Roman"/>
    </w:rPr>
  </w:style>
  <w:style w:type="character" w:customStyle="1" w:styleId="ListLabel169">
    <w:name w:val="ListLabel 169"/>
    <w:qFormat/>
    <w:rsid w:val="00682572"/>
    <w:rPr>
      <w:rFonts w:cs="Times New Roman"/>
    </w:rPr>
  </w:style>
  <w:style w:type="character" w:customStyle="1" w:styleId="ListLabel170">
    <w:name w:val="ListLabel 170"/>
    <w:qFormat/>
    <w:rsid w:val="00682572"/>
    <w:rPr>
      <w:rFonts w:cs="Times New Roman"/>
    </w:rPr>
  </w:style>
  <w:style w:type="character" w:customStyle="1" w:styleId="ListLabel171">
    <w:name w:val="ListLabel 171"/>
    <w:qFormat/>
    <w:rsid w:val="00682572"/>
    <w:rPr>
      <w:rFonts w:ascii="Times New Roman" w:hAnsi="Times New Roman" w:cs="Times New Roman"/>
      <w:sz w:val="20"/>
    </w:rPr>
  </w:style>
  <w:style w:type="character" w:customStyle="1" w:styleId="ListLabel172">
    <w:name w:val="ListLabel 172"/>
    <w:qFormat/>
    <w:rsid w:val="00682572"/>
    <w:rPr>
      <w:rFonts w:cs="Times New Roman"/>
    </w:rPr>
  </w:style>
  <w:style w:type="character" w:customStyle="1" w:styleId="ListLabel173">
    <w:name w:val="ListLabel 173"/>
    <w:qFormat/>
    <w:rsid w:val="00682572"/>
    <w:rPr>
      <w:rFonts w:cs="Times New Roman"/>
    </w:rPr>
  </w:style>
  <w:style w:type="character" w:customStyle="1" w:styleId="ListLabel174">
    <w:name w:val="ListLabel 174"/>
    <w:qFormat/>
    <w:rsid w:val="00682572"/>
    <w:rPr>
      <w:rFonts w:cs="Times New Roman"/>
    </w:rPr>
  </w:style>
  <w:style w:type="character" w:customStyle="1" w:styleId="ListLabel175">
    <w:name w:val="ListLabel 175"/>
    <w:qFormat/>
    <w:rsid w:val="00682572"/>
    <w:rPr>
      <w:rFonts w:cs="Times New Roman"/>
    </w:rPr>
  </w:style>
  <w:style w:type="character" w:customStyle="1" w:styleId="ListLabel176">
    <w:name w:val="ListLabel 176"/>
    <w:qFormat/>
    <w:rsid w:val="00682572"/>
    <w:rPr>
      <w:rFonts w:cs="Times New Roman"/>
    </w:rPr>
  </w:style>
  <w:style w:type="character" w:customStyle="1" w:styleId="ListLabel177">
    <w:name w:val="ListLabel 177"/>
    <w:qFormat/>
    <w:rsid w:val="00682572"/>
    <w:rPr>
      <w:rFonts w:cs="Times New Roman"/>
    </w:rPr>
  </w:style>
  <w:style w:type="character" w:customStyle="1" w:styleId="ListLabel178">
    <w:name w:val="ListLabel 178"/>
    <w:qFormat/>
    <w:rsid w:val="00682572"/>
    <w:rPr>
      <w:rFonts w:cs="Times New Roman"/>
    </w:rPr>
  </w:style>
  <w:style w:type="character" w:customStyle="1" w:styleId="ListLabel179">
    <w:name w:val="ListLabel 179"/>
    <w:qFormat/>
    <w:rsid w:val="00682572"/>
    <w:rPr>
      <w:rFonts w:cs="Times New Roman"/>
    </w:rPr>
  </w:style>
  <w:style w:type="character" w:customStyle="1" w:styleId="ListLabel180">
    <w:name w:val="ListLabel 180"/>
    <w:qFormat/>
    <w:rsid w:val="00682572"/>
    <w:rPr>
      <w:rFonts w:ascii="Times New Roman" w:hAnsi="Times New Roman" w:cs="Times New Roman"/>
      <w:sz w:val="20"/>
    </w:rPr>
  </w:style>
  <w:style w:type="character" w:customStyle="1" w:styleId="ListLabel181">
    <w:name w:val="ListLabel 181"/>
    <w:qFormat/>
    <w:rsid w:val="00682572"/>
    <w:rPr>
      <w:rFonts w:cs="Times New Roman"/>
    </w:rPr>
  </w:style>
  <w:style w:type="character" w:customStyle="1" w:styleId="ListLabel182">
    <w:name w:val="ListLabel 182"/>
    <w:qFormat/>
    <w:rsid w:val="00682572"/>
    <w:rPr>
      <w:rFonts w:cs="Times New Roman"/>
    </w:rPr>
  </w:style>
  <w:style w:type="character" w:customStyle="1" w:styleId="ListLabel183">
    <w:name w:val="ListLabel 183"/>
    <w:qFormat/>
    <w:rsid w:val="00682572"/>
    <w:rPr>
      <w:rFonts w:cs="Times New Roman"/>
    </w:rPr>
  </w:style>
  <w:style w:type="character" w:customStyle="1" w:styleId="ListLabel184">
    <w:name w:val="ListLabel 184"/>
    <w:qFormat/>
    <w:rsid w:val="00682572"/>
    <w:rPr>
      <w:rFonts w:cs="Times New Roman"/>
    </w:rPr>
  </w:style>
  <w:style w:type="character" w:customStyle="1" w:styleId="ListLabel185">
    <w:name w:val="ListLabel 185"/>
    <w:qFormat/>
    <w:rsid w:val="00682572"/>
    <w:rPr>
      <w:rFonts w:cs="Times New Roman"/>
    </w:rPr>
  </w:style>
  <w:style w:type="character" w:customStyle="1" w:styleId="ListLabel186">
    <w:name w:val="ListLabel 186"/>
    <w:qFormat/>
    <w:rsid w:val="00682572"/>
    <w:rPr>
      <w:rFonts w:cs="Times New Roman"/>
    </w:rPr>
  </w:style>
  <w:style w:type="character" w:customStyle="1" w:styleId="ListLabel187">
    <w:name w:val="ListLabel 187"/>
    <w:qFormat/>
    <w:rsid w:val="00682572"/>
    <w:rPr>
      <w:rFonts w:cs="Times New Roman"/>
    </w:rPr>
  </w:style>
  <w:style w:type="character" w:customStyle="1" w:styleId="ListLabel188">
    <w:name w:val="ListLabel 188"/>
    <w:qFormat/>
    <w:rsid w:val="00682572"/>
    <w:rPr>
      <w:rFonts w:cs="Times New Roman"/>
    </w:rPr>
  </w:style>
  <w:style w:type="character" w:customStyle="1" w:styleId="ListLabel189">
    <w:name w:val="ListLabel 189"/>
    <w:qFormat/>
    <w:rsid w:val="00682572"/>
    <w:rPr>
      <w:rFonts w:ascii="Times New Roman" w:hAnsi="Times New Roman" w:cs="Times New Roman"/>
      <w:sz w:val="20"/>
    </w:rPr>
  </w:style>
  <w:style w:type="character" w:customStyle="1" w:styleId="ListLabel190">
    <w:name w:val="ListLabel 190"/>
    <w:qFormat/>
    <w:rsid w:val="00682572"/>
    <w:rPr>
      <w:rFonts w:cs="Times New Roman"/>
    </w:rPr>
  </w:style>
  <w:style w:type="character" w:customStyle="1" w:styleId="ListLabel191">
    <w:name w:val="ListLabel 191"/>
    <w:qFormat/>
    <w:rsid w:val="00682572"/>
    <w:rPr>
      <w:rFonts w:cs="Times New Roman"/>
    </w:rPr>
  </w:style>
  <w:style w:type="character" w:customStyle="1" w:styleId="ListLabel192">
    <w:name w:val="ListLabel 192"/>
    <w:qFormat/>
    <w:rsid w:val="00682572"/>
    <w:rPr>
      <w:rFonts w:cs="Times New Roman"/>
    </w:rPr>
  </w:style>
  <w:style w:type="character" w:customStyle="1" w:styleId="ListLabel193">
    <w:name w:val="ListLabel 193"/>
    <w:qFormat/>
    <w:rsid w:val="00682572"/>
    <w:rPr>
      <w:rFonts w:cs="Times New Roman"/>
    </w:rPr>
  </w:style>
  <w:style w:type="character" w:customStyle="1" w:styleId="ListLabel194">
    <w:name w:val="ListLabel 194"/>
    <w:qFormat/>
    <w:rsid w:val="00682572"/>
    <w:rPr>
      <w:rFonts w:cs="Times New Roman"/>
    </w:rPr>
  </w:style>
  <w:style w:type="character" w:customStyle="1" w:styleId="ListLabel195">
    <w:name w:val="ListLabel 195"/>
    <w:qFormat/>
    <w:rsid w:val="00682572"/>
    <w:rPr>
      <w:rFonts w:cs="Times New Roman"/>
    </w:rPr>
  </w:style>
  <w:style w:type="character" w:customStyle="1" w:styleId="ListLabel196">
    <w:name w:val="ListLabel 196"/>
    <w:qFormat/>
    <w:rsid w:val="00682572"/>
    <w:rPr>
      <w:rFonts w:cs="Times New Roman"/>
    </w:rPr>
  </w:style>
  <w:style w:type="character" w:customStyle="1" w:styleId="ListLabel197">
    <w:name w:val="ListLabel 197"/>
    <w:qFormat/>
    <w:rsid w:val="00682572"/>
    <w:rPr>
      <w:rFonts w:cs="Times New Roman"/>
    </w:rPr>
  </w:style>
  <w:style w:type="character" w:customStyle="1" w:styleId="ListLabel198">
    <w:name w:val="ListLabel 198"/>
    <w:qFormat/>
    <w:rsid w:val="00682572"/>
    <w:rPr>
      <w:rFonts w:ascii="Times New Roman" w:hAnsi="Times New Roman" w:cs="Times New Roman"/>
      <w:sz w:val="20"/>
    </w:rPr>
  </w:style>
  <w:style w:type="character" w:customStyle="1" w:styleId="ListLabel199">
    <w:name w:val="ListLabel 199"/>
    <w:qFormat/>
    <w:rsid w:val="00682572"/>
    <w:rPr>
      <w:rFonts w:cs="Times New Roman"/>
    </w:rPr>
  </w:style>
  <w:style w:type="character" w:customStyle="1" w:styleId="ListLabel200">
    <w:name w:val="ListLabel 200"/>
    <w:qFormat/>
    <w:rsid w:val="00682572"/>
    <w:rPr>
      <w:rFonts w:cs="Times New Roman"/>
    </w:rPr>
  </w:style>
  <w:style w:type="character" w:customStyle="1" w:styleId="ListLabel201">
    <w:name w:val="ListLabel 201"/>
    <w:qFormat/>
    <w:rsid w:val="00682572"/>
    <w:rPr>
      <w:rFonts w:cs="Times New Roman"/>
    </w:rPr>
  </w:style>
  <w:style w:type="character" w:customStyle="1" w:styleId="ListLabel202">
    <w:name w:val="ListLabel 202"/>
    <w:qFormat/>
    <w:rsid w:val="00682572"/>
    <w:rPr>
      <w:rFonts w:cs="Times New Roman"/>
    </w:rPr>
  </w:style>
  <w:style w:type="character" w:customStyle="1" w:styleId="ListLabel203">
    <w:name w:val="ListLabel 203"/>
    <w:qFormat/>
    <w:rsid w:val="00682572"/>
    <w:rPr>
      <w:rFonts w:cs="Times New Roman"/>
    </w:rPr>
  </w:style>
  <w:style w:type="character" w:customStyle="1" w:styleId="ListLabel204">
    <w:name w:val="ListLabel 204"/>
    <w:qFormat/>
    <w:rsid w:val="00682572"/>
    <w:rPr>
      <w:rFonts w:cs="Times New Roman"/>
    </w:rPr>
  </w:style>
  <w:style w:type="character" w:customStyle="1" w:styleId="ListLabel205">
    <w:name w:val="ListLabel 205"/>
    <w:qFormat/>
    <w:rsid w:val="00682572"/>
    <w:rPr>
      <w:rFonts w:cs="Times New Roman"/>
    </w:rPr>
  </w:style>
  <w:style w:type="character" w:customStyle="1" w:styleId="ListLabel206">
    <w:name w:val="ListLabel 206"/>
    <w:qFormat/>
    <w:rsid w:val="00682572"/>
    <w:rPr>
      <w:rFonts w:cs="Times New Roman"/>
    </w:rPr>
  </w:style>
  <w:style w:type="character" w:customStyle="1" w:styleId="ListLabel207">
    <w:name w:val="ListLabel 207"/>
    <w:qFormat/>
    <w:rsid w:val="00682572"/>
    <w:rPr>
      <w:rFonts w:ascii="Times New Roman" w:hAnsi="Times New Roman" w:cs="Times New Roman"/>
      <w:sz w:val="20"/>
    </w:rPr>
  </w:style>
  <w:style w:type="character" w:customStyle="1" w:styleId="ListLabel208">
    <w:name w:val="ListLabel 208"/>
    <w:qFormat/>
    <w:rsid w:val="00682572"/>
    <w:rPr>
      <w:rFonts w:cs="Times New Roman"/>
    </w:rPr>
  </w:style>
  <w:style w:type="character" w:customStyle="1" w:styleId="ListLabel209">
    <w:name w:val="ListLabel 209"/>
    <w:qFormat/>
    <w:rsid w:val="00682572"/>
    <w:rPr>
      <w:rFonts w:cs="Times New Roman"/>
    </w:rPr>
  </w:style>
  <w:style w:type="character" w:customStyle="1" w:styleId="ListLabel210">
    <w:name w:val="ListLabel 210"/>
    <w:qFormat/>
    <w:rsid w:val="00682572"/>
    <w:rPr>
      <w:rFonts w:cs="Times New Roman"/>
    </w:rPr>
  </w:style>
  <w:style w:type="character" w:customStyle="1" w:styleId="ListLabel211">
    <w:name w:val="ListLabel 211"/>
    <w:qFormat/>
    <w:rsid w:val="00682572"/>
    <w:rPr>
      <w:rFonts w:cs="Times New Roman"/>
    </w:rPr>
  </w:style>
  <w:style w:type="character" w:customStyle="1" w:styleId="ListLabel212">
    <w:name w:val="ListLabel 212"/>
    <w:qFormat/>
    <w:rsid w:val="00682572"/>
    <w:rPr>
      <w:rFonts w:cs="Times New Roman"/>
    </w:rPr>
  </w:style>
  <w:style w:type="character" w:customStyle="1" w:styleId="ListLabel213">
    <w:name w:val="ListLabel 213"/>
    <w:qFormat/>
    <w:rsid w:val="008D516F"/>
    <w:rPr>
      <w:rFonts w:cs="Times New Roman"/>
    </w:rPr>
  </w:style>
  <w:style w:type="character" w:customStyle="1" w:styleId="ListLabel214">
    <w:name w:val="ListLabel 214"/>
    <w:qFormat/>
    <w:rsid w:val="008D516F"/>
    <w:rPr>
      <w:rFonts w:cs="Times New Roman"/>
    </w:rPr>
  </w:style>
  <w:style w:type="character" w:customStyle="1" w:styleId="ListLabel215">
    <w:name w:val="ListLabel 215"/>
    <w:qFormat/>
    <w:rsid w:val="008D516F"/>
    <w:rPr>
      <w:rFonts w:cs="Times New Roman"/>
    </w:rPr>
  </w:style>
  <w:style w:type="character" w:customStyle="1" w:styleId="ListLabel216">
    <w:name w:val="ListLabel 216"/>
    <w:qFormat/>
    <w:rsid w:val="008D516F"/>
    <w:rPr>
      <w:rFonts w:ascii="Times New Roman" w:hAnsi="Times New Roman" w:cs="Times New Roman"/>
      <w:sz w:val="16"/>
    </w:rPr>
  </w:style>
  <w:style w:type="character" w:customStyle="1" w:styleId="ListLabel217">
    <w:name w:val="ListLabel 217"/>
    <w:qFormat/>
    <w:rsid w:val="008D516F"/>
    <w:rPr>
      <w:rFonts w:cs="Times New Roman"/>
    </w:rPr>
  </w:style>
  <w:style w:type="character" w:customStyle="1" w:styleId="ListLabel218">
    <w:name w:val="ListLabel 218"/>
    <w:qFormat/>
    <w:rsid w:val="008D516F"/>
    <w:rPr>
      <w:rFonts w:cs="Times New Roman"/>
    </w:rPr>
  </w:style>
  <w:style w:type="character" w:customStyle="1" w:styleId="ListLabel219">
    <w:name w:val="ListLabel 219"/>
    <w:qFormat/>
    <w:rsid w:val="008D516F"/>
    <w:rPr>
      <w:rFonts w:cs="Times New Roman"/>
    </w:rPr>
  </w:style>
  <w:style w:type="character" w:customStyle="1" w:styleId="ListLabel220">
    <w:name w:val="ListLabel 220"/>
    <w:qFormat/>
    <w:rsid w:val="008D516F"/>
    <w:rPr>
      <w:rFonts w:cs="Times New Roman"/>
    </w:rPr>
  </w:style>
  <w:style w:type="character" w:customStyle="1" w:styleId="ListLabel221">
    <w:name w:val="ListLabel 221"/>
    <w:qFormat/>
    <w:rsid w:val="008D516F"/>
    <w:rPr>
      <w:rFonts w:cs="Times New Roman"/>
    </w:rPr>
  </w:style>
  <w:style w:type="character" w:customStyle="1" w:styleId="ListLabel222">
    <w:name w:val="ListLabel 222"/>
    <w:qFormat/>
    <w:rsid w:val="008D516F"/>
    <w:rPr>
      <w:rFonts w:cs="Times New Roman"/>
    </w:rPr>
  </w:style>
  <w:style w:type="character" w:customStyle="1" w:styleId="ListLabel223">
    <w:name w:val="ListLabel 223"/>
    <w:qFormat/>
    <w:rsid w:val="008D516F"/>
    <w:rPr>
      <w:rFonts w:cs="Times New Roman"/>
    </w:rPr>
  </w:style>
  <w:style w:type="character" w:customStyle="1" w:styleId="ListLabel224">
    <w:name w:val="ListLabel 224"/>
    <w:qFormat/>
    <w:rsid w:val="008D516F"/>
    <w:rPr>
      <w:rFonts w:cs="Times New Roman"/>
    </w:rPr>
  </w:style>
  <w:style w:type="character" w:customStyle="1" w:styleId="ListLabel225">
    <w:name w:val="ListLabel 225"/>
    <w:qFormat/>
    <w:rsid w:val="008D516F"/>
    <w:rPr>
      <w:rFonts w:ascii="Times New Roman" w:hAnsi="Times New Roman" w:cs="Times New Roman"/>
      <w:sz w:val="16"/>
    </w:rPr>
  </w:style>
  <w:style w:type="character" w:customStyle="1" w:styleId="ListLabel226">
    <w:name w:val="ListLabel 226"/>
    <w:qFormat/>
    <w:rsid w:val="008D516F"/>
    <w:rPr>
      <w:rFonts w:cs="Times New Roman"/>
    </w:rPr>
  </w:style>
  <w:style w:type="character" w:customStyle="1" w:styleId="ListLabel227">
    <w:name w:val="ListLabel 227"/>
    <w:qFormat/>
    <w:rsid w:val="008D516F"/>
    <w:rPr>
      <w:rFonts w:cs="Times New Roman"/>
    </w:rPr>
  </w:style>
  <w:style w:type="character" w:customStyle="1" w:styleId="ListLabel228">
    <w:name w:val="ListLabel 228"/>
    <w:qFormat/>
    <w:rsid w:val="008D516F"/>
    <w:rPr>
      <w:rFonts w:cs="Times New Roman"/>
    </w:rPr>
  </w:style>
  <w:style w:type="character" w:customStyle="1" w:styleId="ListLabel229">
    <w:name w:val="ListLabel 229"/>
    <w:qFormat/>
    <w:rsid w:val="008D516F"/>
    <w:rPr>
      <w:rFonts w:cs="Times New Roman"/>
    </w:rPr>
  </w:style>
  <w:style w:type="character" w:customStyle="1" w:styleId="ListLabel230">
    <w:name w:val="ListLabel 230"/>
    <w:qFormat/>
    <w:rsid w:val="008D516F"/>
    <w:rPr>
      <w:rFonts w:cs="Times New Roman"/>
    </w:rPr>
  </w:style>
  <w:style w:type="character" w:customStyle="1" w:styleId="ListLabel231">
    <w:name w:val="ListLabel 231"/>
    <w:qFormat/>
    <w:rsid w:val="008D516F"/>
    <w:rPr>
      <w:rFonts w:cs="Times New Roman"/>
    </w:rPr>
  </w:style>
  <w:style w:type="character" w:customStyle="1" w:styleId="ListLabel232">
    <w:name w:val="ListLabel 232"/>
    <w:qFormat/>
    <w:rsid w:val="008D516F"/>
    <w:rPr>
      <w:rFonts w:cs="Times New Roman"/>
    </w:rPr>
  </w:style>
  <w:style w:type="character" w:customStyle="1" w:styleId="ListLabel233">
    <w:name w:val="ListLabel 233"/>
    <w:qFormat/>
    <w:rsid w:val="008D516F"/>
    <w:rPr>
      <w:rFonts w:cs="Times New Roman"/>
    </w:rPr>
  </w:style>
  <w:style w:type="character" w:customStyle="1" w:styleId="ListLabel234">
    <w:name w:val="ListLabel 234"/>
    <w:qFormat/>
    <w:rsid w:val="008D516F"/>
    <w:rPr>
      <w:rFonts w:ascii="Times New Roman" w:hAnsi="Times New Roman" w:cs="Times New Roman"/>
      <w:sz w:val="16"/>
    </w:rPr>
  </w:style>
  <w:style w:type="character" w:customStyle="1" w:styleId="ListLabel235">
    <w:name w:val="ListLabel 235"/>
    <w:qFormat/>
    <w:rsid w:val="008D516F"/>
    <w:rPr>
      <w:rFonts w:cs="Times New Roman"/>
    </w:rPr>
  </w:style>
  <w:style w:type="character" w:customStyle="1" w:styleId="ListLabel236">
    <w:name w:val="ListLabel 236"/>
    <w:qFormat/>
    <w:rsid w:val="008D516F"/>
    <w:rPr>
      <w:rFonts w:cs="Times New Roman"/>
    </w:rPr>
  </w:style>
  <w:style w:type="character" w:customStyle="1" w:styleId="ListLabel237">
    <w:name w:val="ListLabel 237"/>
    <w:qFormat/>
    <w:rsid w:val="008D516F"/>
    <w:rPr>
      <w:rFonts w:cs="Times New Roman"/>
    </w:rPr>
  </w:style>
  <w:style w:type="character" w:customStyle="1" w:styleId="ListLabel238">
    <w:name w:val="ListLabel 238"/>
    <w:qFormat/>
    <w:rsid w:val="008D516F"/>
    <w:rPr>
      <w:rFonts w:cs="Times New Roman"/>
    </w:rPr>
  </w:style>
  <w:style w:type="character" w:customStyle="1" w:styleId="ListLabel239">
    <w:name w:val="ListLabel 239"/>
    <w:qFormat/>
    <w:rsid w:val="008D516F"/>
    <w:rPr>
      <w:rFonts w:cs="Times New Roman"/>
    </w:rPr>
  </w:style>
  <w:style w:type="character" w:customStyle="1" w:styleId="ListLabel240">
    <w:name w:val="ListLabel 240"/>
    <w:qFormat/>
    <w:rsid w:val="008D516F"/>
    <w:rPr>
      <w:rFonts w:cs="Times New Roman"/>
    </w:rPr>
  </w:style>
  <w:style w:type="character" w:customStyle="1" w:styleId="ListLabel241">
    <w:name w:val="ListLabel 241"/>
    <w:qFormat/>
    <w:rsid w:val="008D516F"/>
    <w:rPr>
      <w:rFonts w:cs="Times New Roman"/>
    </w:rPr>
  </w:style>
  <w:style w:type="character" w:customStyle="1" w:styleId="ListLabel242">
    <w:name w:val="ListLabel 242"/>
    <w:qFormat/>
    <w:rsid w:val="008D516F"/>
    <w:rPr>
      <w:rFonts w:cs="Times New Roman"/>
    </w:rPr>
  </w:style>
  <w:style w:type="character" w:customStyle="1" w:styleId="ListLabel243">
    <w:name w:val="ListLabel 243"/>
    <w:qFormat/>
    <w:rsid w:val="008D516F"/>
    <w:rPr>
      <w:rFonts w:ascii="Times New Roman" w:hAnsi="Times New Roman" w:cs="Times New Roman"/>
      <w:sz w:val="16"/>
    </w:rPr>
  </w:style>
  <w:style w:type="character" w:customStyle="1" w:styleId="ListLabel244">
    <w:name w:val="ListLabel 244"/>
    <w:qFormat/>
    <w:rsid w:val="008D516F"/>
    <w:rPr>
      <w:rFonts w:cs="Times New Roman"/>
    </w:rPr>
  </w:style>
  <w:style w:type="character" w:customStyle="1" w:styleId="ListLabel245">
    <w:name w:val="ListLabel 245"/>
    <w:qFormat/>
    <w:rsid w:val="008D516F"/>
    <w:rPr>
      <w:rFonts w:cs="Times New Roman"/>
    </w:rPr>
  </w:style>
  <w:style w:type="character" w:customStyle="1" w:styleId="ListLabel246">
    <w:name w:val="ListLabel 246"/>
    <w:qFormat/>
    <w:rsid w:val="008D516F"/>
    <w:rPr>
      <w:rFonts w:cs="Times New Roman"/>
    </w:rPr>
  </w:style>
  <w:style w:type="character" w:customStyle="1" w:styleId="ListLabel247">
    <w:name w:val="ListLabel 247"/>
    <w:qFormat/>
    <w:rsid w:val="008D516F"/>
    <w:rPr>
      <w:rFonts w:cs="Times New Roman"/>
    </w:rPr>
  </w:style>
  <w:style w:type="character" w:customStyle="1" w:styleId="ListLabel248">
    <w:name w:val="ListLabel 248"/>
    <w:qFormat/>
    <w:rsid w:val="008D516F"/>
    <w:rPr>
      <w:rFonts w:cs="Times New Roman"/>
    </w:rPr>
  </w:style>
  <w:style w:type="character" w:customStyle="1" w:styleId="ListLabel249">
    <w:name w:val="ListLabel 249"/>
    <w:qFormat/>
    <w:rsid w:val="008D516F"/>
    <w:rPr>
      <w:rFonts w:cs="Times New Roman"/>
    </w:rPr>
  </w:style>
  <w:style w:type="character" w:customStyle="1" w:styleId="ListLabel250">
    <w:name w:val="ListLabel 250"/>
    <w:qFormat/>
    <w:rsid w:val="008D516F"/>
    <w:rPr>
      <w:rFonts w:cs="Times New Roman"/>
    </w:rPr>
  </w:style>
  <w:style w:type="character" w:customStyle="1" w:styleId="ListLabel251">
    <w:name w:val="ListLabel 251"/>
    <w:qFormat/>
    <w:rsid w:val="008D516F"/>
    <w:rPr>
      <w:rFonts w:cs="Times New Roman"/>
    </w:rPr>
  </w:style>
  <w:style w:type="character" w:customStyle="1" w:styleId="ListLabel252">
    <w:name w:val="ListLabel 252"/>
    <w:qFormat/>
    <w:rsid w:val="008D516F"/>
    <w:rPr>
      <w:rFonts w:ascii="Times New Roman" w:hAnsi="Times New Roman" w:cs="Times New Roman"/>
      <w:sz w:val="16"/>
    </w:rPr>
  </w:style>
  <w:style w:type="character" w:customStyle="1" w:styleId="ListLabel253">
    <w:name w:val="ListLabel 253"/>
    <w:qFormat/>
    <w:rsid w:val="008D516F"/>
    <w:rPr>
      <w:rFonts w:cs="Times New Roman"/>
    </w:rPr>
  </w:style>
  <w:style w:type="character" w:customStyle="1" w:styleId="ListLabel254">
    <w:name w:val="ListLabel 254"/>
    <w:qFormat/>
    <w:rsid w:val="008D516F"/>
    <w:rPr>
      <w:rFonts w:cs="Times New Roman"/>
    </w:rPr>
  </w:style>
  <w:style w:type="character" w:customStyle="1" w:styleId="ListLabel255">
    <w:name w:val="ListLabel 255"/>
    <w:qFormat/>
    <w:rsid w:val="008D516F"/>
    <w:rPr>
      <w:rFonts w:cs="Times New Roman"/>
    </w:rPr>
  </w:style>
  <w:style w:type="character" w:customStyle="1" w:styleId="ListLabel256">
    <w:name w:val="ListLabel 256"/>
    <w:qFormat/>
    <w:rsid w:val="008D516F"/>
    <w:rPr>
      <w:rFonts w:cs="Times New Roman"/>
    </w:rPr>
  </w:style>
  <w:style w:type="character" w:customStyle="1" w:styleId="ListLabel257">
    <w:name w:val="ListLabel 257"/>
    <w:qFormat/>
    <w:rsid w:val="008D516F"/>
    <w:rPr>
      <w:rFonts w:cs="Times New Roman"/>
    </w:rPr>
  </w:style>
  <w:style w:type="character" w:customStyle="1" w:styleId="ListLabel258">
    <w:name w:val="ListLabel 258"/>
    <w:qFormat/>
    <w:rsid w:val="008D516F"/>
    <w:rPr>
      <w:rFonts w:cs="Times New Roman"/>
    </w:rPr>
  </w:style>
  <w:style w:type="character" w:customStyle="1" w:styleId="ListLabel259">
    <w:name w:val="ListLabel 259"/>
    <w:qFormat/>
    <w:rsid w:val="008D516F"/>
    <w:rPr>
      <w:rFonts w:cs="Times New Roman"/>
    </w:rPr>
  </w:style>
  <w:style w:type="character" w:customStyle="1" w:styleId="ListLabel260">
    <w:name w:val="ListLabel 260"/>
    <w:qFormat/>
    <w:rsid w:val="008D516F"/>
    <w:rPr>
      <w:rFonts w:cs="Times New Roman"/>
    </w:rPr>
  </w:style>
  <w:style w:type="character" w:customStyle="1" w:styleId="ListLabel261">
    <w:name w:val="ListLabel 261"/>
    <w:qFormat/>
    <w:rsid w:val="008D516F"/>
    <w:rPr>
      <w:rFonts w:ascii="Times New Roman" w:hAnsi="Times New Roman" w:cs="Times New Roman"/>
      <w:sz w:val="16"/>
    </w:rPr>
  </w:style>
  <w:style w:type="character" w:customStyle="1" w:styleId="ListLabel262">
    <w:name w:val="ListLabel 262"/>
    <w:qFormat/>
    <w:rsid w:val="008D516F"/>
    <w:rPr>
      <w:rFonts w:cs="Times New Roman"/>
    </w:rPr>
  </w:style>
  <w:style w:type="character" w:customStyle="1" w:styleId="ListLabel263">
    <w:name w:val="ListLabel 263"/>
    <w:qFormat/>
    <w:rsid w:val="008D516F"/>
    <w:rPr>
      <w:rFonts w:cs="Times New Roman"/>
    </w:rPr>
  </w:style>
  <w:style w:type="character" w:customStyle="1" w:styleId="ListLabel264">
    <w:name w:val="ListLabel 264"/>
    <w:qFormat/>
    <w:rsid w:val="008D516F"/>
    <w:rPr>
      <w:rFonts w:cs="Times New Roman"/>
    </w:rPr>
  </w:style>
  <w:style w:type="character" w:customStyle="1" w:styleId="ListLabel265">
    <w:name w:val="ListLabel 265"/>
    <w:qFormat/>
    <w:rsid w:val="008D516F"/>
    <w:rPr>
      <w:rFonts w:cs="Times New Roman"/>
    </w:rPr>
  </w:style>
  <w:style w:type="character" w:customStyle="1" w:styleId="ListLabel266">
    <w:name w:val="ListLabel 266"/>
    <w:qFormat/>
    <w:rsid w:val="008D516F"/>
    <w:rPr>
      <w:rFonts w:cs="Times New Roman"/>
    </w:rPr>
  </w:style>
  <w:style w:type="character" w:customStyle="1" w:styleId="ListLabel267">
    <w:name w:val="ListLabel 267"/>
    <w:qFormat/>
    <w:rsid w:val="008D516F"/>
    <w:rPr>
      <w:rFonts w:cs="Times New Roman"/>
    </w:rPr>
  </w:style>
  <w:style w:type="character" w:customStyle="1" w:styleId="ListLabel268">
    <w:name w:val="ListLabel 268"/>
    <w:qFormat/>
    <w:rsid w:val="008D516F"/>
    <w:rPr>
      <w:rFonts w:cs="Times New Roman"/>
    </w:rPr>
  </w:style>
  <w:style w:type="character" w:customStyle="1" w:styleId="ListLabel269">
    <w:name w:val="ListLabel 269"/>
    <w:qFormat/>
    <w:rsid w:val="008D516F"/>
    <w:rPr>
      <w:rFonts w:cs="Times New Roman"/>
    </w:rPr>
  </w:style>
  <w:style w:type="character" w:customStyle="1" w:styleId="ListLabel270">
    <w:name w:val="ListLabel 270"/>
    <w:qFormat/>
    <w:rsid w:val="008D516F"/>
    <w:rPr>
      <w:rFonts w:ascii="Times New Roman" w:hAnsi="Times New Roman" w:cs="Times New Roman"/>
      <w:sz w:val="16"/>
    </w:rPr>
  </w:style>
  <w:style w:type="character" w:customStyle="1" w:styleId="ListLabel271">
    <w:name w:val="ListLabel 271"/>
    <w:qFormat/>
    <w:rsid w:val="008D516F"/>
    <w:rPr>
      <w:rFonts w:cs="Times New Roman"/>
    </w:rPr>
  </w:style>
  <w:style w:type="character" w:customStyle="1" w:styleId="ListLabel272">
    <w:name w:val="ListLabel 272"/>
    <w:qFormat/>
    <w:rsid w:val="008D516F"/>
    <w:rPr>
      <w:rFonts w:cs="Times New Roman"/>
    </w:rPr>
  </w:style>
  <w:style w:type="character" w:customStyle="1" w:styleId="ListLabel273">
    <w:name w:val="ListLabel 273"/>
    <w:qFormat/>
    <w:rsid w:val="008D516F"/>
    <w:rPr>
      <w:rFonts w:cs="Times New Roman"/>
    </w:rPr>
  </w:style>
  <w:style w:type="character" w:customStyle="1" w:styleId="ListLabel274">
    <w:name w:val="ListLabel 274"/>
    <w:qFormat/>
    <w:rsid w:val="008D516F"/>
    <w:rPr>
      <w:rFonts w:cs="Times New Roman"/>
    </w:rPr>
  </w:style>
  <w:style w:type="character" w:customStyle="1" w:styleId="ListLabel275">
    <w:name w:val="ListLabel 275"/>
    <w:qFormat/>
    <w:rsid w:val="008D516F"/>
    <w:rPr>
      <w:rFonts w:cs="Times New Roman"/>
    </w:rPr>
  </w:style>
  <w:style w:type="character" w:customStyle="1" w:styleId="ListLabel276">
    <w:name w:val="ListLabel 276"/>
    <w:qFormat/>
    <w:rsid w:val="008D516F"/>
    <w:rPr>
      <w:rFonts w:cs="Times New Roman"/>
    </w:rPr>
  </w:style>
  <w:style w:type="character" w:customStyle="1" w:styleId="ListLabel277">
    <w:name w:val="ListLabel 277"/>
    <w:qFormat/>
    <w:rsid w:val="008D516F"/>
    <w:rPr>
      <w:rFonts w:cs="Times New Roman"/>
    </w:rPr>
  </w:style>
  <w:style w:type="character" w:customStyle="1" w:styleId="ListLabel278">
    <w:name w:val="ListLabel 278"/>
    <w:qFormat/>
    <w:rsid w:val="008D516F"/>
    <w:rPr>
      <w:rFonts w:cs="Times New Roman"/>
    </w:rPr>
  </w:style>
  <w:style w:type="character" w:customStyle="1" w:styleId="ListLabel279">
    <w:name w:val="ListLabel 279"/>
    <w:qFormat/>
    <w:rsid w:val="008D516F"/>
    <w:rPr>
      <w:rFonts w:ascii="Times New Roman" w:hAnsi="Times New Roman" w:cs="Times New Roman"/>
      <w:sz w:val="16"/>
    </w:rPr>
  </w:style>
  <w:style w:type="character" w:customStyle="1" w:styleId="ListLabel280">
    <w:name w:val="ListLabel 280"/>
    <w:qFormat/>
    <w:rsid w:val="008D516F"/>
    <w:rPr>
      <w:rFonts w:cs="Times New Roman"/>
    </w:rPr>
  </w:style>
  <w:style w:type="character" w:customStyle="1" w:styleId="ListLabel281">
    <w:name w:val="ListLabel 281"/>
    <w:qFormat/>
    <w:rsid w:val="008D516F"/>
    <w:rPr>
      <w:rFonts w:cs="Times New Roman"/>
    </w:rPr>
  </w:style>
  <w:style w:type="character" w:customStyle="1" w:styleId="ListLabel282">
    <w:name w:val="ListLabel 282"/>
    <w:qFormat/>
    <w:rsid w:val="008D516F"/>
    <w:rPr>
      <w:rFonts w:cs="Times New Roman"/>
    </w:rPr>
  </w:style>
  <w:style w:type="character" w:customStyle="1" w:styleId="ListLabel283">
    <w:name w:val="ListLabel 283"/>
    <w:qFormat/>
    <w:rsid w:val="008D516F"/>
    <w:rPr>
      <w:rFonts w:cs="Times New Roman"/>
    </w:rPr>
  </w:style>
  <w:style w:type="character" w:customStyle="1" w:styleId="ListLabel284">
    <w:name w:val="ListLabel 284"/>
    <w:qFormat/>
    <w:rsid w:val="008D516F"/>
    <w:rPr>
      <w:rFonts w:cs="Times New Roman"/>
    </w:rPr>
  </w:style>
  <w:style w:type="character" w:customStyle="1" w:styleId="ListLabel285">
    <w:name w:val="ListLabel 285"/>
    <w:qFormat/>
    <w:rsid w:val="008D516F"/>
    <w:rPr>
      <w:rFonts w:cs="Times New Roman"/>
    </w:rPr>
  </w:style>
  <w:style w:type="character" w:customStyle="1" w:styleId="ListLabel286">
    <w:name w:val="ListLabel 286"/>
    <w:qFormat/>
    <w:rsid w:val="008D516F"/>
    <w:rPr>
      <w:rFonts w:cs="Times New Roman"/>
    </w:rPr>
  </w:style>
  <w:style w:type="character" w:customStyle="1" w:styleId="ListLabel287">
    <w:name w:val="ListLabel 287"/>
    <w:qFormat/>
    <w:rsid w:val="008D516F"/>
    <w:rPr>
      <w:rFonts w:cs="Times New Roman"/>
    </w:rPr>
  </w:style>
  <w:style w:type="character" w:customStyle="1" w:styleId="ListLabel288">
    <w:name w:val="ListLabel 288"/>
    <w:qFormat/>
    <w:rsid w:val="008D516F"/>
    <w:rPr>
      <w:rFonts w:ascii="Times New Roman" w:hAnsi="Times New Roman" w:cs="Times New Roman"/>
      <w:sz w:val="16"/>
    </w:rPr>
  </w:style>
  <w:style w:type="character" w:customStyle="1" w:styleId="ListLabel289">
    <w:name w:val="ListLabel 289"/>
    <w:qFormat/>
    <w:rsid w:val="008D516F"/>
    <w:rPr>
      <w:rFonts w:cs="Times New Roman"/>
    </w:rPr>
  </w:style>
  <w:style w:type="character" w:customStyle="1" w:styleId="ListLabel290">
    <w:name w:val="ListLabel 290"/>
    <w:qFormat/>
    <w:rsid w:val="008D516F"/>
    <w:rPr>
      <w:rFonts w:cs="Times New Roman"/>
    </w:rPr>
  </w:style>
  <w:style w:type="character" w:customStyle="1" w:styleId="ListLabel291">
    <w:name w:val="ListLabel 291"/>
    <w:qFormat/>
    <w:rsid w:val="008D516F"/>
    <w:rPr>
      <w:rFonts w:cs="Times New Roman"/>
    </w:rPr>
  </w:style>
  <w:style w:type="character" w:customStyle="1" w:styleId="ListLabel292">
    <w:name w:val="ListLabel 292"/>
    <w:qFormat/>
    <w:rsid w:val="008D516F"/>
    <w:rPr>
      <w:rFonts w:cs="Times New Roman"/>
    </w:rPr>
  </w:style>
  <w:style w:type="character" w:customStyle="1" w:styleId="ListLabel293">
    <w:name w:val="ListLabel 293"/>
    <w:qFormat/>
    <w:rsid w:val="008D516F"/>
    <w:rPr>
      <w:rFonts w:cs="Times New Roman"/>
    </w:rPr>
  </w:style>
  <w:style w:type="character" w:customStyle="1" w:styleId="ListLabel294">
    <w:name w:val="ListLabel 294"/>
    <w:qFormat/>
    <w:rsid w:val="008D516F"/>
    <w:rPr>
      <w:rFonts w:cs="Times New Roman"/>
    </w:rPr>
  </w:style>
  <w:style w:type="character" w:customStyle="1" w:styleId="ListLabel295">
    <w:name w:val="ListLabel 295"/>
    <w:qFormat/>
    <w:rsid w:val="008D516F"/>
    <w:rPr>
      <w:rFonts w:cs="Times New Roman"/>
    </w:rPr>
  </w:style>
  <w:style w:type="character" w:customStyle="1" w:styleId="ListLabel296">
    <w:name w:val="ListLabel 296"/>
    <w:qFormat/>
    <w:rsid w:val="008D516F"/>
    <w:rPr>
      <w:rFonts w:cs="Times New Roman"/>
    </w:rPr>
  </w:style>
  <w:style w:type="character" w:customStyle="1" w:styleId="ListLabel297">
    <w:name w:val="ListLabel 297"/>
    <w:qFormat/>
    <w:rsid w:val="008D516F"/>
    <w:rPr>
      <w:rFonts w:ascii="Times New Roman" w:hAnsi="Times New Roman" w:cs="Times New Roman"/>
      <w:sz w:val="16"/>
    </w:rPr>
  </w:style>
  <w:style w:type="character" w:customStyle="1" w:styleId="ListLabel298">
    <w:name w:val="ListLabel 298"/>
    <w:qFormat/>
    <w:rsid w:val="008D516F"/>
    <w:rPr>
      <w:rFonts w:cs="Times New Roman"/>
    </w:rPr>
  </w:style>
  <w:style w:type="character" w:customStyle="1" w:styleId="ListLabel299">
    <w:name w:val="ListLabel 299"/>
    <w:qFormat/>
    <w:rsid w:val="008D516F"/>
    <w:rPr>
      <w:rFonts w:cs="Times New Roman"/>
    </w:rPr>
  </w:style>
  <w:style w:type="character" w:customStyle="1" w:styleId="ListLabel300">
    <w:name w:val="ListLabel 300"/>
    <w:qFormat/>
    <w:rsid w:val="008D516F"/>
    <w:rPr>
      <w:rFonts w:cs="Times New Roman"/>
    </w:rPr>
  </w:style>
  <w:style w:type="character" w:customStyle="1" w:styleId="ListLabel301">
    <w:name w:val="ListLabel 301"/>
    <w:qFormat/>
    <w:rsid w:val="008D516F"/>
    <w:rPr>
      <w:rFonts w:cs="Times New Roman"/>
    </w:rPr>
  </w:style>
  <w:style w:type="character" w:customStyle="1" w:styleId="ListLabel302">
    <w:name w:val="ListLabel 302"/>
    <w:qFormat/>
    <w:rsid w:val="008D516F"/>
    <w:rPr>
      <w:rFonts w:cs="Times New Roman"/>
    </w:rPr>
  </w:style>
  <w:style w:type="character" w:customStyle="1" w:styleId="ListLabel303">
    <w:name w:val="ListLabel 303"/>
    <w:qFormat/>
    <w:rsid w:val="008D516F"/>
    <w:rPr>
      <w:rFonts w:cs="Times New Roman"/>
    </w:rPr>
  </w:style>
  <w:style w:type="character" w:customStyle="1" w:styleId="ListLabel304">
    <w:name w:val="ListLabel 304"/>
    <w:qFormat/>
    <w:rsid w:val="008D516F"/>
    <w:rPr>
      <w:rFonts w:cs="Times New Roman"/>
    </w:rPr>
  </w:style>
  <w:style w:type="character" w:customStyle="1" w:styleId="ListLabel305">
    <w:name w:val="ListLabel 305"/>
    <w:qFormat/>
    <w:rsid w:val="008D516F"/>
    <w:rPr>
      <w:rFonts w:cs="Times New Roman"/>
    </w:rPr>
  </w:style>
  <w:style w:type="character" w:customStyle="1" w:styleId="ListLabel306">
    <w:name w:val="ListLabel 306"/>
    <w:qFormat/>
    <w:rsid w:val="008D516F"/>
    <w:rPr>
      <w:rFonts w:ascii="Times New Roman" w:hAnsi="Times New Roman" w:cs="Times New Roman"/>
      <w:sz w:val="16"/>
    </w:rPr>
  </w:style>
  <w:style w:type="character" w:customStyle="1" w:styleId="ListLabel307">
    <w:name w:val="ListLabel 307"/>
    <w:qFormat/>
    <w:rsid w:val="008D516F"/>
    <w:rPr>
      <w:rFonts w:cs="Times New Roman"/>
    </w:rPr>
  </w:style>
  <w:style w:type="character" w:customStyle="1" w:styleId="ListLabel308">
    <w:name w:val="ListLabel 308"/>
    <w:qFormat/>
    <w:rsid w:val="008D516F"/>
    <w:rPr>
      <w:rFonts w:cs="Times New Roman"/>
    </w:rPr>
  </w:style>
  <w:style w:type="character" w:customStyle="1" w:styleId="ListLabel309">
    <w:name w:val="ListLabel 309"/>
    <w:qFormat/>
    <w:rsid w:val="008D516F"/>
    <w:rPr>
      <w:rFonts w:cs="Times New Roman"/>
    </w:rPr>
  </w:style>
  <w:style w:type="character" w:customStyle="1" w:styleId="ListLabel310">
    <w:name w:val="ListLabel 310"/>
    <w:qFormat/>
    <w:rsid w:val="008D516F"/>
    <w:rPr>
      <w:rFonts w:cs="Times New Roman"/>
    </w:rPr>
  </w:style>
  <w:style w:type="character" w:customStyle="1" w:styleId="ListLabel311">
    <w:name w:val="ListLabel 311"/>
    <w:qFormat/>
    <w:rsid w:val="008D516F"/>
    <w:rPr>
      <w:rFonts w:cs="Times New Roman"/>
    </w:rPr>
  </w:style>
  <w:style w:type="character" w:customStyle="1" w:styleId="ListLabel312">
    <w:name w:val="ListLabel 312"/>
    <w:qFormat/>
    <w:rsid w:val="008D516F"/>
    <w:rPr>
      <w:rFonts w:cs="Times New Roman"/>
    </w:rPr>
  </w:style>
  <w:style w:type="character" w:customStyle="1" w:styleId="ListLabel313">
    <w:name w:val="ListLabel 313"/>
    <w:qFormat/>
    <w:rsid w:val="008D516F"/>
    <w:rPr>
      <w:rFonts w:cs="Times New Roman"/>
    </w:rPr>
  </w:style>
  <w:style w:type="character" w:customStyle="1" w:styleId="ListLabel314">
    <w:name w:val="ListLabel 314"/>
    <w:qFormat/>
    <w:rsid w:val="008D516F"/>
    <w:rPr>
      <w:rFonts w:cs="Times New Roman"/>
    </w:rPr>
  </w:style>
  <w:style w:type="character" w:customStyle="1" w:styleId="ListLabel315">
    <w:name w:val="ListLabel 315"/>
    <w:qFormat/>
    <w:rsid w:val="008D516F"/>
    <w:rPr>
      <w:rFonts w:ascii="Times New Roman" w:hAnsi="Times New Roman" w:cs="Times New Roman"/>
      <w:sz w:val="16"/>
    </w:rPr>
  </w:style>
  <w:style w:type="character" w:customStyle="1" w:styleId="ListLabel316">
    <w:name w:val="ListLabel 316"/>
    <w:qFormat/>
    <w:rsid w:val="008D516F"/>
    <w:rPr>
      <w:rFonts w:cs="Times New Roman"/>
    </w:rPr>
  </w:style>
  <w:style w:type="character" w:customStyle="1" w:styleId="ListLabel317">
    <w:name w:val="ListLabel 317"/>
    <w:qFormat/>
    <w:rsid w:val="008D516F"/>
    <w:rPr>
      <w:rFonts w:cs="Times New Roman"/>
    </w:rPr>
  </w:style>
  <w:style w:type="character" w:customStyle="1" w:styleId="ListLabel318">
    <w:name w:val="ListLabel 318"/>
    <w:qFormat/>
    <w:rsid w:val="008D516F"/>
    <w:rPr>
      <w:rFonts w:cs="Times New Roman"/>
    </w:rPr>
  </w:style>
  <w:style w:type="character" w:customStyle="1" w:styleId="ListLabel319">
    <w:name w:val="ListLabel 319"/>
    <w:qFormat/>
    <w:rsid w:val="008D516F"/>
    <w:rPr>
      <w:rFonts w:cs="Times New Roman"/>
    </w:rPr>
  </w:style>
  <w:style w:type="character" w:customStyle="1" w:styleId="ListLabel320">
    <w:name w:val="ListLabel 320"/>
    <w:qFormat/>
    <w:rsid w:val="008D516F"/>
    <w:rPr>
      <w:rFonts w:cs="Times New Roman"/>
    </w:rPr>
  </w:style>
  <w:style w:type="character" w:customStyle="1" w:styleId="ListLabel321">
    <w:name w:val="ListLabel 321"/>
    <w:qFormat/>
    <w:rsid w:val="008D516F"/>
    <w:rPr>
      <w:rFonts w:cs="Times New Roman"/>
    </w:rPr>
  </w:style>
  <w:style w:type="character" w:customStyle="1" w:styleId="ListLabel322">
    <w:name w:val="ListLabel 322"/>
    <w:qFormat/>
    <w:rsid w:val="008D516F"/>
    <w:rPr>
      <w:rFonts w:cs="Times New Roman"/>
    </w:rPr>
  </w:style>
  <w:style w:type="character" w:customStyle="1" w:styleId="ListLabel323">
    <w:name w:val="ListLabel 323"/>
    <w:qFormat/>
    <w:rsid w:val="008D516F"/>
    <w:rPr>
      <w:rFonts w:cs="Times New Roman"/>
    </w:rPr>
  </w:style>
  <w:style w:type="character" w:customStyle="1" w:styleId="ListLabel324">
    <w:name w:val="ListLabel 324"/>
    <w:qFormat/>
    <w:rsid w:val="008D516F"/>
    <w:rPr>
      <w:rFonts w:ascii="Times New Roman" w:hAnsi="Times New Roman" w:cs="Times New Roman"/>
      <w:sz w:val="16"/>
    </w:rPr>
  </w:style>
  <w:style w:type="character" w:customStyle="1" w:styleId="ListLabel325">
    <w:name w:val="ListLabel 325"/>
    <w:qFormat/>
    <w:rsid w:val="008D516F"/>
    <w:rPr>
      <w:rFonts w:cs="Times New Roman"/>
    </w:rPr>
  </w:style>
  <w:style w:type="character" w:customStyle="1" w:styleId="ListLabel326">
    <w:name w:val="ListLabel 326"/>
    <w:qFormat/>
    <w:rsid w:val="008D516F"/>
    <w:rPr>
      <w:rFonts w:cs="Times New Roman"/>
    </w:rPr>
  </w:style>
  <w:style w:type="character" w:customStyle="1" w:styleId="ListLabel327">
    <w:name w:val="ListLabel 327"/>
    <w:qFormat/>
    <w:rsid w:val="008D516F"/>
    <w:rPr>
      <w:rFonts w:cs="Times New Roman"/>
    </w:rPr>
  </w:style>
  <w:style w:type="character" w:customStyle="1" w:styleId="ListLabel328">
    <w:name w:val="ListLabel 328"/>
    <w:qFormat/>
    <w:rsid w:val="008D516F"/>
    <w:rPr>
      <w:rFonts w:cs="Times New Roman"/>
    </w:rPr>
  </w:style>
  <w:style w:type="character" w:customStyle="1" w:styleId="ListLabel329">
    <w:name w:val="ListLabel 329"/>
    <w:qFormat/>
    <w:rsid w:val="008D516F"/>
    <w:rPr>
      <w:rFonts w:cs="Times New Roman"/>
    </w:rPr>
  </w:style>
  <w:style w:type="character" w:customStyle="1" w:styleId="ListLabel330">
    <w:name w:val="ListLabel 330"/>
    <w:qFormat/>
    <w:rsid w:val="008D516F"/>
    <w:rPr>
      <w:rFonts w:cs="Times New Roman"/>
    </w:rPr>
  </w:style>
  <w:style w:type="character" w:customStyle="1" w:styleId="ListLabel331">
    <w:name w:val="ListLabel 331"/>
    <w:qFormat/>
    <w:rsid w:val="008D516F"/>
    <w:rPr>
      <w:rFonts w:cs="Times New Roman"/>
    </w:rPr>
  </w:style>
  <w:style w:type="character" w:customStyle="1" w:styleId="ListLabel332">
    <w:name w:val="ListLabel 332"/>
    <w:qFormat/>
    <w:rsid w:val="008D516F"/>
    <w:rPr>
      <w:rFonts w:cs="Times New Roman"/>
    </w:rPr>
  </w:style>
  <w:style w:type="character" w:customStyle="1" w:styleId="ListLabel333">
    <w:name w:val="ListLabel 333"/>
    <w:qFormat/>
    <w:rsid w:val="008D516F"/>
    <w:rPr>
      <w:rFonts w:ascii="Times New Roman" w:hAnsi="Times New Roman" w:cs="Times New Roman"/>
      <w:sz w:val="16"/>
    </w:rPr>
  </w:style>
  <w:style w:type="character" w:customStyle="1" w:styleId="ListLabel334">
    <w:name w:val="ListLabel 334"/>
    <w:qFormat/>
    <w:rsid w:val="008D516F"/>
    <w:rPr>
      <w:rFonts w:cs="Times New Roman"/>
    </w:rPr>
  </w:style>
  <w:style w:type="character" w:customStyle="1" w:styleId="ListLabel335">
    <w:name w:val="ListLabel 335"/>
    <w:qFormat/>
    <w:rsid w:val="008D516F"/>
    <w:rPr>
      <w:rFonts w:cs="Times New Roman"/>
    </w:rPr>
  </w:style>
  <w:style w:type="character" w:customStyle="1" w:styleId="ListLabel336">
    <w:name w:val="ListLabel 336"/>
    <w:qFormat/>
    <w:rsid w:val="008D516F"/>
    <w:rPr>
      <w:rFonts w:cs="Times New Roman"/>
    </w:rPr>
  </w:style>
  <w:style w:type="character" w:customStyle="1" w:styleId="ListLabel337">
    <w:name w:val="ListLabel 337"/>
    <w:qFormat/>
    <w:rsid w:val="008D516F"/>
    <w:rPr>
      <w:rFonts w:cs="Times New Roman"/>
    </w:rPr>
  </w:style>
  <w:style w:type="character" w:customStyle="1" w:styleId="ListLabel338">
    <w:name w:val="ListLabel 338"/>
    <w:qFormat/>
    <w:rsid w:val="008D516F"/>
    <w:rPr>
      <w:rFonts w:cs="Times New Roman"/>
    </w:rPr>
  </w:style>
  <w:style w:type="character" w:customStyle="1" w:styleId="ListLabel339">
    <w:name w:val="ListLabel 339"/>
    <w:qFormat/>
    <w:rsid w:val="008D516F"/>
    <w:rPr>
      <w:rFonts w:cs="Times New Roman"/>
    </w:rPr>
  </w:style>
  <w:style w:type="character" w:customStyle="1" w:styleId="ListLabel340">
    <w:name w:val="ListLabel 340"/>
    <w:qFormat/>
    <w:rsid w:val="008D516F"/>
    <w:rPr>
      <w:rFonts w:cs="Times New Roman"/>
    </w:rPr>
  </w:style>
  <w:style w:type="character" w:customStyle="1" w:styleId="ListLabel341">
    <w:name w:val="ListLabel 341"/>
    <w:qFormat/>
    <w:rsid w:val="008D516F"/>
    <w:rPr>
      <w:rFonts w:cs="Times New Roman"/>
    </w:rPr>
  </w:style>
  <w:style w:type="character" w:customStyle="1" w:styleId="ListLabel342">
    <w:name w:val="ListLabel 342"/>
    <w:qFormat/>
    <w:rsid w:val="008D516F"/>
    <w:rPr>
      <w:rFonts w:ascii="Times New Roman" w:hAnsi="Times New Roman" w:cs="Times New Roman"/>
      <w:sz w:val="16"/>
    </w:rPr>
  </w:style>
  <w:style w:type="character" w:customStyle="1" w:styleId="ListLabel343">
    <w:name w:val="ListLabel 343"/>
    <w:qFormat/>
    <w:rsid w:val="008D516F"/>
    <w:rPr>
      <w:rFonts w:cs="Times New Roman"/>
    </w:rPr>
  </w:style>
  <w:style w:type="character" w:customStyle="1" w:styleId="ListLabel344">
    <w:name w:val="ListLabel 344"/>
    <w:qFormat/>
    <w:rsid w:val="008D516F"/>
    <w:rPr>
      <w:rFonts w:cs="Times New Roman"/>
    </w:rPr>
  </w:style>
  <w:style w:type="character" w:customStyle="1" w:styleId="ListLabel345">
    <w:name w:val="ListLabel 345"/>
    <w:qFormat/>
    <w:rsid w:val="008D516F"/>
    <w:rPr>
      <w:rFonts w:cs="Times New Roman"/>
    </w:rPr>
  </w:style>
  <w:style w:type="character" w:customStyle="1" w:styleId="ListLabel346">
    <w:name w:val="ListLabel 346"/>
    <w:qFormat/>
    <w:rsid w:val="008D516F"/>
    <w:rPr>
      <w:rFonts w:cs="Times New Roman"/>
    </w:rPr>
  </w:style>
  <w:style w:type="character" w:customStyle="1" w:styleId="ListLabel347">
    <w:name w:val="ListLabel 347"/>
    <w:qFormat/>
    <w:rsid w:val="008D516F"/>
    <w:rPr>
      <w:rFonts w:cs="Times New Roman"/>
    </w:rPr>
  </w:style>
  <w:style w:type="character" w:customStyle="1" w:styleId="ListLabel348">
    <w:name w:val="ListLabel 348"/>
    <w:qFormat/>
    <w:rsid w:val="008D516F"/>
    <w:rPr>
      <w:rFonts w:cs="Times New Roman"/>
    </w:rPr>
  </w:style>
  <w:style w:type="character" w:customStyle="1" w:styleId="ListLabel349">
    <w:name w:val="ListLabel 349"/>
    <w:qFormat/>
    <w:rsid w:val="008D516F"/>
    <w:rPr>
      <w:rFonts w:cs="Times New Roman"/>
    </w:rPr>
  </w:style>
  <w:style w:type="character" w:customStyle="1" w:styleId="ListLabel350">
    <w:name w:val="ListLabel 350"/>
    <w:qFormat/>
    <w:rsid w:val="008D516F"/>
    <w:rPr>
      <w:rFonts w:cs="Times New Roman"/>
    </w:rPr>
  </w:style>
  <w:style w:type="character" w:customStyle="1" w:styleId="ListLabel351">
    <w:name w:val="ListLabel 351"/>
    <w:qFormat/>
    <w:rsid w:val="008D516F"/>
    <w:rPr>
      <w:rFonts w:ascii="Times New Roman" w:hAnsi="Times New Roman" w:cs="Times New Roman"/>
      <w:sz w:val="16"/>
    </w:rPr>
  </w:style>
  <w:style w:type="character" w:customStyle="1" w:styleId="ListLabel352">
    <w:name w:val="ListLabel 352"/>
    <w:qFormat/>
    <w:rsid w:val="008D516F"/>
    <w:rPr>
      <w:rFonts w:cs="Times New Roman"/>
    </w:rPr>
  </w:style>
  <w:style w:type="character" w:customStyle="1" w:styleId="ListLabel353">
    <w:name w:val="ListLabel 353"/>
    <w:qFormat/>
    <w:rsid w:val="008D516F"/>
    <w:rPr>
      <w:rFonts w:cs="Times New Roman"/>
    </w:rPr>
  </w:style>
  <w:style w:type="character" w:customStyle="1" w:styleId="ListLabel354">
    <w:name w:val="ListLabel 354"/>
    <w:qFormat/>
    <w:rsid w:val="008D516F"/>
    <w:rPr>
      <w:rFonts w:cs="Times New Roman"/>
    </w:rPr>
  </w:style>
  <w:style w:type="character" w:customStyle="1" w:styleId="ListLabel355">
    <w:name w:val="ListLabel 355"/>
    <w:qFormat/>
    <w:rsid w:val="008D516F"/>
    <w:rPr>
      <w:rFonts w:cs="Times New Roman"/>
    </w:rPr>
  </w:style>
  <w:style w:type="character" w:customStyle="1" w:styleId="ListLabel356">
    <w:name w:val="ListLabel 356"/>
    <w:qFormat/>
    <w:rsid w:val="008D516F"/>
    <w:rPr>
      <w:rFonts w:cs="Times New Roman"/>
    </w:rPr>
  </w:style>
  <w:style w:type="character" w:customStyle="1" w:styleId="ListLabel357">
    <w:name w:val="ListLabel 357"/>
    <w:qFormat/>
    <w:rsid w:val="008D516F"/>
    <w:rPr>
      <w:rFonts w:cs="Times New Roman"/>
    </w:rPr>
  </w:style>
  <w:style w:type="character" w:customStyle="1" w:styleId="ListLabel358">
    <w:name w:val="ListLabel 358"/>
    <w:qFormat/>
    <w:rsid w:val="008D516F"/>
    <w:rPr>
      <w:rFonts w:cs="Times New Roman"/>
    </w:rPr>
  </w:style>
  <w:style w:type="character" w:customStyle="1" w:styleId="ListLabel359">
    <w:name w:val="ListLabel 359"/>
    <w:qFormat/>
    <w:rsid w:val="008D516F"/>
    <w:rPr>
      <w:rFonts w:cs="Times New Roman"/>
    </w:rPr>
  </w:style>
  <w:style w:type="character" w:customStyle="1" w:styleId="ListLabel360">
    <w:name w:val="ListLabel 360"/>
    <w:qFormat/>
    <w:rsid w:val="008D516F"/>
    <w:rPr>
      <w:rFonts w:ascii="Times New Roman" w:hAnsi="Times New Roman" w:cs="Times New Roman"/>
      <w:sz w:val="16"/>
    </w:rPr>
  </w:style>
  <w:style w:type="character" w:customStyle="1" w:styleId="ListLabel361">
    <w:name w:val="ListLabel 361"/>
    <w:qFormat/>
    <w:rsid w:val="008D516F"/>
    <w:rPr>
      <w:rFonts w:cs="Times New Roman"/>
    </w:rPr>
  </w:style>
  <w:style w:type="character" w:customStyle="1" w:styleId="ListLabel362">
    <w:name w:val="ListLabel 362"/>
    <w:qFormat/>
    <w:rsid w:val="008D516F"/>
    <w:rPr>
      <w:rFonts w:cs="Times New Roman"/>
    </w:rPr>
  </w:style>
  <w:style w:type="character" w:customStyle="1" w:styleId="ListLabel363">
    <w:name w:val="ListLabel 363"/>
    <w:qFormat/>
    <w:rsid w:val="008D516F"/>
    <w:rPr>
      <w:rFonts w:cs="Times New Roman"/>
    </w:rPr>
  </w:style>
  <w:style w:type="character" w:customStyle="1" w:styleId="ListLabel364">
    <w:name w:val="ListLabel 364"/>
    <w:qFormat/>
    <w:rsid w:val="008D516F"/>
    <w:rPr>
      <w:rFonts w:cs="Times New Roman"/>
    </w:rPr>
  </w:style>
  <w:style w:type="character" w:customStyle="1" w:styleId="ListLabel365">
    <w:name w:val="ListLabel 365"/>
    <w:qFormat/>
    <w:rsid w:val="008D516F"/>
    <w:rPr>
      <w:rFonts w:cs="Times New Roman"/>
    </w:rPr>
  </w:style>
  <w:style w:type="paragraph" w:styleId="a4">
    <w:name w:val="Title"/>
    <w:basedOn w:val="a"/>
    <w:next w:val="a5"/>
    <w:qFormat/>
    <w:rsid w:val="00682572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rsid w:val="00A73915"/>
    <w:pPr>
      <w:spacing w:after="140" w:line="288" w:lineRule="auto"/>
    </w:pPr>
  </w:style>
  <w:style w:type="paragraph" w:styleId="a6">
    <w:name w:val="List"/>
    <w:basedOn w:val="a5"/>
    <w:rsid w:val="00A73915"/>
    <w:rPr>
      <w:rFonts w:cs="FreeSans"/>
    </w:rPr>
  </w:style>
  <w:style w:type="paragraph" w:styleId="a7">
    <w:name w:val="caption"/>
    <w:basedOn w:val="a"/>
    <w:qFormat/>
    <w:rsid w:val="00A7391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A73915"/>
    <w:pPr>
      <w:suppressLineNumbers/>
    </w:pPr>
    <w:rPr>
      <w:rFonts w:cs="Noto Sans Devanagari"/>
    </w:rPr>
  </w:style>
  <w:style w:type="paragraph" w:customStyle="1" w:styleId="41">
    <w:name w:val="Заголовок 41"/>
    <w:basedOn w:val="10"/>
    <w:qFormat/>
    <w:rsid w:val="00A73915"/>
    <w:pPr>
      <w:spacing w:before="120" w:after="0"/>
      <w:outlineLvl w:val="3"/>
    </w:pPr>
    <w:rPr>
      <w:b/>
      <w:bCs/>
      <w:i/>
      <w:iCs/>
      <w:sz w:val="27"/>
      <w:szCs w:val="27"/>
    </w:rPr>
  </w:style>
  <w:style w:type="paragraph" w:customStyle="1" w:styleId="10">
    <w:name w:val="Заголовок1"/>
    <w:basedOn w:val="a"/>
    <w:qFormat/>
    <w:rsid w:val="00A73915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11">
    <w:name w:val="Название объекта1"/>
    <w:basedOn w:val="a"/>
    <w:qFormat/>
    <w:rsid w:val="00A7391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A73915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A73915"/>
    <w:pPr>
      <w:ind w:left="720"/>
      <w:contextualSpacing/>
    </w:pPr>
  </w:style>
  <w:style w:type="paragraph" w:customStyle="1" w:styleId="ConsPlusNormal">
    <w:name w:val="ConsPlusNormal"/>
    <w:qFormat/>
    <w:rsid w:val="00A73915"/>
    <w:pPr>
      <w:widowControl w:val="0"/>
    </w:pPr>
    <w:rPr>
      <w:rFonts w:ascii="Arial" w:eastAsiaTheme="minorEastAsia" w:hAnsi="Arial" w:cs="Arial"/>
      <w:color w:val="00000A"/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A73915"/>
    <w:pPr>
      <w:widowControl w:val="0"/>
    </w:pPr>
    <w:rPr>
      <w:rFonts w:ascii="Courier New" w:eastAsiaTheme="minorEastAsia" w:hAnsi="Courier New" w:cs="Courier New"/>
      <w:color w:val="00000A"/>
      <w:sz w:val="22"/>
      <w:lang w:eastAsia="ru-RU" w:bidi="ar-SA"/>
    </w:rPr>
  </w:style>
  <w:style w:type="paragraph" w:customStyle="1" w:styleId="aa">
    <w:name w:val="Содержимое таблицы"/>
    <w:basedOn w:val="a"/>
    <w:qFormat/>
    <w:rsid w:val="00A73915"/>
    <w:pPr>
      <w:widowControl w:val="0"/>
      <w:suppressLineNumbers/>
      <w:suppressAutoHyphens/>
      <w:spacing w:after="0" w:line="240" w:lineRule="auto"/>
    </w:pPr>
    <w:rPr>
      <w:rFonts w:ascii="Liberation Serif;Times New Roma" w:eastAsia="Droid Sans Fallback" w:hAnsi="Liberation Serif;Times New Roma" w:cs="FreeSans;Times New Roman"/>
      <w:sz w:val="24"/>
      <w:szCs w:val="24"/>
      <w:lang w:eastAsia="zh-CN" w:bidi="hi-IN"/>
    </w:rPr>
  </w:style>
  <w:style w:type="paragraph" w:customStyle="1" w:styleId="ab">
    <w:name w:val="Заголовок таблицы"/>
    <w:basedOn w:val="aa"/>
    <w:qFormat/>
    <w:rsid w:val="00A73915"/>
  </w:style>
  <w:style w:type="paragraph" w:customStyle="1" w:styleId="3">
    <w:name w:val="Без интервала3"/>
    <w:qFormat/>
    <w:rsid w:val="00A73915"/>
    <w:pPr>
      <w:suppressAutoHyphens/>
      <w:spacing w:after="160" w:line="259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13">
    <w:name w:val="Обычный (веб)1"/>
    <w:basedOn w:val="a"/>
    <w:qFormat/>
    <w:rsid w:val="00A7391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qFormat/>
    <w:rsid w:val="00A73915"/>
    <w:rPr>
      <w:sz w:val="22"/>
      <w:szCs w:val="22"/>
      <w:lang w:eastAsia="en-US"/>
    </w:rPr>
  </w:style>
  <w:style w:type="paragraph" w:styleId="ad">
    <w:name w:val="Normal (Web)"/>
    <w:basedOn w:val="a"/>
    <w:qFormat/>
    <w:rsid w:val="00A73915"/>
    <w:pPr>
      <w:tabs>
        <w:tab w:val="left" w:pos="643"/>
      </w:tabs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6F73FC"/>
    <w:pPr>
      <w:suppressAutoHyphens/>
      <w:spacing w:line="252" w:lineRule="auto"/>
      <w:ind w:left="720"/>
      <w:contextualSpacing/>
    </w:pPr>
    <w:rPr>
      <w:rFonts w:eastAsia="Times New Roman" w:cs="等?"/>
      <w:lang w:eastAsia="zh-CN"/>
    </w:rPr>
  </w:style>
  <w:style w:type="paragraph" w:customStyle="1" w:styleId="Heading41">
    <w:name w:val="Heading 41"/>
    <w:basedOn w:val="10"/>
    <w:qFormat/>
    <w:rsid w:val="008B7E06"/>
    <w:pPr>
      <w:tabs>
        <w:tab w:val="left" w:pos="0"/>
      </w:tabs>
      <w:suppressAutoHyphens/>
      <w:spacing w:before="120" w:line="252" w:lineRule="auto"/>
    </w:pPr>
    <w:rPr>
      <w:rFonts w:eastAsia="Times New Roman"/>
      <w:b/>
      <w:bCs/>
      <w:i/>
      <w:iCs/>
      <w:sz w:val="27"/>
      <w:szCs w:val="27"/>
      <w:lang w:eastAsia="zh-CN"/>
    </w:rPr>
  </w:style>
  <w:style w:type="paragraph" w:customStyle="1" w:styleId="2">
    <w:name w:val="Абзац списка2"/>
    <w:basedOn w:val="a"/>
    <w:qFormat/>
    <w:rsid w:val="008B7E06"/>
    <w:pPr>
      <w:suppressAutoHyphens/>
      <w:spacing w:line="252" w:lineRule="auto"/>
      <w:ind w:left="720"/>
      <w:contextualSpacing/>
    </w:pPr>
    <w:rPr>
      <w:rFonts w:eastAsia="Times New Roman" w:cs="等?"/>
      <w:lang w:eastAsia="zh-CN"/>
    </w:rPr>
  </w:style>
  <w:style w:type="paragraph" w:styleId="ae">
    <w:name w:val="footnote text"/>
    <w:basedOn w:val="a"/>
    <w:semiHidden/>
    <w:rsid w:val="00DA690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ru-RU"/>
    </w:rPr>
  </w:style>
  <w:style w:type="paragraph" w:customStyle="1" w:styleId="20">
    <w:name w:val="Обычный (веб)2"/>
    <w:basedOn w:val="a"/>
    <w:qFormat/>
    <w:rsid w:val="008D516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Абзац списка3"/>
    <w:basedOn w:val="a"/>
    <w:rsid w:val="005E2C85"/>
    <w:pPr>
      <w:suppressAutoHyphens/>
      <w:spacing w:line="276" w:lineRule="auto"/>
      <w:ind w:left="720"/>
      <w:contextualSpacing/>
    </w:pPr>
    <w:rPr>
      <w:rFonts w:cs="Calibri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0DE0A-BE36-4231-8D15-6D0086F8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8760</Words>
  <Characters>4993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Дятел</dc:creator>
  <cp:lastModifiedBy>Диана</cp:lastModifiedBy>
  <cp:revision>2</cp:revision>
  <dcterms:created xsi:type="dcterms:W3CDTF">2023-09-20T12:14:00Z</dcterms:created>
  <dcterms:modified xsi:type="dcterms:W3CDTF">2023-09-20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39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